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2ACAE267" w14:textId="0CAE6577" w:rsidR="0061794C"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61794C" w:rsidRPr="00E64460">
        <w:rPr>
          <w:noProof/>
        </w:rPr>
        <w:t>1</w:t>
      </w:r>
      <w:r w:rsidR="0061794C">
        <w:rPr>
          <w:rFonts w:asciiTheme="minorHAnsi" w:eastAsiaTheme="minorEastAsia" w:hAnsiTheme="minorHAnsi" w:cstheme="minorBidi"/>
          <w:b w:val="0"/>
          <w:caps w:val="0"/>
          <w:noProof/>
          <w:kern w:val="2"/>
          <w:szCs w:val="24"/>
          <w14:ligatures w14:val="standardContextual"/>
        </w:rPr>
        <w:tab/>
      </w:r>
      <w:r w:rsidR="0061794C" w:rsidRPr="00E64460">
        <w:rPr>
          <w:noProof/>
        </w:rPr>
        <w:t>descrição DA APLICAÇÃO wEB</w:t>
      </w:r>
      <w:r w:rsidR="0061794C">
        <w:rPr>
          <w:noProof/>
        </w:rPr>
        <w:tab/>
      </w:r>
      <w:r w:rsidR="0061794C">
        <w:rPr>
          <w:noProof/>
        </w:rPr>
        <w:fldChar w:fldCharType="begin"/>
      </w:r>
      <w:r w:rsidR="0061794C">
        <w:rPr>
          <w:noProof/>
        </w:rPr>
        <w:instrText xml:space="preserve"> PAGEREF _Toc166738949 \h </w:instrText>
      </w:r>
      <w:r w:rsidR="0061794C">
        <w:rPr>
          <w:noProof/>
        </w:rPr>
      </w:r>
      <w:r w:rsidR="0061794C">
        <w:rPr>
          <w:noProof/>
        </w:rPr>
        <w:fldChar w:fldCharType="separate"/>
      </w:r>
      <w:r w:rsidR="0061794C">
        <w:rPr>
          <w:noProof/>
        </w:rPr>
        <w:t>5</w:t>
      </w:r>
      <w:r w:rsidR="0061794C">
        <w:rPr>
          <w:noProof/>
        </w:rPr>
        <w:fldChar w:fldCharType="end"/>
      </w:r>
    </w:p>
    <w:p w14:paraId="445C5A91" w14:textId="2A6E5EC4"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6738950 \h </w:instrText>
      </w:r>
      <w:r>
        <w:rPr>
          <w:noProof/>
        </w:rPr>
      </w:r>
      <w:r>
        <w:rPr>
          <w:noProof/>
        </w:rPr>
        <w:fldChar w:fldCharType="separate"/>
      </w:r>
      <w:r>
        <w:rPr>
          <w:noProof/>
        </w:rPr>
        <w:t>5</w:t>
      </w:r>
      <w:r>
        <w:rPr>
          <w:noProof/>
        </w:rPr>
        <w:fldChar w:fldCharType="end"/>
      </w:r>
    </w:p>
    <w:p w14:paraId="260B3BA7" w14:textId="0ACE5F5D"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6738951 \h </w:instrText>
      </w:r>
      <w:r>
        <w:rPr>
          <w:noProof/>
        </w:rPr>
      </w:r>
      <w:r>
        <w:rPr>
          <w:noProof/>
        </w:rPr>
        <w:fldChar w:fldCharType="separate"/>
      </w:r>
      <w:r>
        <w:rPr>
          <w:noProof/>
        </w:rPr>
        <w:t>5</w:t>
      </w:r>
      <w:r>
        <w:rPr>
          <w:noProof/>
        </w:rPr>
        <w:fldChar w:fldCharType="end"/>
      </w:r>
    </w:p>
    <w:p w14:paraId="17FC3A61" w14:textId="07EAACBC"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6738952 \h </w:instrText>
      </w:r>
      <w:r>
        <w:rPr>
          <w:noProof/>
        </w:rPr>
      </w:r>
      <w:r>
        <w:rPr>
          <w:noProof/>
        </w:rPr>
        <w:fldChar w:fldCharType="separate"/>
      </w:r>
      <w:r>
        <w:rPr>
          <w:noProof/>
        </w:rPr>
        <w:t>6</w:t>
      </w:r>
      <w:r>
        <w:rPr>
          <w:noProof/>
        </w:rPr>
        <w:fldChar w:fldCharType="end"/>
      </w:r>
    </w:p>
    <w:p w14:paraId="4258645E" w14:textId="1C2FC38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2</w:t>
      </w:r>
      <w:r>
        <w:rPr>
          <w:rFonts w:asciiTheme="minorHAnsi" w:eastAsiaTheme="minorEastAsia" w:hAnsiTheme="minorHAnsi" w:cstheme="minorBidi"/>
          <w:b w:val="0"/>
          <w:caps w:val="0"/>
          <w:noProof/>
          <w:kern w:val="2"/>
          <w:szCs w:val="24"/>
          <w14:ligatures w14:val="standardContextual"/>
        </w:rPr>
        <w:tab/>
      </w:r>
      <w:r w:rsidRPr="00E64460">
        <w:rPr>
          <w:noProof/>
        </w:rPr>
        <w:t>Objetivos</w:t>
      </w:r>
      <w:r>
        <w:rPr>
          <w:noProof/>
        </w:rPr>
        <w:tab/>
      </w:r>
      <w:r>
        <w:rPr>
          <w:noProof/>
        </w:rPr>
        <w:fldChar w:fldCharType="begin"/>
      </w:r>
      <w:r>
        <w:rPr>
          <w:noProof/>
        </w:rPr>
        <w:instrText xml:space="preserve"> PAGEREF _Toc166738953 \h </w:instrText>
      </w:r>
      <w:r>
        <w:rPr>
          <w:noProof/>
        </w:rPr>
      </w:r>
      <w:r>
        <w:rPr>
          <w:noProof/>
        </w:rPr>
        <w:fldChar w:fldCharType="separate"/>
      </w:r>
      <w:r>
        <w:rPr>
          <w:noProof/>
        </w:rPr>
        <w:t>7</w:t>
      </w:r>
      <w:r>
        <w:rPr>
          <w:noProof/>
        </w:rPr>
        <w:fldChar w:fldCharType="end"/>
      </w:r>
    </w:p>
    <w:p w14:paraId="540F4EC7" w14:textId="7CD1B953"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6738954 \h </w:instrText>
      </w:r>
      <w:r>
        <w:rPr>
          <w:noProof/>
        </w:rPr>
      </w:r>
      <w:r>
        <w:rPr>
          <w:noProof/>
        </w:rPr>
        <w:fldChar w:fldCharType="separate"/>
      </w:r>
      <w:r>
        <w:rPr>
          <w:noProof/>
        </w:rPr>
        <w:t>7</w:t>
      </w:r>
      <w:r>
        <w:rPr>
          <w:noProof/>
        </w:rPr>
        <w:fldChar w:fldCharType="end"/>
      </w:r>
    </w:p>
    <w:p w14:paraId="6A4DFFF5" w14:textId="39E8F8DA"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6738955 \h </w:instrText>
      </w:r>
      <w:r>
        <w:rPr>
          <w:noProof/>
        </w:rPr>
      </w:r>
      <w:r>
        <w:rPr>
          <w:noProof/>
        </w:rPr>
        <w:fldChar w:fldCharType="separate"/>
      </w:r>
      <w:r>
        <w:rPr>
          <w:noProof/>
        </w:rPr>
        <w:t>7</w:t>
      </w:r>
      <w:r>
        <w:rPr>
          <w:noProof/>
        </w:rPr>
        <w:fldChar w:fldCharType="end"/>
      </w:r>
    </w:p>
    <w:p w14:paraId="4D6147C6" w14:textId="127484E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3</w:t>
      </w:r>
      <w:r>
        <w:rPr>
          <w:rFonts w:asciiTheme="minorHAnsi" w:eastAsiaTheme="minorEastAsia" w:hAnsiTheme="minorHAnsi" w:cstheme="minorBidi"/>
          <w:b w:val="0"/>
          <w:caps w:val="0"/>
          <w:noProof/>
          <w:kern w:val="2"/>
          <w:szCs w:val="24"/>
          <w14:ligatures w14:val="standardContextual"/>
        </w:rPr>
        <w:tab/>
      </w:r>
      <w:r w:rsidRPr="00E64460">
        <w:rPr>
          <w:noProof/>
        </w:rPr>
        <w:t>DOCUMENTO DE requisitos</w:t>
      </w:r>
      <w:r>
        <w:rPr>
          <w:noProof/>
        </w:rPr>
        <w:tab/>
      </w:r>
      <w:r>
        <w:rPr>
          <w:noProof/>
        </w:rPr>
        <w:fldChar w:fldCharType="begin"/>
      </w:r>
      <w:r>
        <w:rPr>
          <w:noProof/>
        </w:rPr>
        <w:instrText xml:space="preserve"> PAGEREF _Toc166738956 \h </w:instrText>
      </w:r>
      <w:r>
        <w:rPr>
          <w:noProof/>
        </w:rPr>
      </w:r>
      <w:r>
        <w:rPr>
          <w:noProof/>
        </w:rPr>
        <w:fldChar w:fldCharType="separate"/>
      </w:r>
      <w:r>
        <w:rPr>
          <w:noProof/>
        </w:rPr>
        <w:t>8</w:t>
      </w:r>
      <w:r>
        <w:rPr>
          <w:noProof/>
        </w:rPr>
        <w:fldChar w:fldCharType="end"/>
      </w:r>
    </w:p>
    <w:p w14:paraId="280B54BE" w14:textId="74F0F808"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6738957 \h </w:instrText>
      </w:r>
      <w:r>
        <w:rPr>
          <w:noProof/>
        </w:rPr>
      </w:r>
      <w:r>
        <w:rPr>
          <w:noProof/>
        </w:rPr>
        <w:fldChar w:fldCharType="separate"/>
      </w:r>
      <w:r>
        <w:rPr>
          <w:noProof/>
        </w:rPr>
        <w:t>8</w:t>
      </w:r>
      <w:r>
        <w:rPr>
          <w:noProof/>
        </w:rPr>
        <w:fldChar w:fldCharType="end"/>
      </w:r>
    </w:p>
    <w:p w14:paraId="55BEC062" w14:textId="67C149A7"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6738958 \h </w:instrText>
      </w:r>
      <w:r>
        <w:rPr>
          <w:noProof/>
        </w:rPr>
      </w:r>
      <w:r>
        <w:rPr>
          <w:noProof/>
        </w:rPr>
        <w:fldChar w:fldCharType="separate"/>
      </w:r>
      <w:r>
        <w:rPr>
          <w:noProof/>
        </w:rPr>
        <w:t>9</w:t>
      </w:r>
      <w:r>
        <w:rPr>
          <w:noProof/>
        </w:rPr>
        <w:fldChar w:fldCharType="end"/>
      </w:r>
    </w:p>
    <w:p w14:paraId="11E754C2" w14:textId="2F16949E"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3</w:t>
      </w:r>
      <w:r>
        <w:rPr>
          <w:rFonts w:asciiTheme="minorHAnsi" w:eastAsiaTheme="minorEastAsia" w:hAnsiTheme="minorHAnsi" w:cstheme="minorBidi"/>
          <w:caps w:val="0"/>
          <w:noProof/>
          <w:kern w:val="2"/>
          <w:szCs w:val="24"/>
          <w14:ligatures w14:val="standardContextual"/>
        </w:rPr>
        <w:tab/>
      </w:r>
      <w:r>
        <w:rPr>
          <w:noProof/>
        </w:rPr>
        <w:t>Banco de dados</w:t>
      </w:r>
      <w:r>
        <w:rPr>
          <w:noProof/>
        </w:rPr>
        <w:tab/>
      </w:r>
      <w:r>
        <w:rPr>
          <w:noProof/>
        </w:rPr>
        <w:fldChar w:fldCharType="begin"/>
      </w:r>
      <w:r>
        <w:rPr>
          <w:noProof/>
        </w:rPr>
        <w:instrText xml:space="preserve"> PAGEREF _Toc166738959 \h </w:instrText>
      </w:r>
      <w:r>
        <w:rPr>
          <w:noProof/>
        </w:rPr>
      </w:r>
      <w:r>
        <w:rPr>
          <w:noProof/>
        </w:rPr>
        <w:fldChar w:fldCharType="separate"/>
      </w:r>
      <w:r>
        <w:rPr>
          <w:noProof/>
        </w:rPr>
        <w:t>10</w:t>
      </w:r>
      <w:r>
        <w:rPr>
          <w:noProof/>
        </w:rPr>
        <w:fldChar w:fldCharType="end"/>
      </w:r>
    </w:p>
    <w:p w14:paraId="72AB5231" w14:textId="6BD730FD" w:rsidR="0061794C" w:rsidRDefault="0061794C">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6738960 \h </w:instrText>
      </w:r>
      <w:r>
        <w:rPr>
          <w:noProof/>
        </w:rPr>
      </w:r>
      <w:r>
        <w:rPr>
          <w:noProof/>
        </w:rPr>
        <w:fldChar w:fldCharType="separate"/>
      </w:r>
      <w:r>
        <w:rPr>
          <w:noProof/>
        </w:rPr>
        <w:t>11</w:t>
      </w:r>
      <w:r>
        <w:rPr>
          <w:noProof/>
        </w:rPr>
        <w:fldChar w:fldCharType="end"/>
      </w:r>
    </w:p>
    <w:p w14:paraId="317D1916" w14:textId="0A637AA3"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6738961 \h </w:instrText>
      </w:r>
      <w:r>
        <w:rPr>
          <w:noProof/>
        </w:rPr>
      </w:r>
      <w:r>
        <w:rPr>
          <w:noProof/>
        </w:rPr>
        <w:fldChar w:fldCharType="separate"/>
      </w:r>
      <w:r>
        <w:rPr>
          <w:noProof/>
        </w:rPr>
        <w:t>11</w:t>
      </w:r>
      <w:r>
        <w:rPr>
          <w:noProof/>
        </w:rPr>
        <w:fldChar w:fldCharType="end"/>
      </w:r>
    </w:p>
    <w:p w14:paraId="2738416D" w14:textId="38466E70"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6738962 \h </w:instrText>
      </w:r>
      <w:r>
        <w:rPr>
          <w:noProof/>
        </w:rPr>
      </w:r>
      <w:r>
        <w:rPr>
          <w:noProof/>
        </w:rPr>
        <w:fldChar w:fldCharType="separate"/>
      </w:r>
      <w:r>
        <w:rPr>
          <w:noProof/>
        </w:rPr>
        <w:t>11</w:t>
      </w:r>
      <w:r>
        <w:rPr>
          <w:noProof/>
        </w:rPr>
        <w:fldChar w:fldCharType="end"/>
      </w:r>
    </w:p>
    <w:p w14:paraId="3432C3AC" w14:textId="2A8A6ACA"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6738963 \h </w:instrText>
      </w:r>
      <w:r>
        <w:rPr>
          <w:noProof/>
        </w:rPr>
      </w:r>
      <w:r>
        <w:rPr>
          <w:noProof/>
        </w:rPr>
        <w:fldChar w:fldCharType="separate"/>
      </w:r>
      <w:r>
        <w:rPr>
          <w:noProof/>
        </w:rPr>
        <w:t>12</w:t>
      </w:r>
      <w:r>
        <w:rPr>
          <w:noProof/>
        </w:rPr>
        <w:fldChar w:fldCharType="end"/>
      </w:r>
    </w:p>
    <w:p w14:paraId="1A89657E" w14:textId="0A469564"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6738964 \h </w:instrText>
      </w:r>
      <w:r>
        <w:rPr>
          <w:noProof/>
        </w:rPr>
      </w:r>
      <w:r>
        <w:rPr>
          <w:noProof/>
        </w:rPr>
        <w:fldChar w:fldCharType="separate"/>
      </w:r>
      <w:r>
        <w:rPr>
          <w:noProof/>
        </w:rPr>
        <w:t>12</w:t>
      </w:r>
      <w:r>
        <w:rPr>
          <w:noProof/>
        </w:rPr>
        <w:fldChar w:fldCharType="end"/>
      </w:r>
    </w:p>
    <w:p w14:paraId="24075B9B" w14:textId="4EFC6C7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5</w:t>
      </w:r>
      <w:r>
        <w:rPr>
          <w:rFonts w:asciiTheme="minorHAnsi" w:eastAsiaTheme="minorEastAsia" w:hAnsiTheme="minorHAnsi" w:cstheme="minorBidi"/>
          <w:b w:val="0"/>
          <w:caps w:val="0"/>
          <w:noProof/>
          <w:kern w:val="2"/>
          <w:szCs w:val="24"/>
          <w14:ligatures w14:val="standardContextual"/>
        </w:rPr>
        <w:tab/>
      </w:r>
      <w:r w:rsidRPr="00E64460">
        <w:rPr>
          <w:noProof/>
        </w:rPr>
        <w:t>Modelo de dados</w:t>
      </w:r>
      <w:r>
        <w:rPr>
          <w:noProof/>
        </w:rPr>
        <w:tab/>
      </w:r>
      <w:r>
        <w:rPr>
          <w:noProof/>
        </w:rPr>
        <w:fldChar w:fldCharType="begin"/>
      </w:r>
      <w:r>
        <w:rPr>
          <w:noProof/>
        </w:rPr>
        <w:instrText xml:space="preserve"> PAGEREF _Toc166738965 \h </w:instrText>
      </w:r>
      <w:r>
        <w:rPr>
          <w:noProof/>
        </w:rPr>
      </w:r>
      <w:r>
        <w:rPr>
          <w:noProof/>
        </w:rPr>
        <w:fldChar w:fldCharType="separate"/>
      </w:r>
      <w:r>
        <w:rPr>
          <w:noProof/>
        </w:rPr>
        <w:t>14</w:t>
      </w:r>
      <w:r>
        <w:rPr>
          <w:noProof/>
        </w:rPr>
        <w:fldChar w:fldCharType="end"/>
      </w:r>
    </w:p>
    <w:p w14:paraId="49521210" w14:textId="2FDA320B"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6</w:t>
      </w:r>
      <w:r>
        <w:rPr>
          <w:rFonts w:asciiTheme="minorHAnsi" w:eastAsiaTheme="minorEastAsia" w:hAnsiTheme="minorHAnsi" w:cstheme="minorBidi"/>
          <w:b w:val="0"/>
          <w:caps w:val="0"/>
          <w:noProof/>
          <w:kern w:val="2"/>
          <w:szCs w:val="24"/>
          <w14:ligatures w14:val="standardContextual"/>
        </w:rPr>
        <w:tab/>
      </w:r>
      <w:r w:rsidRPr="00E64460">
        <w:rPr>
          <w:noProof/>
        </w:rPr>
        <w:t>Design</w:t>
      </w:r>
      <w:r>
        <w:rPr>
          <w:noProof/>
        </w:rPr>
        <w:tab/>
      </w:r>
      <w:r>
        <w:rPr>
          <w:noProof/>
        </w:rPr>
        <w:fldChar w:fldCharType="begin"/>
      </w:r>
      <w:r>
        <w:rPr>
          <w:noProof/>
        </w:rPr>
        <w:instrText xml:space="preserve"> PAGEREF _Toc166738966 \h </w:instrText>
      </w:r>
      <w:r>
        <w:rPr>
          <w:noProof/>
        </w:rPr>
      </w:r>
      <w:r>
        <w:rPr>
          <w:noProof/>
        </w:rPr>
        <w:fldChar w:fldCharType="separate"/>
      </w:r>
      <w:r>
        <w:rPr>
          <w:noProof/>
        </w:rPr>
        <w:t>1</w:t>
      </w:r>
      <w:r>
        <w:rPr>
          <w:noProof/>
        </w:rPr>
        <w:t>5</w:t>
      </w:r>
      <w:r>
        <w:rPr>
          <w:noProof/>
        </w:rPr>
        <w:fldChar w:fldCharType="end"/>
      </w:r>
    </w:p>
    <w:p w14:paraId="6C8BD7F6" w14:textId="309B70B2"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7</w:t>
      </w:r>
      <w:r>
        <w:rPr>
          <w:rFonts w:asciiTheme="minorHAnsi" w:eastAsiaTheme="minorEastAsia" w:hAnsiTheme="minorHAnsi" w:cstheme="minorBidi"/>
          <w:b w:val="0"/>
          <w:caps w:val="0"/>
          <w:noProof/>
          <w:kern w:val="2"/>
          <w:szCs w:val="24"/>
          <w14:ligatures w14:val="standardContextual"/>
        </w:rPr>
        <w:tab/>
      </w:r>
      <w:r w:rsidRPr="00E64460">
        <w:rPr>
          <w:noProof/>
        </w:rPr>
        <w:t>PROTÓTIPO</w:t>
      </w:r>
      <w:r>
        <w:rPr>
          <w:noProof/>
        </w:rPr>
        <w:tab/>
      </w:r>
      <w:r>
        <w:rPr>
          <w:noProof/>
        </w:rPr>
        <w:fldChar w:fldCharType="begin"/>
      </w:r>
      <w:r>
        <w:rPr>
          <w:noProof/>
        </w:rPr>
        <w:instrText xml:space="preserve"> PAGEREF _Toc166738967 \h </w:instrText>
      </w:r>
      <w:r>
        <w:rPr>
          <w:noProof/>
        </w:rPr>
      </w:r>
      <w:r>
        <w:rPr>
          <w:noProof/>
        </w:rPr>
        <w:fldChar w:fldCharType="separate"/>
      </w:r>
      <w:r>
        <w:rPr>
          <w:noProof/>
        </w:rPr>
        <w:t>19</w:t>
      </w:r>
      <w:r>
        <w:rPr>
          <w:noProof/>
        </w:rPr>
        <w:fldChar w:fldCharType="end"/>
      </w:r>
    </w:p>
    <w:p w14:paraId="4BE8E4A3" w14:textId="54713817"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8</w:t>
      </w:r>
      <w:r>
        <w:rPr>
          <w:rFonts w:asciiTheme="minorHAnsi" w:eastAsiaTheme="minorEastAsia" w:hAnsiTheme="minorHAnsi" w:cstheme="minorBidi"/>
          <w:b w:val="0"/>
          <w:caps w:val="0"/>
          <w:noProof/>
          <w:kern w:val="2"/>
          <w:szCs w:val="24"/>
          <w14:ligatures w14:val="standardContextual"/>
        </w:rPr>
        <w:tab/>
      </w:r>
      <w:r w:rsidRPr="00E64460">
        <w:rPr>
          <w:noProof/>
        </w:rPr>
        <w:t>APLICAÇÃO</w:t>
      </w:r>
      <w:r>
        <w:rPr>
          <w:noProof/>
        </w:rPr>
        <w:tab/>
      </w:r>
      <w:r>
        <w:rPr>
          <w:noProof/>
        </w:rPr>
        <w:fldChar w:fldCharType="begin"/>
      </w:r>
      <w:r>
        <w:rPr>
          <w:noProof/>
        </w:rPr>
        <w:instrText xml:space="preserve"> PAGEREF _Toc166738968 \h </w:instrText>
      </w:r>
      <w:r>
        <w:rPr>
          <w:noProof/>
        </w:rPr>
      </w:r>
      <w:r>
        <w:rPr>
          <w:noProof/>
        </w:rPr>
        <w:fldChar w:fldCharType="separate"/>
      </w:r>
      <w:r>
        <w:rPr>
          <w:noProof/>
        </w:rPr>
        <w:t>20</w:t>
      </w:r>
      <w:r>
        <w:rPr>
          <w:noProof/>
        </w:rPr>
        <w:fldChar w:fldCharType="end"/>
      </w:r>
    </w:p>
    <w:p w14:paraId="40982D30" w14:textId="26A403C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9</w:t>
      </w:r>
      <w:r>
        <w:rPr>
          <w:rFonts w:asciiTheme="minorHAnsi" w:eastAsiaTheme="minorEastAsia" w:hAnsiTheme="minorHAnsi" w:cstheme="minorBidi"/>
          <w:b w:val="0"/>
          <w:caps w:val="0"/>
          <w:noProof/>
          <w:kern w:val="2"/>
          <w:szCs w:val="24"/>
          <w14:ligatures w14:val="standardContextual"/>
        </w:rPr>
        <w:tab/>
      </w:r>
      <w:r w:rsidRPr="00E64460">
        <w:rPr>
          <w:noProof/>
        </w:rPr>
        <w:t>CONSIDERAÇÕES FINAIS</w:t>
      </w:r>
      <w:r>
        <w:rPr>
          <w:noProof/>
        </w:rPr>
        <w:tab/>
      </w:r>
      <w:r>
        <w:rPr>
          <w:noProof/>
        </w:rPr>
        <w:fldChar w:fldCharType="begin"/>
      </w:r>
      <w:r>
        <w:rPr>
          <w:noProof/>
        </w:rPr>
        <w:instrText xml:space="preserve"> PAGEREF _Toc166738969 \h </w:instrText>
      </w:r>
      <w:r>
        <w:rPr>
          <w:noProof/>
        </w:rPr>
      </w:r>
      <w:r>
        <w:rPr>
          <w:noProof/>
        </w:rPr>
        <w:fldChar w:fldCharType="separate"/>
      </w:r>
      <w:r>
        <w:rPr>
          <w:noProof/>
        </w:rPr>
        <w:t>28</w:t>
      </w:r>
      <w:r>
        <w:rPr>
          <w:noProof/>
        </w:rPr>
        <w:fldChar w:fldCharType="end"/>
      </w:r>
    </w:p>
    <w:p w14:paraId="290A5A76" w14:textId="0F581FC6"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REFERÊNCIAS BIBLIOGRÁFICAS</w:t>
      </w:r>
      <w:r>
        <w:rPr>
          <w:noProof/>
        </w:rPr>
        <w:tab/>
      </w:r>
      <w:r>
        <w:rPr>
          <w:noProof/>
        </w:rPr>
        <w:fldChar w:fldCharType="begin"/>
      </w:r>
      <w:r>
        <w:rPr>
          <w:noProof/>
        </w:rPr>
        <w:instrText xml:space="preserve"> PAGEREF _Toc166738970 \h </w:instrText>
      </w:r>
      <w:r>
        <w:rPr>
          <w:noProof/>
        </w:rPr>
      </w:r>
      <w:r>
        <w:rPr>
          <w:noProof/>
        </w:rPr>
        <w:fldChar w:fldCharType="separate"/>
      </w:r>
      <w:r>
        <w:rPr>
          <w:noProof/>
        </w:rPr>
        <w:t>29</w:t>
      </w:r>
      <w:r>
        <w:rPr>
          <w:noProof/>
        </w:rPr>
        <w:fldChar w:fldCharType="end"/>
      </w:r>
    </w:p>
    <w:p w14:paraId="71E935A4" w14:textId="0D3D3A69"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32322974" w14:textId="61B4814C" w:rsidR="007205E9"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7205E9">
        <w:rPr>
          <w:noProof/>
        </w:rPr>
        <w:t>Figura 1 - Modelo de Negócios Canvas</w:t>
      </w:r>
      <w:r w:rsidR="007205E9">
        <w:rPr>
          <w:noProof/>
        </w:rPr>
        <w:tab/>
      </w:r>
      <w:r w:rsidR="007205E9">
        <w:rPr>
          <w:noProof/>
        </w:rPr>
        <w:fldChar w:fldCharType="begin"/>
      </w:r>
      <w:r w:rsidR="007205E9">
        <w:rPr>
          <w:noProof/>
        </w:rPr>
        <w:instrText xml:space="preserve"> PAGEREF _Toc166744382 \h </w:instrText>
      </w:r>
      <w:r w:rsidR="007205E9">
        <w:rPr>
          <w:noProof/>
        </w:rPr>
      </w:r>
      <w:r w:rsidR="007205E9">
        <w:rPr>
          <w:noProof/>
        </w:rPr>
        <w:fldChar w:fldCharType="separate"/>
      </w:r>
      <w:r w:rsidR="007205E9">
        <w:rPr>
          <w:noProof/>
        </w:rPr>
        <w:t>11</w:t>
      </w:r>
      <w:r w:rsidR="007205E9">
        <w:rPr>
          <w:noProof/>
        </w:rPr>
        <w:fldChar w:fldCharType="end"/>
      </w:r>
    </w:p>
    <w:p w14:paraId="496D23E7" w14:textId="52A8A31F"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6744383 \h </w:instrText>
      </w:r>
      <w:r>
        <w:rPr>
          <w:noProof/>
        </w:rPr>
      </w:r>
      <w:r>
        <w:rPr>
          <w:noProof/>
        </w:rPr>
        <w:fldChar w:fldCharType="separate"/>
      </w:r>
      <w:r>
        <w:rPr>
          <w:noProof/>
        </w:rPr>
        <w:t>15</w:t>
      </w:r>
      <w:r>
        <w:rPr>
          <w:noProof/>
        </w:rPr>
        <w:fldChar w:fldCharType="end"/>
      </w:r>
    </w:p>
    <w:p w14:paraId="7B0729CF" w14:textId="741B92EC"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6744384 \h </w:instrText>
      </w:r>
      <w:r>
        <w:rPr>
          <w:noProof/>
        </w:rPr>
      </w:r>
      <w:r>
        <w:rPr>
          <w:noProof/>
        </w:rPr>
        <w:fldChar w:fldCharType="separate"/>
      </w:r>
      <w:r>
        <w:rPr>
          <w:noProof/>
        </w:rPr>
        <w:t>16</w:t>
      </w:r>
      <w:r>
        <w:rPr>
          <w:noProof/>
        </w:rPr>
        <w:fldChar w:fldCharType="end"/>
      </w:r>
    </w:p>
    <w:p w14:paraId="5CDBE2AF" w14:textId="185D2354"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6744385 \h </w:instrText>
      </w:r>
      <w:r>
        <w:rPr>
          <w:noProof/>
        </w:rPr>
      </w:r>
      <w:r>
        <w:rPr>
          <w:noProof/>
        </w:rPr>
        <w:fldChar w:fldCharType="separate"/>
      </w:r>
      <w:r>
        <w:rPr>
          <w:noProof/>
        </w:rPr>
        <w:t>17</w:t>
      </w:r>
      <w:r>
        <w:rPr>
          <w:noProof/>
        </w:rPr>
        <w:fldChar w:fldCharType="end"/>
      </w:r>
    </w:p>
    <w:p w14:paraId="7A943068" w14:textId="362FB50E" w:rsidR="007205E9" w:rsidRPr="007205E9" w:rsidRDefault="007205E9">
      <w:pPr>
        <w:pStyle w:val="ndicedeilustraes"/>
        <w:tabs>
          <w:tab w:val="right" w:leader="dot" w:pos="9062"/>
        </w:tabs>
        <w:rPr>
          <w:rFonts w:asciiTheme="minorHAnsi" w:eastAsiaTheme="minorEastAsia" w:hAnsiTheme="minorHAnsi" w:cstheme="minorBidi"/>
          <w:noProof/>
          <w:kern w:val="2"/>
          <w:szCs w:val="24"/>
          <w:lang w:val="en-US"/>
          <w14:ligatures w14:val="standardContextual"/>
        </w:rPr>
      </w:pPr>
      <w:r w:rsidRPr="006175E4">
        <w:rPr>
          <w:noProof/>
          <w:lang w:val="en-US"/>
        </w:rPr>
        <w:t>Figura 5 - Wireframe Desktop e Tablet - Home</w:t>
      </w:r>
      <w:r w:rsidRPr="007205E9">
        <w:rPr>
          <w:noProof/>
          <w:lang w:val="en-US"/>
        </w:rPr>
        <w:tab/>
      </w:r>
      <w:r>
        <w:rPr>
          <w:noProof/>
        </w:rPr>
        <w:fldChar w:fldCharType="begin"/>
      </w:r>
      <w:r w:rsidRPr="007205E9">
        <w:rPr>
          <w:noProof/>
          <w:lang w:val="en-US"/>
        </w:rPr>
        <w:instrText xml:space="preserve"> PAGEREF _Toc166744386 \h </w:instrText>
      </w:r>
      <w:r>
        <w:rPr>
          <w:noProof/>
        </w:rPr>
      </w:r>
      <w:r>
        <w:rPr>
          <w:noProof/>
        </w:rPr>
        <w:fldChar w:fldCharType="separate"/>
      </w:r>
      <w:r w:rsidRPr="007205E9">
        <w:rPr>
          <w:noProof/>
          <w:lang w:val="en-US"/>
        </w:rPr>
        <w:t>18</w:t>
      </w:r>
      <w:r>
        <w:rPr>
          <w:noProof/>
        </w:rPr>
        <w:fldChar w:fldCharType="end"/>
      </w:r>
    </w:p>
    <w:p w14:paraId="22120802" w14:textId="1E74F3AA"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6744387 \h </w:instrText>
      </w:r>
      <w:r>
        <w:rPr>
          <w:noProof/>
        </w:rPr>
      </w:r>
      <w:r>
        <w:rPr>
          <w:noProof/>
        </w:rPr>
        <w:fldChar w:fldCharType="separate"/>
      </w:r>
      <w:r>
        <w:rPr>
          <w:noProof/>
        </w:rPr>
        <w:t>19</w:t>
      </w:r>
      <w:r>
        <w:rPr>
          <w:noProof/>
        </w:rPr>
        <w:fldChar w:fldCharType="end"/>
      </w:r>
    </w:p>
    <w:p w14:paraId="28CA02E1" w14:textId="2BE89E3F"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6744388 \h </w:instrText>
      </w:r>
      <w:r>
        <w:rPr>
          <w:noProof/>
        </w:rPr>
      </w:r>
      <w:r>
        <w:rPr>
          <w:noProof/>
        </w:rPr>
        <w:fldChar w:fldCharType="separate"/>
      </w:r>
      <w:r>
        <w:rPr>
          <w:noProof/>
        </w:rPr>
        <w:t>20</w:t>
      </w:r>
      <w:r>
        <w:rPr>
          <w:noProof/>
        </w:rPr>
        <w:fldChar w:fldCharType="end"/>
      </w:r>
    </w:p>
    <w:p w14:paraId="68DD3685" w14:textId="2E36B71B"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6744389 \h </w:instrText>
      </w:r>
      <w:r>
        <w:rPr>
          <w:noProof/>
        </w:rPr>
      </w:r>
      <w:r>
        <w:rPr>
          <w:noProof/>
        </w:rPr>
        <w:fldChar w:fldCharType="separate"/>
      </w:r>
      <w:r>
        <w:rPr>
          <w:noProof/>
        </w:rPr>
        <w:t>21</w:t>
      </w:r>
      <w:r>
        <w:rPr>
          <w:noProof/>
        </w:rPr>
        <w:fldChar w:fldCharType="end"/>
      </w:r>
    </w:p>
    <w:p w14:paraId="098182C8" w14:textId="182AA72C"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6744390 \h </w:instrText>
      </w:r>
      <w:r>
        <w:rPr>
          <w:noProof/>
        </w:rPr>
      </w:r>
      <w:r>
        <w:rPr>
          <w:noProof/>
        </w:rPr>
        <w:fldChar w:fldCharType="separate"/>
      </w:r>
      <w:r>
        <w:rPr>
          <w:noProof/>
        </w:rPr>
        <w:t>22</w:t>
      </w:r>
      <w:r>
        <w:rPr>
          <w:noProof/>
        </w:rPr>
        <w:fldChar w:fldCharType="end"/>
      </w:r>
    </w:p>
    <w:p w14:paraId="4882ECCD" w14:textId="1F0EBA52"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0 - Modelo de Navegação</w:t>
      </w:r>
      <w:r>
        <w:rPr>
          <w:noProof/>
        </w:rPr>
        <w:tab/>
      </w:r>
      <w:r>
        <w:rPr>
          <w:noProof/>
        </w:rPr>
        <w:fldChar w:fldCharType="begin"/>
      </w:r>
      <w:r>
        <w:rPr>
          <w:noProof/>
        </w:rPr>
        <w:instrText xml:space="preserve"> PAGEREF _Toc166744391 \h </w:instrText>
      </w:r>
      <w:r>
        <w:rPr>
          <w:noProof/>
        </w:rPr>
      </w:r>
      <w:r>
        <w:rPr>
          <w:noProof/>
        </w:rPr>
        <w:fldChar w:fldCharType="separate"/>
      </w:r>
      <w:r>
        <w:rPr>
          <w:noProof/>
        </w:rPr>
        <w:t>23</w:t>
      </w:r>
      <w:r>
        <w:rPr>
          <w:noProof/>
        </w:rPr>
        <w:fldChar w:fldCharType="end"/>
      </w:r>
    </w:p>
    <w:p w14:paraId="61C34C83" w14:textId="3D16A838"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Documento HTML da página de exibição de eventos</w:t>
      </w:r>
      <w:r>
        <w:rPr>
          <w:noProof/>
        </w:rPr>
        <w:tab/>
      </w:r>
      <w:r>
        <w:rPr>
          <w:noProof/>
        </w:rPr>
        <w:fldChar w:fldCharType="begin"/>
      </w:r>
      <w:r>
        <w:rPr>
          <w:noProof/>
        </w:rPr>
        <w:instrText xml:space="preserve"> PAGEREF _Toc166744392 \h </w:instrText>
      </w:r>
      <w:r>
        <w:rPr>
          <w:noProof/>
        </w:rPr>
      </w:r>
      <w:r>
        <w:rPr>
          <w:noProof/>
        </w:rPr>
        <w:fldChar w:fldCharType="separate"/>
      </w:r>
      <w:r>
        <w:rPr>
          <w:noProof/>
        </w:rPr>
        <w:t>26</w:t>
      </w:r>
      <w:r>
        <w:rPr>
          <w:noProof/>
        </w:rPr>
        <w:fldChar w:fldCharType="end"/>
      </w:r>
    </w:p>
    <w:p w14:paraId="1C5B27D7" w14:textId="5BD83469"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Documento HTML da página principal</w:t>
      </w:r>
      <w:r>
        <w:rPr>
          <w:noProof/>
        </w:rPr>
        <w:tab/>
      </w:r>
      <w:r>
        <w:rPr>
          <w:noProof/>
        </w:rPr>
        <w:fldChar w:fldCharType="begin"/>
      </w:r>
      <w:r>
        <w:rPr>
          <w:noProof/>
        </w:rPr>
        <w:instrText xml:space="preserve"> PAGEREF _Toc166744393 \h </w:instrText>
      </w:r>
      <w:r>
        <w:rPr>
          <w:noProof/>
        </w:rPr>
      </w:r>
      <w:r>
        <w:rPr>
          <w:noProof/>
        </w:rPr>
        <w:fldChar w:fldCharType="separate"/>
      </w:r>
      <w:r>
        <w:rPr>
          <w:noProof/>
        </w:rPr>
        <w:t>27</w:t>
      </w:r>
      <w:r>
        <w:rPr>
          <w:noProof/>
        </w:rPr>
        <w:fldChar w:fldCharType="end"/>
      </w:r>
    </w:p>
    <w:p w14:paraId="70142C4F" w14:textId="733A12E4"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Final do Documento HTML da página principal</w:t>
      </w:r>
      <w:r>
        <w:rPr>
          <w:noProof/>
        </w:rPr>
        <w:tab/>
      </w:r>
      <w:r>
        <w:rPr>
          <w:noProof/>
        </w:rPr>
        <w:fldChar w:fldCharType="begin"/>
      </w:r>
      <w:r>
        <w:rPr>
          <w:noProof/>
        </w:rPr>
        <w:instrText xml:space="preserve"> PAGEREF _Toc166744394 \h </w:instrText>
      </w:r>
      <w:r>
        <w:rPr>
          <w:noProof/>
        </w:rPr>
      </w:r>
      <w:r>
        <w:rPr>
          <w:noProof/>
        </w:rPr>
        <w:fldChar w:fldCharType="separate"/>
      </w:r>
      <w:r>
        <w:rPr>
          <w:noProof/>
        </w:rPr>
        <w:t>28</w:t>
      </w:r>
      <w:r>
        <w:rPr>
          <w:noProof/>
        </w:rPr>
        <w:fldChar w:fldCharType="end"/>
      </w:r>
    </w:p>
    <w:p w14:paraId="50F4BE4C" w14:textId="1626F2A3"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Documento CSS da página principal</w:t>
      </w:r>
      <w:r>
        <w:rPr>
          <w:noProof/>
        </w:rPr>
        <w:tab/>
      </w:r>
      <w:r>
        <w:rPr>
          <w:noProof/>
        </w:rPr>
        <w:fldChar w:fldCharType="begin"/>
      </w:r>
      <w:r>
        <w:rPr>
          <w:noProof/>
        </w:rPr>
        <w:instrText xml:space="preserve"> PAGEREF _Toc166744395 \h </w:instrText>
      </w:r>
      <w:r>
        <w:rPr>
          <w:noProof/>
        </w:rPr>
      </w:r>
      <w:r>
        <w:rPr>
          <w:noProof/>
        </w:rPr>
        <w:fldChar w:fldCharType="separate"/>
      </w:r>
      <w:r>
        <w:rPr>
          <w:noProof/>
        </w:rPr>
        <w:t>30</w:t>
      </w:r>
      <w:r>
        <w:rPr>
          <w:noProof/>
        </w:rPr>
        <w:fldChar w:fldCharType="end"/>
      </w:r>
    </w:p>
    <w:p w14:paraId="58353D27" w14:textId="6AC30783"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Documento CSS da estilização dos menus</w:t>
      </w:r>
      <w:r>
        <w:rPr>
          <w:noProof/>
        </w:rPr>
        <w:tab/>
      </w:r>
      <w:r>
        <w:rPr>
          <w:noProof/>
        </w:rPr>
        <w:fldChar w:fldCharType="begin"/>
      </w:r>
      <w:r>
        <w:rPr>
          <w:noProof/>
        </w:rPr>
        <w:instrText xml:space="preserve"> PAGEREF _Toc166744396 \h </w:instrText>
      </w:r>
      <w:r>
        <w:rPr>
          <w:noProof/>
        </w:rPr>
      </w:r>
      <w:r>
        <w:rPr>
          <w:noProof/>
        </w:rPr>
        <w:fldChar w:fldCharType="separate"/>
      </w:r>
      <w:r>
        <w:rPr>
          <w:noProof/>
        </w:rPr>
        <w:t>31</w:t>
      </w:r>
      <w:r>
        <w:rPr>
          <w:noProof/>
        </w:rPr>
        <w:fldChar w:fldCharType="end"/>
      </w:r>
    </w:p>
    <w:p w14:paraId="0D77EF51" w14:textId="28562D7B" w:rsidR="007205E9" w:rsidRDefault="007205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Documento CSS da página de exibição de eventos</w:t>
      </w:r>
      <w:r>
        <w:rPr>
          <w:noProof/>
        </w:rPr>
        <w:tab/>
      </w:r>
      <w:r>
        <w:rPr>
          <w:noProof/>
        </w:rPr>
        <w:fldChar w:fldCharType="begin"/>
      </w:r>
      <w:r>
        <w:rPr>
          <w:noProof/>
        </w:rPr>
        <w:instrText xml:space="preserve"> PAGEREF _Toc166744397 \h </w:instrText>
      </w:r>
      <w:r>
        <w:rPr>
          <w:noProof/>
        </w:rPr>
      </w:r>
      <w:r>
        <w:rPr>
          <w:noProof/>
        </w:rPr>
        <w:fldChar w:fldCharType="separate"/>
      </w:r>
      <w:r>
        <w:rPr>
          <w:noProof/>
        </w:rPr>
        <w:t>32</w:t>
      </w:r>
      <w:r>
        <w:rPr>
          <w:noProof/>
        </w:rPr>
        <w:fldChar w:fldCharType="end"/>
      </w:r>
    </w:p>
    <w:p w14:paraId="442A1C74" w14:textId="4D24AA5A"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6738949"/>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6738950"/>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6738951"/>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091FF2B8" w:rsidR="00230F1A" w:rsidRPr="009A60EB" w:rsidRDefault="00230F1A" w:rsidP="00230F1A">
      <w:pPr>
        <w:ind w:firstLine="0"/>
        <w:rPr>
          <w:rFonts w:cs="Arial"/>
        </w:rPr>
      </w:pPr>
      <w:r w:rsidRPr="009A60EB">
        <w:rPr>
          <w:rFonts w:cs="Arial"/>
        </w:rPr>
        <w:t xml:space="preserve">Uso de frameworks e bibliotecas como </w:t>
      </w:r>
      <w:r w:rsidR="00BC1528" w:rsidRPr="009A60EB">
        <w:rPr>
          <w:rFonts w:cs="Arial"/>
          <w:color w:val="FF0000"/>
        </w:rPr>
        <w:t>[A DECIDIR]</w:t>
      </w:r>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3BB0E882" w14:textId="425E87B5" w:rsidR="00BC1528" w:rsidRDefault="00872ECD" w:rsidP="00B04070">
      <w:r>
        <w:t>Para hospedar</w:t>
      </w:r>
      <w:r w:rsidR="002F31C5">
        <w:t xml:space="preserve"> a aplicação em sua fase </w:t>
      </w:r>
      <w:r w:rsidR="00C54008">
        <w:t>inicial</w:t>
      </w:r>
      <w:r w:rsidR="002F31C5">
        <w:t xml:space="preserve"> utilizaremos</w:t>
      </w:r>
      <w:r w:rsidR="00230F1A" w:rsidRPr="00872ECD">
        <w:t xml:space="preserve"> </w:t>
      </w:r>
      <w:r w:rsidR="00C54008">
        <w:t xml:space="preserve">o </w:t>
      </w:r>
      <w:proofErr w:type="spellStart"/>
      <w:r w:rsidR="00630122">
        <w:t>V</w:t>
      </w:r>
      <w:r w:rsidR="00617E09" w:rsidRPr="00872ECD">
        <w:t>ercel</w:t>
      </w:r>
      <w:proofErr w:type="spellEnd"/>
      <w:r w:rsidR="00630122">
        <w:t>, que é uma plataforma voltada para sites estáticos e frameworks front-end</w:t>
      </w:r>
      <w:r w:rsidR="00230F1A" w:rsidRPr="00872ECD">
        <w:t>.</w:t>
      </w:r>
    </w:p>
    <w:p w14:paraId="067F2D06" w14:textId="77777777" w:rsidR="00B04070" w:rsidRPr="00B04070" w:rsidRDefault="00B04070" w:rsidP="00B04070"/>
    <w:p w14:paraId="051EBFA5" w14:textId="77777777" w:rsidR="00BC1528" w:rsidRPr="0065390E" w:rsidRDefault="00230F1A" w:rsidP="0065390E">
      <w:pPr>
        <w:rPr>
          <w:b/>
          <w:bCs/>
        </w:rPr>
      </w:pPr>
      <w:bookmarkStart w:id="10" w:name="_Toc165310852"/>
      <w:r w:rsidRPr="0065390E">
        <w:rPr>
          <w:b/>
          <w:bCs/>
        </w:rPr>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CF8D2F7" w14:textId="77777777" w:rsidR="00BC1528" w:rsidRDefault="00BC1528" w:rsidP="00230F1A">
      <w:pPr>
        <w:ind w:firstLine="0"/>
        <w:rPr>
          <w:rFonts w:cs="Arial"/>
        </w:rPr>
      </w:pP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6738952"/>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1F6A3FE2" w14:textId="3582D8D8" w:rsidR="00E2450A" w:rsidRPr="009A60EB" w:rsidRDefault="0013056B" w:rsidP="000F00C3">
      <w:pPr>
        <w:rPr>
          <w:rStyle w:val="Hyperlink"/>
        </w:rPr>
      </w:pPr>
      <w:r>
        <w:t>Segue</w:t>
      </w:r>
      <w:r w:rsidR="6D095FB9">
        <w:t xml:space="preserve"> </w:t>
      </w:r>
      <w:r>
        <w:t xml:space="preserve">o link do cronograma: </w:t>
      </w:r>
      <w:hyperlink r:id="rId13">
        <w:r w:rsidRPr="3F9B3CD1">
          <w:rPr>
            <w:rStyle w:val="Hyperlink"/>
          </w:rPr>
          <w:t>https://trello.com/invite/b/JEvkwpPV/ATTI5bc03b08c6dff18c63364e7f118f5b18B8784BA1/projeto-interdisciplinar</w:t>
        </w:r>
      </w:hyperlink>
    </w:p>
    <w:p w14:paraId="47D811B6" w14:textId="77777777" w:rsidR="00E2450A" w:rsidRPr="009A60EB" w:rsidRDefault="00E2450A">
      <w:pPr>
        <w:widowControl/>
        <w:spacing w:line="240" w:lineRule="auto"/>
        <w:ind w:firstLine="0"/>
        <w:jc w:val="left"/>
        <w:rPr>
          <w:rStyle w:val="Hyperlink"/>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6738953"/>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6738954"/>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6738955"/>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6738956"/>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6738957"/>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595D5714" w:rsidR="006517E1" w:rsidRPr="009A60EB" w:rsidRDefault="006517E1" w:rsidP="006517E1">
      <w:r w:rsidRPr="009A60EB">
        <w:t xml:space="preserve">Permitir que organizadores de eventos cadastrem informações sobre eventos na região, incluindo </w:t>
      </w:r>
      <w:r w:rsidR="00B973C6">
        <w:t xml:space="preserve">nome, </w:t>
      </w:r>
      <w:r w:rsidRPr="009A60EB">
        <w:t>datas, horários, localização, descrições e imagens de divulgação.</w:t>
      </w:r>
      <w:r w:rsidR="00943586" w:rsidRPr="009A60EB">
        <w:t xml:space="preserve"> Os usuários podem acessar essa funcionalidade através do menu de navegação do site</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11B06A29"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1FE46A79" w14:textId="18D562F9" w:rsidR="00103B61" w:rsidRPr="009A60EB" w:rsidRDefault="00103B61" w:rsidP="00766746">
      <w:pPr>
        <w:ind w:firstLine="0"/>
      </w:pP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6738958"/>
      <w:r w:rsidRPr="009A60EB">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CB8F556" w14:textId="77777777" w:rsidR="00DB4E60" w:rsidRDefault="00DB4E60" w:rsidP="00DB4E60">
      <w:pPr>
        <w:rPr>
          <w:rFonts w:cs="Arial"/>
          <w:szCs w:val="24"/>
        </w:rPr>
      </w:pPr>
    </w:p>
    <w:p w14:paraId="02C6D699" w14:textId="77777777" w:rsidR="001221A9" w:rsidRDefault="001221A9" w:rsidP="0057520B">
      <w:pPr>
        <w:rPr>
          <w:b/>
          <w:bCs/>
        </w:rPr>
      </w:pPr>
      <w:bookmarkStart w:id="37" w:name="_Toc165310868"/>
    </w:p>
    <w:bookmarkEnd w:id="37"/>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8"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8"/>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9"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9"/>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40"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40"/>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1"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1"/>
    </w:p>
    <w:p w14:paraId="655A5D2B" w14:textId="77777777" w:rsidR="006517E1" w:rsidRPr="009A60EB" w:rsidRDefault="006517E1" w:rsidP="00DB4E60">
      <w:pPr>
        <w:rPr>
          <w:rFonts w:cs="Arial"/>
          <w:szCs w:val="24"/>
        </w:rPr>
      </w:pPr>
      <w:r w:rsidRPr="009A60EB">
        <w:rPr>
          <w:rFonts w:cs="Arial"/>
          <w:szCs w:val="24"/>
        </w:rPr>
        <w:t>O código-fonte da aplicação deve ser bem documentado, seguindo padrões de codificação e boas práticas de desenvolvimento, para facilitar a manutenção e futuras atualizações do sistema.</w:t>
      </w:r>
    </w:p>
    <w:p w14:paraId="0CDEEA8B" w14:textId="77777777" w:rsidR="00E2450A" w:rsidRPr="009A60EB" w:rsidRDefault="00E2450A" w:rsidP="00E2450A">
      <w:pPr>
        <w:widowControl/>
        <w:spacing w:line="240" w:lineRule="auto"/>
        <w:ind w:firstLine="0"/>
        <w:jc w:val="left"/>
      </w:pPr>
    </w:p>
    <w:p w14:paraId="571C24DE" w14:textId="64A44459" w:rsidR="00764BED" w:rsidRPr="009A60EB" w:rsidRDefault="00764BED" w:rsidP="00E2450A">
      <w:pPr>
        <w:pStyle w:val="Ttulo2"/>
      </w:pPr>
      <w:bookmarkStart w:id="42" w:name="_Toc165310877"/>
      <w:bookmarkStart w:id="43" w:name="_Toc166738959"/>
      <w:r w:rsidRPr="009A60EB">
        <w:t>Banco de dados</w:t>
      </w:r>
      <w:bookmarkEnd w:id="42"/>
      <w:bookmarkEnd w:id="43"/>
      <w:r w:rsidR="00175159" w:rsidRPr="009A60EB">
        <w:t xml:space="preserve"> </w:t>
      </w:r>
    </w:p>
    <w:p w14:paraId="7888C6DE" w14:textId="5BB8FB4B" w:rsidR="004D095C" w:rsidRDefault="00175159" w:rsidP="00175159">
      <w:pPr>
        <w:rPr>
          <w:color w:val="FF0000"/>
        </w:rPr>
      </w:pPr>
      <w:r w:rsidRPr="009A60EB">
        <w:rPr>
          <w:color w:val="FF0000"/>
        </w:rPr>
        <w:t>(não precisam definir agora)</w:t>
      </w:r>
    </w:p>
    <w:p w14:paraId="4D4F5C1B" w14:textId="77777777" w:rsidR="004D095C" w:rsidRDefault="004D095C">
      <w:pPr>
        <w:widowControl/>
        <w:spacing w:line="240" w:lineRule="auto"/>
        <w:ind w:firstLine="0"/>
        <w:jc w:val="left"/>
        <w:rPr>
          <w:color w:val="FF0000"/>
        </w:rPr>
      </w:pPr>
      <w:r>
        <w:rPr>
          <w:color w:val="FF0000"/>
        </w:rPr>
        <w:br w:type="page"/>
      </w:r>
    </w:p>
    <w:p w14:paraId="42E6304B" w14:textId="4A808384" w:rsidR="007122F0" w:rsidRPr="009A60EB" w:rsidRDefault="6D83216F" w:rsidP="004D095C">
      <w:pPr>
        <w:pStyle w:val="Ttulo1"/>
      </w:pPr>
      <w:bookmarkStart w:id="44" w:name="_Toc165310878"/>
      <w:bookmarkStart w:id="45" w:name="_Toc166738960"/>
      <w:r w:rsidRPr="009A60EB">
        <w:lastRenderedPageBreak/>
        <w:t>Regras de negócio</w:t>
      </w:r>
      <w:bookmarkEnd w:id="44"/>
      <w:bookmarkEnd w:id="45"/>
    </w:p>
    <w:p w14:paraId="748BC777" w14:textId="1951BF4E" w:rsidR="7AAE7989" w:rsidRPr="009A60EB"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p>
    <w:p w14:paraId="3D88A6E8" w14:textId="251C7259" w:rsidR="696FBB60" w:rsidRPr="009A60EB" w:rsidRDefault="696FBB60" w:rsidP="696FBB60"/>
    <w:p w14:paraId="7E4C6C24" w14:textId="392C6171" w:rsidR="00033339" w:rsidRDefault="00033339" w:rsidP="003B73D9">
      <w:pPr>
        <w:pStyle w:val="Figura"/>
      </w:pPr>
      <w:bookmarkStart w:id="46" w:name="_Toc166744382"/>
      <w:r>
        <w:t xml:space="preserve">Figura </w:t>
      </w:r>
      <w:r w:rsidR="004F44CE">
        <w:fldChar w:fldCharType="begin"/>
      </w:r>
      <w:r w:rsidR="004F44CE">
        <w:instrText xml:space="preserve"> SEQ Figura \* ARABIC </w:instrText>
      </w:r>
      <w:r w:rsidR="004F44CE">
        <w:fldChar w:fldCharType="separate"/>
      </w:r>
      <w:r w:rsidR="0048671E">
        <w:rPr>
          <w:noProof/>
        </w:rPr>
        <w:t>1</w:t>
      </w:r>
      <w:r w:rsidR="004F44CE">
        <w:fldChar w:fldCharType="end"/>
      </w:r>
      <w:r>
        <w:t xml:space="preserve"> </w:t>
      </w:r>
      <w:r w:rsidR="003B73D9">
        <w:t>-</w:t>
      </w:r>
      <w:r>
        <w:t xml:space="preserve"> Modelo de Negócios Canvas</w:t>
      </w:r>
      <w:bookmarkEnd w:id="46"/>
    </w:p>
    <w:p w14:paraId="0254FB5D" w14:textId="6B9D9321" w:rsidR="3190CE2C" w:rsidRPr="009A60EB" w:rsidRDefault="3190CE2C" w:rsidP="696FBB60">
      <w:pPr>
        <w:ind w:firstLine="0"/>
      </w:pPr>
      <w:r w:rsidRPr="009A60EB">
        <w:rPr>
          <w:noProof/>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7B099E60" w:rsidR="00033339" w:rsidRPr="009A60EB" w:rsidRDefault="00033339" w:rsidP="00033339">
      <w:pPr>
        <w:pStyle w:val="Figura"/>
      </w:pPr>
      <w:r>
        <w:t>Fonte: Elaborado pelas autoras (2024)</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7" w:name="_Toc165310879"/>
      <w:bookmarkStart w:id="48" w:name="_Toc166738961"/>
      <w:r>
        <w:t xml:space="preserve">O </w:t>
      </w:r>
      <w:r w:rsidR="000A3390">
        <w:t xml:space="preserve">que será </w:t>
      </w:r>
      <w:r w:rsidR="000A3390" w:rsidRPr="00C76D9F">
        <w:t>elaborado</w:t>
      </w:r>
      <w:r w:rsidR="000A3390">
        <w:t>?</w:t>
      </w:r>
      <w:bookmarkEnd w:id="48"/>
    </w:p>
    <w:p w14:paraId="72DB1341" w14:textId="77777777" w:rsidR="000A3390" w:rsidRPr="000A3390" w:rsidRDefault="000A3390" w:rsidP="000A3390">
      <w:pPr>
        <w:rPr>
          <w:b/>
          <w:bCs/>
        </w:rPr>
      </w:pPr>
      <w:bookmarkStart w:id="49" w:name="_Toc165310882"/>
      <w:r w:rsidRPr="000A3390">
        <w:rPr>
          <w:b/>
          <w:bCs/>
        </w:rPr>
        <w:t>Proposta de valor</w:t>
      </w:r>
      <w:bookmarkEnd w:id="49"/>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1EA9CAF0" w14:textId="20ED4272" w:rsidR="000A3390" w:rsidRPr="000A3390" w:rsidRDefault="004D095C" w:rsidP="004D095C">
      <w:pPr>
        <w:pStyle w:val="Ttulo2"/>
      </w:pPr>
      <w:bookmarkStart w:id="50" w:name="_Toc166738962"/>
      <w:r>
        <w:t>Como será elaborado?</w:t>
      </w:r>
      <w:bookmarkEnd w:id="50"/>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7"/>
    </w:p>
    <w:p w14:paraId="38B6D31A" w14:textId="5C320F26" w:rsidR="3190CE2C" w:rsidRPr="009A60EB" w:rsidRDefault="3190CE2C" w:rsidP="696FBB60">
      <w:r w:rsidRPr="009A60EB">
        <w:lastRenderedPageBreak/>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51" w:name="_Toc165310880"/>
      <w:r w:rsidRPr="00000910">
        <w:rPr>
          <w:b/>
          <w:bCs/>
        </w:rPr>
        <w:t>Atividades principais</w:t>
      </w:r>
      <w:bookmarkEnd w:id="51"/>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2" w:name="_Toc165310881"/>
      <w:r w:rsidRPr="00000910">
        <w:rPr>
          <w:b/>
          <w:bCs/>
        </w:rPr>
        <w:t>Recursos principais</w:t>
      </w:r>
      <w:bookmarkEnd w:id="52"/>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3" w:name="_Toc166738963"/>
      <w:r>
        <w:t>Para quem será elaborado?</w:t>
      </w:r>
      <w:bookmarkEnd w:id="53"/>
    </w:p>
    <w:p w14:paraId="5B773AE9" w14:textId="535839F0" w:rsidR="551072B7" w:rsidRPr="00000910" w:rsidRDefault="551072B7" w:rsidP="004D095C">
      <w:pPr>
        <w:rPr>
          <w:b/>
          <w:bCs/>
        </w:rPr>
      </w:pPr>
      <w:bookmarkStart w:id="54" w:name="_Toc165310883"/>
      <w:r w:rsidRPr="00000910">
        <w:rPr>
          <w:b/>
          <w:bCs/>
        </w:rPr>
        <w:t>Relacionamento Com Clientes</w:t>
      </w:r>
      <w:bookmarkEnd w:id="54"/>
    </w:p>
    <w:p w14:paraId="32713250" w14:textId="28542BF2" w:rsidR="551072B7" w:rsidRPr="009A60EB" w:rsidRDefault="551072B7" w:rsidP="696FBB60">
      <w:r w:rsidRPr="009A60EB">
        <w:t>Atendimento ao cliente (E-mail), comunicação proativa e feedback dos Usuários</w:t>
      </w:r>
    </w:p>
    <w:p w14:paraId="48C89E11" w14:textId="1D94682C" w:rsidR="696FBB60" w:rsidRPr="009A60EB" w:rsidRDefault="696FBB60" w:rsidP="696FBB60"/>
    <w:p w14:paraId="34E6E1D2" w14:textId="568774E6" w:rsidR="551072B7" w:rsidRPr="00000910" w:rsidRDefault="551072B7" w:rsidP="004D095C">
      <w:pPr>
        <w:rPr>
          <w:b/>
          <w:bCs/>
        </w:rPr>
      </w:pPr>
      <w:bookmarkStart w:id="55" w:name="_Toc165310884"/>
      <w:r w:rsidRPr="00000910">
        <w:rPr>
          <w:b/>
          <w:bCs/>
        </w:rPr>
        <w:t>Canais</w:t>
      </w:r>
      <w:bookmarkEnd w:id="55"/>
    </w:p>
    <w:p w14:paraId="56304D9E" w14:textId="5A4E7B7A" w:rsidR="551072B7" w:rsidRPr="009A60EB" w:rsidRDefault="551072B7" w:rsidP="696FBB60">
      <w:r w:rsidRPr="009A60EB">
        <w:t>Website, redes sociais, parcerias locais e recomendações pessoais</w:t>
      </w:r>
    </w:p>
    <w:p w14:paraId="4CDEF66B" w14:textId="0E0EB451" w:rsidR="696FBB60" w:rsidRPr="009A60EB" w:rsidRDefault="696FBB60" w:rsidP="696FBB60"/>
    <w:p w14:paraId="486DB16F" w14:textId="1CEC3656" w:rsidR="551072B7" w:rsidRPr="00000910" w:rsidRDefault="551072B7" w:rsidP="004D095C">
      <w:pPr>
        <w:rPr>
          <w:b/>
          <w:bCs/>
        </w:rPr>
      </w:pPr>
      <w:bookmarkStart w:id="56" w:name="_Toc165310885"/>
      <w:r w:rsidRPr="00000910">
        <w:rPr>
          <w:b/>
          <w:bCs/>
        </w:rPr>
        <w:t>Segmento de Clientes</w:t>
      </w:r>
      <w:bookmarkEnd w:id="56"/>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525783FF" w14:textId="428E40D9" w:rsidR="004D095C" w:rsidRPr="009A60EB" w:rsidRDefault="004D095C" w:rsidP="00BF26F9">
      <w:pPr>
        <w:pStyle w:val="Ttulo2"/>
      </w:pPr>
      <w:bookmarkStart w:id="57" w:name="_Toc166738964"/>
      <w:r>
        <w:t>Quanto vai custar?</w:t>
      </w:r>
      <w:bookmarkEnd w:id="57"/>
    </w:p>
    <w:p w14:paraId="0E5C437E" w14:textId="39D73CB4" w:rsidR="696FBB60" w:rsidRPr="009A60EB" w:rsidRDefault="696FBB60" w:rsidP="696FBB60"/>
    <w:p w14:paraId="06CD09ED" w14:textId="3AAE1EC1" w:rsidR="551072B7" w:rsidRPr="00000910" w:rsidRDefault="551072B7" w:rsidP="004D095C">
      <w:pPr>
        <w:rPr>
          <w:b/>
          <w:bCs/>
        </w:rPr>
      </w:pPr>
      <w:bookmarkStart w:id="58" w:name="_Toc165310886"/>
      <w:r w:rsidRPr="00000910">
        <w:rPr>
          <w:b/>
          <w:bCs/>
        </w:rPr>
        <w:t>Estrutura de Custo</w:t>
      </w:r>
      <w:bookmarkEnd w:id="58"/>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Pr="009A60EB" w:rsidRDefault="696FBB60" w:rsidP="696FBB60"/>
    <w:p w14:paraId="61C7F646" w14:textId="570E9648" w:rsidR="54D189C6" w:rsidRPr="00000910" w:rsidRDefault="54D189C6" w:rsidP="004D095C">
      <w:pPr>
        <w:rPr>
          <w:b/>
          <w:bCs/>
        </w:rPr>
      </w:pPr>
      <w:bookmarkStart w:id="59" w:name="_Toc165310887"/>
      <w:r w:rsidRPr="00000910">
        <w:rPr>
          <w:b/>
          <w:bCs/>
        </w:rPr>
        <w:t>Fontes de Receita</w:t>
      </w:r>
      <w:bookmarkEnd w:id="59"/>
    </w:p>
    <w:p w14:paraId="51A7AA57" w14:textId="4DFE635B" w:rsidR="696FBB60" w:rsidRPr="009A60EB" w:rsidRDefault="54D189C6" w:rsidP="696FBB60">
      <w:r w:rsidRPr="009A60EB">
        <w:t xml:space="preserve">Devido ao caráter educacional e acadêmico deste projeto, não estamos </w:t>
      </w:r>
      <w:r w:rsidRPr="009A60EB">
        <w:lastRenderedPageBreak/>
        <w:t>considerando fontes de receita.</w:t>
      </w:r>
    </w:p>
    <w:p w14:paraId="68B1D85E" w14:textId="77777777" w:rsidR="007122F0" w:rsidRPr="009A60EB" w:rsidRDefault="007122F0" w:rsidP="00000910">
      <w:pPr>
        <w:ind w:firstLine="0"/>
      </w:pPr>
    </w:p>
    <w:p w14:paraId="01604577" w14:textId="77777777" w:rsidR="00AB2FD3" w:rsidRDefault="00AB2FD3">
      <w:pPr>
        <w:widowControl/>
        <w:spacing w:line="240" w:lineRule="auto"/>
        <w:ind w:firstLine="0"/>
        <w:jc w:val="left"/>
        <w:rPr>
          <w:b/>
          <w:caps/>
        </w:rPr>
      </w:pPr>
      <w:bookmarkStart w:id="60" w:name="_Toc165310888"/>
      <w:r>
        <w:br w:type="page"/>
      </w:r>
    </w:p>
    <w:p w14:paraId="0383F9A8" w14:textId="7C4515BF" w:rsidR="00764BED" w:rsidRPr="009A60EB" w:rsidRDefault="00E2450A" w:rsidP="00000910">
      <w:pPr>
        <w:pStyle w:val="Ttulo1"/>
        <w:rPr>
          <w:lang w:val="pt-BR"/>
        </w:rPr>
      </w:pPr>
      <w:bookmarkStart w:id="61" w:name="_Toc166738965"/>
      <w:r w:rsidRPr="009A60EB">
        <w:rPr>
          <w:lang w:val="pt-BR"/>
        </w:rPr>
        <w:lastRenderedPageBreak/>
        <w:t>M</w:t>
      </w:r>
      <w:r w:rsidR="00764BED" w:rsidRPr="009A60EB">
        <w:rPr>
          <w:lang w:val="pt-BR"/>
        </w:rPr>
        <w:t>odelo de dados</w:t>
      </w:r>
      <w:bookmarkEnd w:id="60"/>
      <w:bookmarkEnd w:id="61"/>
    </w:p>
    <w:p w14:paraId="34C822AC" w14:textId="65B54611" w:rsidR="00175159" w:rsidRPr="009A60EB" w:rsidRDefault="00175159" w:rsidP="00175159">
      <w:pPr>
        <w:rPr>
          <w:color w:val="FF0000"/>
        </w:rPr>
      </w:pPr>
      <w:r w:rsidRPr="009A60EB">
        <w:rPr>
          <w:color w:val="FF0000"/>
        </w:rPr>
        <w:t>(prof. Helio)</w:t>
      </w:r>
    </w:p>
    <w:p w14:paraId="790D531B" w14:textId="77777777" w:rsidR="00764BED" w:rsidRPr="009A60EB" w:rsidRDefault="00764BED" w:rsidP="00127293">
      <w:pPr>
        <w:pStyle w:val="PargrafodaLista"/>
        <w:numPr>
          <w:ilvl w:val="0"/>
          <w:numId w:val="5"/>
        </w:numPr>
        <w:spacing w:line="360" w:lineRule="auto"/>
        <w:ind w:left="1068"/>
        <w:rPr>
          <w:rFonts w:ascii="Arial" w:hAnsi="Arial" w:cs="Arial"/>
          <w:color w:val="FF0000"/>
          <w:sz w:val="24"/>
          <w:szCs w:val="24"/>
        </w:rPr>
      </w:pPr>
      <w:r w:rsidRPr="009A60EB">
        <w:rPr>
          <w:rFonts w:ascii="Arial" w:hAnsi="Arial" w:cs="Arial"/>
          <w:color w:val="FF0000"/>
          <w:sz w:val="24"/>
          <w:szCs w:val="24"/>
        </w:rPr>
        <w:t>Modelo conceitual</w:t>
      </w:r>
    </w:p>
    <w:p w14:paraId="0F3A320A" w14:textId="77777777" w:rsidR="00764BED" w:rsidRPr="009A60EB" w:rsidRDefault="00764BED" w:rsidP="00127293">
      <w:pPr>
        <w:pStyle w:val="PargrafodaLista"/>
        <w:numPr>
          <w:ilvl w:val="0"/>
          <w:numId w:val="5"/>
        </w:numPr>
        <w:spacing w:line="360" w:lineRule="auto"/>
        <w:ind w:left="1068"/>
        <w:rPr>
          <w:rFonts w:ascii="Arial" w:hAnsi="Arial" w:cs="Arial"/>
          <w:color w:val="FF0000"/>
          <w:sz w:val="24"/>
          <w:szCs w:val="24"/>
        </w:rPr>
      </w:pPr>
      <w:r w:rsidRPr="009A60EB">
        <w:rPr>
          <w:rFonts w:ascii="Arial" w:hAnsi="Arial" w:cs="Arial"/>
          <w:color w:val="FF0000"/>
          <w:sz w:val="24"/>
          <w:szCs w:val="24"/>
        </w:rPr>
        <w:t>Modelo lógico</w:t>
      </w:r>
    </w:p>
    <w:p w14:paraId="469E6D98" w14:textId="77777777" w:rsidR="00764BED" w:rsidRPr="009A60EB" w:rsidRDefault="00764BED" w:rsidP="00127293">
      <w:pPr>
        <w:pStyle w:val="PargrafodaLista"/>
        <w:numPr>
          <w:ilvl w:val="0"/>
          <w:numId w:val="5"/>
        </w:numPr>
        <w:spacing w:line="360" w:lineRule="auto"/>
        <w:ind w:left="1068"/>
        <w:rPr>
          <w:rFonts w:ascii="Arial" w:hAnsi="Arial" w:cs="Arial"/>
          <w:color w:val="FF0000"/>
          <w:sz w:val="24"/>
          <w:szCs w:val="24"/>
        </w:rPr>
      </w:pPr>
      <w:r w:rsidRPr="009A60EB">
        <w:rPr>
          <w:rFonts w:ascii="Arial" w:hAnsi="Arial" w:cs="Arial"/>
          <w:color w:val="FF0000"/>
          <w:sz w:val="24"/>
          <w:szCs w:val="24"/>
        </w:rPr>
        <w:t>Físico</w:t>
      </w:r>
    </w:p>
    <w:p w14:paraId="6ECE4650" w14:textId="77777777" w:rsidR="007122F0" w:rsidRPr="009A60EB" w:rsidRDefault="007122F0" w:rsidP="007122F0">
      <w:pPr>
        <w:rPr>
          <w:rFonts w:cs="Arial"/>
          <w:szCs w:val="24"/>
        </w:rPr>
      </w:pPr>
    </w:p>
    <w:p w14:paraId="2E3C3A09" w14:textId="77777777" w:rsidR="007122F0" w:rsidRPr="009A60EB" w:rsidRDefault="007122F0" w:rsidP="007122F0">
      <w:pPr>
        <w:rPr>
          <w:rFonts w:cs="Arial"/>
          <w:szCs w:val="24"/>
        </w:rPr>
      </w:pPr>
    </w:p>
    <w:p w14:paraId="366D6EA9" w14:textId="77777777" w:rsidR="007122F0" w:rsidRPr="009A60EB" w:rsidRDefault="007122F0" w:rsidP="007122F0">
      <w:pPr>
        <w:rPr>
          <w:rFonts w:cs="Arial"/>
          <w:szCs w:val="24"/>
        </w:rPr>
      </w:pPr>
    </w:p>
    <w:p w14:paraId="2ABADF2A" w14:textId="77777777" w:rsidR="007122F0" w:rsidRPr="009A60EB" w:rsidRDefault="007122F0" w:rsidP="007122F0">
      <w:pPr>
        <w:rPr>
          <w:rFonts w:cs="Arial"/>
          <w:szCs w:val="24"/>
        </w:rPr>
      </w:pPr>
    </w:p>
    <w:p w14:paraId="6230FA3E" w14:textId="77777777" w:rsidR="007122F0" w:rsidRPr="009A60EB" w:rsidRDefault="007122F0" w:rsidP="007122F0">
      <w:pPr>
        <w:rPr>
          <w:rFonts w:cs="Arial"/>
          <w:szCs w:val="24"/>
        </w:rPr>
      </w:pPr>
    </w:p>
    <w:p w14:paraId="4DBFBD39" w14:textId="77777777" w:rsidR="007122F0" w:rsidRPr="009A60EB" w:rsidRDefault="007122F0" w:rsidP="007122F0">
      <w:pPr>
        <w:rPr>
          <w:rFonts w:cs="Arial"/>
          <w:szCs w:val="24"/>
        </w:rPr>
      </w:pPr>
    </w:p>
    <w:p w14:paraId="3380F60C" w14:textId="77777777" w:rsidR="007122F0" w:rsidRPr="009A60EB" w:rsidRDefault="007122F0" w:rsidP="007122F0">
      <w:pPr>
        <w:rPr>
          <w:rFonts w:cs="Arial"/>
          <w:szCs w:val="24"/>
        </w:rPr>
      </w:pPr>
    </w:p>
    <w:p w14:paraId="17A7E506" w14:textId="77777777" w:rsidR="007122F0" w:rsidRPr="009A60EB" w:rsidRDefault="007122F0" w:rsidP="007122F0">
      <w:pPr>
        <w:rPr>
          <w:rFonts w:cs="Arial"/>
          <w:szCs w:val="24"/>
        </w:rPr>
      </w:pPr>
    </w:p>
    <w:p w14:paraId="4E1085EE" w14:textId="40C39C96" w:rsidR="007122F0" w:rsidRPr="009A60EB" w:rsidRDefault="007122F0" w:rsidP="696FBB60">
      <w:pPr>
        <w:rPr>
          <w:rFonts w:cs="Arial"/>
        </w:rPr>
      </w:pPr>
    </w:p>
    <w:p w14:paraId="51F92B6A" w14:textId="77777777" w:rsidR="007122F0" w:rsidRPr="009A60EB" w:rsidRDefault="007122F0" w:rsidP="007122F0">
      <w:pPr>
        <w:rPr>
          <w:rFonts w:cs="Arial"/>
          <w:szCs w:val="24"/>
        </w:rPr>
      </w:pPr>
    </w:p>
    <w:p w14:paraId="61F945DE" w14:textId="77777777" w:rsidR="007122F0" w:rsidRPr="009A60EB" w:rsidRDefault="007122F0" w:rsidP="007122F0">
      <w:pPr>
        <w:rPr>
          <w:rFonts w:cs="Arial"/>
          <w:szCs w:val="24"/>
        </w:rPr>
      </w:pPr>
    </w:p>
    <w:p w14:paraId="63C7E217" w14:textId="77777777" w:rsidR="007122F0" w:rsidRPr="009A60EB" w:rsidRDefault="007122F0" w:rsidP="007122F0">
      <w:pPr>
        <w:rPr>
          <w:rFonts w:cs="Arial"/>
          <w:szCs w:val="24"/>
        </w:rPr>
      </w:pPr>
    </w:p>
    <w:p w14:paraId="4B98C020" w14:textId="77777777" w:rsidR="007122F0" w:rsidRPr="009A60EB" w:rsidRDefault="007122F0" w:rsidP="007122F0">
      <w:pPr>
        <w:rPr>
          <w:rFonts w:cs="Arial"/>
          <w:szCs w:val="24"/>
        </w:rPr>
      </w:pPr>
    </w:p>
    <w:p w14:paraId="402FAE22" w14:textId="77777777" w:rsidR="007122F0" w:rsidRPr="009A60EB" w:rsidRDefault="007122F0" w:rsidP="007122F0">
      <w:pPr>
        <w:rPr>
          <w:rFonts w:cs="Arial"/>
          <w:szCs w:val="24"/>
        </w:rPr>
      </w:pPr>
    </w:p>
    <w:p w14:paraId="799AF0C5" w14:textId="77777777" w:rsidR="007122F0" w:rsidRPr="009A60EB" w:rsidRDefault="007122F0" w:rsidP="007122F0">
      <w:pPr>
        <w:rPr>
          <w:rFonts w:cs="Arial"/>
          <w:szCs w:val="24"/>
        </w:rPr>
      </w:pPr>
    </w:p>
    <w:p w14:paraId="00A7A0CB" w14:textId="77777777" w:rsidR="007122F0" w:rsidRPr="009A60EB" w:rsidRDefault="007122F0" w:rsidP="007122F0">
      <w:pPr>
        <w:rPr>
          <w:rFonts w:cs="Arial"/>
          <w:szCs w:val="24"/>
        </w:rPr>
      </w:pPr>
    </w:p>
    <w:p w14:paraId="533B519F" w14:textId="77777777" w:rsidR="007122F0" w:rsidRPr="009A60EB" w:rsidRDefault="007122F0" w:rsidP="007122F0">
      <w:pPr>
        <w:rPr>
          <w:rFonts w:cs="Arial"/>
          <w:szCs w:val="24"/>
        </w:rPr>
      </w:pPr>
    </w:p>
    <w:p w14:paraId="3DB3379D" w14:textId="77777777" w:rsidR="007122F0" w:rsidRPr="009A60EB" w:rsidRDefault="007122F0" w:rsidP="007122F0">
      <w:pPr>
        <w:rPr>
          <w:rFonts w:cs="Arial"/>
          <w:szCs w:val="24"/>
        </w:rPr>
      </w:pPr>
    </w:p>
    <w:p w14:paraId="3C8D6AA5" w14:textId="77777777" w:rsidR="007122F0" w:rsidRPr="009A60EB" w:rsidRDefault="007122F0" w:rsidP="007122F0">
      <w:pPr>
        <w:rPr>
          <w:rFonts w:cs="Arial"/>
          <w:szCs w:val="24"/>
        </w:rPr>
      </w:pPr>
    </w:p>
    <w:p w14:paraId="352BAC87" w14:textId="77777777" w:rsidR="007122F0" w:rsidRPr="009A60EB" w:rsidRDefault="007122F0" w:rsidP="007122F0">
      <w:pPr>
        <w:rPr>
          <w:rFonts w:cs="Arial"/>
          <w:szCs w:val="24"/>
        </w:rPr>
      </w:pPr>
    </w:p>
    <w:p w14:paraId="628C776C" w14:textId="77777777" w:rsidR="007122F0" w:rsidRPr="009A60EB" w:rsidRDefault="007122F0" w:rsidP="007122F0">
      <w:pPr>
        <w:rPr>
          <w:rFonts w:cs="Arial"/>
          <w:szCs w:val="24"/>
        </w:rPr>
      </w:pPr>
    </w:p>
    <w:p w14:paraId="09C3FB7A" w14:textId="77777777" w:rsidR="007122F0" w:rsidRPr="009A60EB" w:rsidRDefault="007122F0" w:rsidP="007122F0">
      <w:pPr>
        <w:rPr>
          <w:rFonts w:cs="Arial"/>
          <w:szCs w:val="24"/>
        </w:rPr>
      </w:pPr>
    </w:p>
    <w:p w14:paraId="74EB326E" w14:textId="77777777" w:rsidR="007122F0" w:rsidRPr="009A60EB" w:rsidRDefault="007122F0" w:rsidP="007122F0">
      <w:pPr>
        <w:rPr>
          <w:rFonts w:cs="Arial"/>
          <w:szCs w:val="24"/>
        </w:rPr>
      </w:pPr>
    </w:p>
    <w:p w14:paraId="666C5B71" w14:textId="77777777" w:rsidR="007122F0" w:rsidRPr="009A60EB" w:rsidRDefault="007122F0" w:rsidP="007122F0">
      <w:pPr>
        <w:rPr>
          <w:rFonts w:cs="Arial"/>
          <w:szCs w:val="24"/>
        </w:rPr>
      </w:pPr>
    </w:p>
    <w:p w14:paraId="55C95F4B" w14:textId="77777777" w:rsidR="007122F0" w:rsidRPr="009A60EB" w:rsidRDefault="007122F0" w:rsidP="007122F0">
      <w:pPr>
        <w:rPr>
          <w:rFonts w:cs="Arial"/>
          <w:szCs w:val="24"/>
        </w:rPr>
      </w:pPr>
    </w:p>
    <w:p w14:paraId="73533A45" w14:textId="77777777" w:rsidR="007122F0" w:rsidRPr="009A60EB" w:rsidRDefault="007122F0" w:rsidP="007122F0">
      <w:pPr>
        <w:rPr>
          <w:rFonts w:cs="Arial"/>
          <w:szCs w:val="24"/>
        </w:rPr>
      </w:pPr>
    </w:p>
    <w:p w14:paraId="1423F9F8" w14:textId="77777777" w:rsidR="007122F0" w:rsidRPr="009A60EB" w:rsidRDefault="007122F0" w:rsidP="007122F0">
      <w:pPr>
        <w:rPr>
          <w:rFonts w:cs="Arial"/>
          <w:szCs w:val="24"/>
        </w:rPr>
      </w:pPr>
    </w:p>
    <w:p w14:paraId="46DF3064" w14:textId="77777777" w:rsidR="00764BED" w:rsidRPr="009A60EB" w:rsidRDefault="00764BED" w:rsidP="00764BED">
      <w:pPr>
        <w:pStyle w:val="Ttulo1"/>
        <w:rPr>
          <w:lang w:val="pt-BR"/>
        </w:rPr>
      </w:pPr>
      <w:bookmarkStart w:id="62" w:name="_Toc165310889"/>
      <w:bookmarkStart w:id="63" w:name="_Toc166738966"/>
      <w:r w:rsidRPr="009A60EB">
        <w:rPr>
          <w:lang w:val="pt-BR"/>
        </w:rPr>
        <w:lastRenderedPageBreak/>
        <w:t>Design</w:t>
      </w:r>
      <w:bookmarkEnd w:id="62"/>
      <w:bookmarkEnd w:id="63"/>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2DE7B6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273BFA29" w:rsidR="00C84463" w:rsidRPr="00C84463" w:rsidRDefault="00C84463" w:rsidP="00992212">
                            <w:pPr>
                              <w:pStyle w:val="Figura"/>
                            </w:pPr>
                            <w:bookmarkStart w:id="64" w:name="_Toc166744383"/>
                            <w:r>
                              <w:t xml:space="preserve">Figura </w:t>
                            </w:r>
                            <w:r w:rsidR="004F44CE">
                              <w:fldChar w:fldCharType="begin"/>
                            </w:r>
                            <w:r w:rsidR="004F44CE">
                              <w:instrText xml:space="preserve"> SEQ Figura \* ARABIC </w:instrText>
                            </w:r>
                            <w:r w:rsidR="004F44CE">
                              <w:fldChar w:fldCharType="separate"/>
                            </w:r>
                            <w:r w:rsidR="0048671E">
                              <w:rPr>
                                <w:noProof/>
                              </w:rPr>
                              <w:t>2</w:t>
                            </w:r>
                            <w:r w:rsidR="004F44CE">
                              <w:fldChar w:fldCharType="end"/>
                            </w:r>
                            <w:r>
                              <w:t xml:space="preserve"> </w:t>
                            </w:r>
                            <w:r w:rsidR="003B73D9">
                              <w:t>-</w:t>
                            </w:r>
                            <w:r>
                              <w:t xml:space="preserve"> Paleta de C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273BFA29" w:rsidR="00C84463" w:rsidRPr="00C84463" w:rsidRDefault="00C84463" w:rsidP="00992212">
                      <w:pPr>
                        <w:pStyle w:val="Figura"/>
                      </w:pPr>
                      <w:bookmarkStart w:id="65" w:name="_Toc166744383"/>
                      <w:r>
                        <w:t xml:space="preserve">Figura </w:t>
                      </w:r>
                      <w:r w:rsidR="004F44CE">
                        <w:fldChar w:fldCharType="begin"/>
                      </w:r>
                      <w:r w:rsidR="004F44CE">
                        <w:instrText xml:space="preserve"> SEQ Figura \* ARABIC </w:instrText>
                      </w:r>
                      <w:r w:rsidR="004F44CE">
                        <w:fldChar w:fldCharType="separate"/>
                      </w:r>
                      <w:r w:rsidR="0048671E">
                        <w:rPr>
                          <w:noProof/>
                        </w:rPr>
                        <w:t>2</w:t>
                      </w:r>
                      <w:r w:rsidR="004F44CE">
                        <w:fldChar w:fldCharType="end"/>
                      </w:r>
                      <w:r>
                        <w:t xml:space="preserve"> </w:t>
                      </w:r>
                      <w:r w:rsidR="003B73D9">
                        <w:t>-</w:t>
                      </w:r>
                      <w:r>
                        <w:t xml:space="preserve"> Paleta de Cores</w:t>
                      </w:r>
                      <w:bookmarkEnd w:id="65"/>
                    </w:p>
                  </w:txbxContent>
                </v:textbox>
                <w10:wrap type="topAndBottom"/>
              </v:shape>
            </w:pict>
          </mc:Fallback>
        </mc:AlternateContent>
      </w:r>
      <w:r w:rsidRPr="00F05DB4">
        <w:rPr>
          <w:noProof/>
        </w:rPr>
        <w:drawing>
          <wp:anchor distT="0" distB="0" distL="114300" distR="114300" simplePos="0" relativeHeight="251658246"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5FD6D813" w:rsidR="00F05DB4" w:rsidRPr="00942F61" w:rsidRDefault="00131427" w:rsidP="00992212">
      <w:pPr>
        <w:pStyle w:val="Figura"/>
      </w:pPr>
      <w:r>
        <w:t xml:space="preserve">Fonte: </w:t>
      </w:r>
      <w:r w:rsidR="00033339">
        <w:t xml:space="preserve">Elaborado pelas autoras </w:t>
      </w:r>
      <w:r>
        <w:t>(2024)</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77777777"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p>
    <w:p w14:paraId="1A091E86" w14:textId="77777777" w:rsidR="0085164E" w:rsidRDefault="0085164E" w:rsidP="0085164E"/>
    <w:p w14:paraId="040191D3" w14:textId="0EBBB27C" w:rsidR="00033339" w:rsidRDefault="00033339" w:rsidP="00033339">
      <w:pPr>
        <w:pStyle w:val="Figura"/>
      </w:pPr>
      <w:bookmarkStart w:id="66" w:name="_Toc166744384"/>
      <w:r>
        <w:t xml:space="preserve">Figura </w:t>
      </w:r>
      <w:r w:rsidR="004F44CE">
        <w:fldChar w:fldCharType="begin"/>
      </w:r>
      <w:r w:rsidR="004F44CE">
        <w:instrText xml:space="preserve"> SEQ Figura \* ARABIC </w:instrText>
      </w:r>
      <w:r w:rsidR="004F44CE">
        <w:fldChar w:fldCharType="separate"/>
      </w:r>
      <w:r w:rsidR="0048671E">
        <w:rPr>
          <w:noProof/>
        </w:rPr>
        <w:t>3</w:t>
      </w:r>
      <w:r w:rsidR="004F44CE">
        <w:fldChar w:fldCharType="end"/>
      </w:r>
      <w:r>
        <w:t xml:space="preserve"> - Exemplo do uso da fonte Roboto</w:t>
      </w:r>
      <w:bookmarkEnd w:id="66"/>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6"/>
                    <a:stretch>
                      <a:fillRect/>
                    </a:stretch>
                  </pic:blipFill>
                  <pic:spPr>
                    <a:xfrm>
                      <a:off x="0" y="0"/>
                      <a:ext cx="4048011" cy="582749"/>
                    </a:xfrm>
                    <a:prstGeom prst="rect">
                      <a:avLst/>
                    </a:prstGeom>
                  </pic:spPr>
                </pic:pic>
              </a:graphicData>
            </a:graphic>
          </wp:inline>
        </w:drawing>
      </w:r>
    </w:p>
    <w:p w14:paraId="6B12AF94" w14:textId="5024CD37" w:rsidR="00853431" w:rsidRPr="00992212" w:rsidRDefault="00033339" w:rsidP="00992212">
      <w:pPr>
        <w:pStyle w:val="Figura"/>
      </w:pPr>
      <w:r w:rsidRPr="008126FC">
        <w:t xml:space="preserve">Fonte: </w:t>
      </w:r>
      <w:r w:rsidR="00853431" w:rsidRPr="008126FC">
        <w:t>Roboto. Disponível em: &lt;https://fonts.adobe.com/</w:t>
      </w:r>
      <w:proofErr w:type="spellStart"/>
      <w:r w:rsidR="00853431" w:rsidRPr="008126FC">
        <w:t>fonts</w:t>
      </w:r>
      <w:proofErr w:type="spellEnd"/>
      <w:r w:rsidR="00853431" w:rsidRPr="008126FC">
        <w:t>/</w:t>
      </w:r>
      <w:proofErr w:type="spellStart"/>
      <w:r w:rsidR="00853431" w:rsidRPr="008126FC">
        <w:t>roboto</w:t>
      </w:r>
      <w:proofErr w:type="spellEnd"/>
      <w:r w:rsidR="00853431" w:rsidRPr="008126FC">
        <w:t>&gt;. Acesso em: 15 maio. 2024.</w:t>
      </w:r>
    </w:p>
    <w:p w14:paraId="51F3A281" w14:textId="77777777" w:rsidR="00FA7CAE" w:rsidRPr="00636047" w:rsidRDefault="00FA7CAE" w:rsidP="00FA7CAE"/>
    <w:p w14:paraId="0D86671A" w14:textId="77777777" w:rsidR="00265063" w:rsidRDefault="00265063">
      <w:pPr>
        <w:widowControl/>
        <w:spacing w:line="240" w:lineRule="auto"/>
        <w:ind w:firstLine="0"/>
        <w:jc w:val="left"/>
        <w:rPr>
          <w:b/>
        </w:rPr>
      </w:pPr>
      <w:r>
        <w:rPr>
          <w:b/>
        </w:rPr>
        <w:br w:type="page"/>
      </w:r>
    </w:p>
    <w:p w14:paraId="02CDABBE" w14:textId="233A456F" w:rsidR="00764BED" w:rsidRPr="009A60EB" w:rsidRDefault="00DC2CAE" w:rsidP="006D4F61">
      <w:pPr>
        <w:rPr>
          <w:rFonts w:cs="Arial"/>
          <w:color w:val="FF0000"/>
          <w:szCs w:val="24"/>
        </w:rPr>
      </w:pPr>
      <w:r>
        <w:rPr>
          <w:b/>
        </w:rPr>
        <w:lastRenderedPageBreak/>
        <w:t>Isotipo</w:t>
      </w:r>
    </w:p>
    <w:p w14:paraId="445271DE" w14:textId="77777777"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p>
    <w:p w14:paraId="67940628" w14:textId="77777777" w:rsidR="00600727" w:rsidRDefault="00600727" w:rsidP="00265063">
      <w:pPr>
        <w:pStyle w:val="Figura"/>
        <w:jc w:val="both"/>
      </w:pPr>
    </w:p>
    <w:p w14:paraId="2391E53B" w14:textId="781165BE" w:rsidR="00C25754" w:rsidRDefault="00C25754" w:rsidP="00992212">
      <w:pPr>
        <w:pStyle w:val="Figura"/>
      </w:pPr>
      <w:bookmarkStart w:id="67" w:name="_Toc166744385"/>
      <w:r>
        <w:t xml:space="preserve">Figura </w:t>
      </w:r>
      <w:r w:rsidR="004F44CE">
        <w:fldChar w:fldCharType="begin"/>
      </w:r>
      <w:r w:rsidR="004F44CE">
        <w:instrText xml:space="preserve"> SEQ Figura \* ARABIC </w:instrText>
      </w:r>
      <w:r w:rsidR="004F44CE">
        <w:fldChar w:fldCharType="separate"/>
      </w:r>
      <w:r w:rsidR="0048671E">
        <w:rPr>
          <w:noProof/>
        </w:rPr>
        <w:t>4</w:t>
      </w:r>
      <w:r w:rsidR="004F44CE">
        <w:fldChar w:fldCharType="end"/>
      </w:r>
      <w:r>
        <w:t xml:space="preserve"> - Isotipo da Localize Jahu</w:t>
      </w:r>
      <w:bookmarkEnd w:id="67"/>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30688E53" w:rsidR="00C25754" w:rsidRDefault="00C25754" w:rsidP="00DA077A">
      <w:pPr>
        <w:pStyle w:val="Figura"/>
      </w:pPr>
      <w:r>
        <w:t>Fonte: Elaborado pelas autoras (2024)</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0D44657F"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p>
    <w:p w14:paraId="11BC9F0D" w14:textId="77777777" w:rsidR="00737837" w:rsidRDefault="00737837" w:rsidP="00D50478"/>
    <w:p w14:paraId="016D65D1" w14:textId="603E7791" w:rsidR="00737837" w:rsidRDefault="00737837" w:rsidP="00D50478">
      <w:pPr>
        <w:rPr>
          <w:b/>
          <w:bCs/>
        </w:rPr>
      </w:pPr>
      <w:r w:rsidRPr="00737837">
        <w:rPr>
          <w:b/>
          <w:bCs/>
        </w:rPr>
        <w:t>Home</w:t>
      </w:r>
    </w:p>
    <w:p w14:paraId="37F697D9" w14:textId="0DFB015D" w:rsidR="00BA4CAD" w:rsidRPr="00BA4CAD" w:rsidRDefault="00BA4CAD" w:rsidP="00BA4CAD">
      <w:pPr>
        <w:pStyle w:val="Figura"/>
        <w:rPr>
          <w:lang w:val="en-US"/>
        </w:rPr>
      </w:pPr>
      <w:bookmarkStart w:id="68" w:name="_Toc166744386"/>
      <w:proofErr w:type="spellStart"/>
      <w:r w:rsidRPr="00BA4CAD">
        <w:rPr>
          <w:lang w:val="en-US"/>
        </w:rPr>
        <w:t>Figura</w:t>
      </w:r>
      <w:proofErr w:type="spellEnd"/>
      <w:r w:rsidRPr="00BA4CAD">
        <w:rPr>
          <w:lang w:val="en-US"/>
        </w:rPr>
        <w:t xml:space="preserve"> </w:t>
      </w:r>
      <w:r>
        <w:fldChar w:fldCharType="begin"/>
      </w:r>
      <w:r w:rsidRPr="00BA4CAD">
        <w:rPr>
          <w:lang w:val="en-US"/>
        </w:rPr>
        <w:instrText xml:space="preserve"> SEQ Figura \* ARABIC </w:instrText>
      </w:r>
      <w:r>
        <w:fldChar w:fldCharType="separate"/>
      </w:r>
      <w:r w:rsidR="0048671E">
        <w:rPr>
          <w:noProof/>
          <w:lang w:val="en-US"/>
        </w:rPr>
        <w:t>5</w:t>
      </w:r>
      <w:r>
        <w:fldChar w:fldCharType="end"/>
      </w:r>
      <w:r w:rsidRPr="00BA4CAD">
        <w:rPr>
          <w:lang w:val="en-US"/>
        </w:rPr>
        <w:t xml:space="preserve"> - Wireframe Desktop e Tablet - Home</w:t>
      </w:r>
      <w:bookmarkEnd w:id="68"/>
    </w:p>
    <w:p w14:paraId="69DA4E77" w14:textId="77777777" w:rsidR="00737837" w:rsidRDefault="00737837" w:rsidP="00D50478">
      <w:pPr>
        <w:pStyle w:val="Figura"/>
      </w:pPr>
      <w:r>
        <w:rPr>
          <w:noProof/>
        </w:rPr>
        <w:drawing>
          <wp:inline distT="0" distB="0" distL="0" distR="0" wp14:anchorId="3EB94523" wp14:editId="0C1ABE8E">
            <wp:extent cx="4552950" cy="4038600"/>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38600"/>
                    </a:xfrm>
                    <a:prstGeom prst="rect">
                      <a:avLst/>
                    </a:prstGeom>
                    <a:noFill/>
                    <a:ln>
                      <a:noFill/>
                    </a:ln>
                  </pic:spPr>
                </pic:pic>
              </a:graphicData>
            </a:graphic>
          </wp:inline>
        </w:drawing>
      </w:r>
    </w:p>
    <w:p w14:paraId="02E37363" w14:textId="5C7F15C8" w:rsidR="00737837" w:rsidRPr="00737837" w:rsidRDefault="00CF0103" w:rsidP="00D50478">
      <w:pPr>
        <w:pStyle w:val="Figura"/>
        <w:rPr>
          <w:b/>
          <w:bCs/>
        </w:rPr>
      </w:pPr>
      <w:r>
        <w:t>Fonte: Elaborado pelas autoras (2024)</w:t>
      </w:r>
    </w:p>
    <w:p w14:paraId="3BDF1F4A" w14:textId="2F13FE7A" w:rsidR="00BA4CAD" w:rsidRDefault="00737837" w:rsidP="00CF0103">
      <w:pPr>
        <w:widowControl/>
        <w:spacing w:line="240" w:lineRule="auto"/>
        <w:ind w:firstLine="0"/>
        <w:jc w:val="left"/>
        <w:rPr>
          <w:b/>
          <w:bCs/>
        </w:rPr>
      </w:pPr>
      <w:r>
        <w:rPr>
          <w:b/>
          <w:bCs/>
        </w:rPr>
        <w:br w:type="page"/>
      </w:r>
      <w:r w:rsidRPr="00737837">
        <w:rPr>
          <w:b/>
          <w:bCs/>
        </w:rPr>
        <w:lastRenderedPageBreak/>
        <w:t>Exibir Evento</w:t>
      </w:r>
    </w:p>
    <w:p w14:paraId="1E8450DD" w14:textId="7917D98D" w:rsidR="00CF0103" w:rsidRDefault="00CF0103" w:rsidP="00CF0103">
      <w:pPr>
        <w:widowControl/>
        <w:spacing w:line="240" w:lineRule="auto"/>
        <w:ind w:firstLine="0"/>
        <w:jc w:val="left"/>
        <w:rPr>
          <w:b/>
          <w:bCs/>
        </w:rPr>
      </w:pPr>
    </w:p>
    <w:p w14:paraId="316F3DCC" w14:textId="2301FDEB" w:rsidR="00B855B6" w:rsidRDefault="00B855B6" w:rsidP="00B855B6">
      <w:pPr>
        <w:pStyle w:val="Figura"/>
        <w:jc w:val="both"/>
        <w:rPr>
          <w:b/>
          <w:bCs/>
        </w:rPr>
      </w:pPr>
      <w:r>
        <w:rPr>
          <w:noProof/>
        </w:rPr>
        <mc:AlternateContent>
          <mc:Choice Requires="wps">
            <w:drawing>
              <wp:anchor distT="0" distB="0" distL="114300" distR="114300" simplePos="0" relativeHeight="251664390" behindDoc="0" locked="0" layoutInCell="1" allowOverlap="1" wp14:anchorId="3A6BE163" wp14:editId="1E76F86A">
                <wp:simplePos x="0" y="0"/>
                <wp:positionH relativeFrom="page">
                  <wp:align>center</wp:align>
                </wp:positionH>
                <wp:positionV relativeFrom="paragraph">
                  <wp:posOffset>360045</wp:posOffset>
                </wp:positionV>
                <wp:extent cx="5760720" cy="361950"/>
                <wp:effectExtent l="0" t="0" r="11430" b="0"/>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361950"/>
                        </a:xfrm>
                        <a:prstGeom prst="rect">
                          <a:avLst/>
                        </a:prstGeom>
                        <a:noFill/>
                        <a:ln>
                          <a:noFill/>
                        </a:ln>
                      </wps:spPr>
                      <wps:txbx>
                        <w:txbxContent>
                          <w:p w14:paraId="1E4E9B18" w14:textId="557892E2" w:rsidR="00CF0103" w:rsidRDefault="00CF0103" w:rsidP="00CF0103">
                            <w:pPr>
                              <w:pStyle w:val="Figura"/>
                            </w:pPr>
                            <w:bookmarkStart w:id="69" w:name="_Toc166744387"/>
                            <w:r w:rsidRPr="00CF0103">
                              <w:t xml:space="preserve">Figura </w:t>
                            </w:r>
                            <w:r>
                              <w:fldChar w:fldCharType="begin"/>
                            </w:r>
                            <w:r w:rsidRPr="00CF0103">
                              <w:instrText xml:space="preserve"> SEQ Figura \* ARABIC </w:instrText>
                            </w:r>
                            <w:r>
                              <w:fldChar w:fldCharType="separate"/>
                            </w:r>
                            <w:r w:rsidR="0048671E">
                              <w:rPr>
                                <w:noProof/>
                              </w:rPr>
                              <w:t>6</w:t>
                            </w:r>
                            <w:r>
                              <w:fldChar w:fldCharType="end"/>
                            </w:r>
                            <w:r w:rsidRPr="00CF0103">
                              <w:t xml:space="preserve"> - Wireframe Desktop e Tablet </w:t>
                            </w:r>
                            <w:r w:rsidR="007205E9">
                              <w:t>-</w:t>
                            </w:r>
                            <w:r w:rsidRPr="00CF0103">
                              <w:t xml:space="preserve"> E</w:t>
                            </w:r>
                            <w:r>
                              <w:t>xibir Evento</w:t>
                            </w:r>
                            <w:bookmarkEnd w:id="69"/>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28.35pt;width:453.6pt;height:28.5pt;z-index:25166439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" filled="f" stroked="f">
                <v:textbox inset="0,0,0,0">
                  <w:txbxContent>
                    <w:p w14:paraId="1E4E9B18" w14:textId="557892E2" w:rsidR="00CF0103" w:rsidRDefault="00CF0103" w:rsidP="00CF0103">
                      <w:pPr>
                        <w:pStyle w:val="Figura"/>
                      </w:pPr>
                      <w:bookmarkStart w:id="70" w:name="_Toc166744387"/>
                      <w:r w:rsidRPr="00CF0103">
                        <w:t xml:space="preserve">Figura </w:t>
                      </w:r>
                      <w:r>
                        <w:fldChar w:fldCharType="begin"/>
                      </w:r>
                      <w:r w:rsidRPr="00CF0103">
                        <w:instrText xml:space="preserve"> SEQ Figura \* ARABIC </w:instrText>
                      </w:r>
                      <w:r>
                        <w:fldChar w:fldCharType="separate"/>
                      </w:r>
                      <w:r w:rsidR="0048671E">
                        <w:rPr>
                          <w:noProof/>
                        </w:rPr>
                        <w:t>6</w:t>
                      </w:r>
                      <w:r>
                        <w:fldChar w:fldCharType="end"/>
                      </w:r>
                      <w:r w:rsidRPr="00CF0103">
                        <w:t xml:space="preserve"> - Wireframe Desktop e Tablet </w:t>
                      </w:r>
                      <w:r w:rsidR="007205E9">
                        <w:t>-</w:t>
                      </w:r>
                      <w:r w:rsidRPr="00CF0103">
                        <w:t xml:space="preserve"> E</w:t>
                      </w:r>
                      <w:r>
                        <w:t>xibir Evento</w:t>
                      </w:r>
                      <w:bookmarkEnd w:id="70"/>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5FF0F7AC" w14:textId="47164F3B" w:rsidR="00B855B6" w:rsidRDefault="00B855B6" w:rsidP="00B855B6">
      <w:pPr>
        <w:pStyle w:val="Figura"/>
        <w:jc w:val="both"/>
        <w:rPr>
          <w:b/>
          <w:bCs/>
        </w:rPr>
      </w:pPr>
      <w:r>
        <w:rPr>
          <w:noProof/>
        </w:rPr>
        <w:drawing>
          <wp:anchor distT="0" distB="0" distL="114300" distR="114300" simplePos="0" relativeHeight="251665414" behindDoc="0" locked="0" layoutInCell="1" allowOverlap="1" wp14:anchorId="067E739A" wp14:editId="3DEA5EA7">
            <wp:simplePos x="0" y="0"/>
            <wp:positionH relativeFrom="margin">
              <wp:align>right</wp:align>
            </wp:positionH>
            <wp:positionV relativeFrom="page">
              <wp:posOffset>2247900</wp:posOffset>
            </wp:positionV>
            <wp:extent cx="5760720" cy="505587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anchor>
        </w:drawing>
      </w:r>
    </w:p>
    <w:p w14:paraId="38150953" w14:textId="197B7954" w:rsidR="00B855B6" w:rsidRDefault="00B855B6" w:rsidP="00B855B6">
      <w:pPr>
        <w:pStyle w:val="Figura"/>
      </w:pPr>
      <w:r>
        <w:t>Fonte: Elaborado pelas autoras (2024)</w:t>
      </w:r>
    </w:p>
    <w:p w14:paraId="12AEDB37" w14:textId="77777777" w:rsidR="00B855B6" w:rsidRDefault="00B855B6" w:rsidP="00B855B6">
      <w:pPr>
        <w:rPr>
          <w:b/>
          <w:bCs/>
        </w:rPr>
      </w:pPr>
    </w:p>
    <w:p w14:paraId="35731A6F" w14:textId="5524BE64" w:rsidR="00B855B6" w:rsidRDefault="00B855B6">
      <w:pPr>
        <w:widowControl/>
        <w:spacing w:line="240" w:lineRule="auto"/>
        <w:ind w:firstLine="0"/>
        <w:jc w:val="left"/>
        <w:rPr>
          <w:b/>
          <w:bCs/>
        </w:rPr>
      </w:pPr>
      <w:r>
        <w:rPr>
          <w:b/>
          <w:bCs/>
        </w:rPr>
        <w:br w:type="page"/>
      </w:r>
    </w:p>
    <w:p w14:paraId="7DA8F1E5" w14:textId="37504191" w:rsidR="00B855B6" w:rsidRPr="00057D77" w:rsidRDefault="00B855B6" w:rsidP="00057D77">
      <w:pPr>
        <w:rPr>
          <w:b/>
          <w:bCs/>
        </w:rPr>
      </w:pPr>
      <w:r w:rsidRPr="00057D77">
        <w:rPr>
          <w:b/>
          <w:bCs/>
        </w:rPr>
        <w:lastRenderedPageBreak/>
        <w:t>Cadastrar Evento</w:t>
      </w:r>
    </w:p>
    <w:p w14:paraId="37E7714D" w14:textId="77777777" w:rsidR="001C1C05" w:rsidRDefault="001C1C05" w:rsidP="00B855B6">
      <w:pPr>
        <w:rPr>
          <w:b/>
          <w:bCs/>
        </w:rPr>
      </w:pPr>
    </w:p>
    <w:p w14:paraId="3FC6522B" w14:textId="72A24FDE" w:rsidR="006F4F5D" w:rsidRDefault="006F4F5D" w:rsidP="006F4F5D">
      <w:pPr>
        <w:pStyle w:val="Figura"/>
      </w:pPr>
      <w:bookmarkStart w:id="71" w:name="_Toc166744388"/>
      <w:r>
        <w:t xml:space="preserve">Figura </w:t>
      </w:r>
      <w:r>
        <w:fldChar w:fldCharType="begin"/>
      </w:r>
      <w:r>
        <w:instrText xml:space="preserve"> SEQ Figura \* ARABIC </w:instrText>
      </w:r>
      <w:r>
        <w:fldChar w:fldCharType="separate"/>
      </w:r>
      <w:r w:rsidR="0048671E">
        <w:rPr>
          <w:noProof/>
        </w:rPr>
        <w:t>7</w:t>
      </w:r>
      <w:r>
        <w:fldChar w:fldCharType="end"/>
      </w:r>
      <w:r>
        <w:t xml:space="preserve"> - </w:t>
      </w:r>
      <w:r w:rsidRPr="00590801">
        <w:t xml:space="preserve">Wireframe Desktop e Tablet </w:t>
      </w:r>
      <w:r w:rsidR="007205E9">
        <w:t>-</w:t>
      </w:r>
      <w:r w:rsidRPr="00590801">
        <w:t xml:space="preserve"> </w:t>
      </w:r>
      <w:r>
        <w:t>Cadastrar Evento</w:t>
      </w:r>
      <w:bookmarkEnd w:id="71"/>
    </w:p>
    <w:p w14:paraId="4632606B" w14:textId="0192FCE9" w:rsidR="00B855B6" w:rsidRDefault="006F4F5D" w:rsidP="00B855B6">
      <w:pPr>
        <w:rPr>
          <w:b/>
          <w:bCs/>
        </w:rPr>
      </w:pPr>
      <w:r>
        <w:rPr>
          <w:noProof/>
        </w:rPr>
        <w:drawing>
          <wp:inline distT="0" distB="0" distL="0" distR="0" wp14:anchorId="67808B2C" wp14:editId="2E0B47F7">
            <wp:extent cx="4543425" cy="4581525"/>
            <wp:effectExtent l="0" t="0" r="9525" b="9525"/>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4581525"/>
                    </a:xfrm>
                    <a:prstGeom prst="rect">
                      <a:avLst/>
                    </a:prstGeom>
                    <a:noFill/>
                    <a:ln>
                      <a:noFill/>
                    </a:ln>
                  </pic:spPr>
                </pic:pic>
              </a:graphicData>
            </a:graphic>
          </wp:inline>
        </w:drawing>
      </w:r>
    </w:p>
    <w:p w14:paraId="2DED857B" w14:textId="5F4EB08A" w:rsidR="00B855B6" w:rsidRDefault="001C1C05" w:rsidP="001C1C05">
      <w:pPr>
        <w:pStyle w:val="Figura"/>
      </w:pPr>
      <w:r>
        <w:t>Fonte: Elaborado pelas autoras (2024)</w:t>
      </w:r>
    </w:p>
    <w:p w14:paraId="3A16C4AE" w14:textId="77777777" w:rsidR="001C1C05" w:rsidRDefault="001C1C05" w:rsidP="00B855B6">
      <w:pPr>
        <w:rPr>
          <w:b/>
          <w:bCs/>
        </w:rPr>
      </w:pPr>
    </w:p>
    <w:p w14:paraId="67816F8C" w14:textId="77777777" w:rsidR="001C1C05" w:rsidRDefault="001C1C05" w:rsidP="00B855B6">
      <w:pPr>
        <w:rPr>
          <w:b/>
          <w:bCs/>
        </w:rPr>
      </w:pPr>
    </w:p>
    <w:p w14:paraId="59397E47" w14:textId="3F9E332E" w:rsidR="00057D77" w:rsidRDefault="001C1C05" w:rsidP="00057D77">
      <w:pPr>
        <w:rPr>
          <w:b/>
          <w:bCs/>
        </w:rPr>
      </w:pPr>
      <w:r>
        <w:br w:type="page"/>
      </w:r>
      <w:r w:rsidR="00782E89" w:rsidRPr="00782E89">
        <w:rPr>
          <w:b/>
          <w:bCs/>
        </w:rPr>
        <w:lastRenderedPageBreak/>
        <w:t xml:space="preserve">Exibir </w:t>
      </w:r>
      <w:r w:rsidR="00057D77" w:rsidRPr="00057D77">
        <w:rPr>
          <w:b/>
          <w:bCs/>
        </w:rPr>
        <w:t>Sobre Nós</w:t>
      </w:r>
    </w:p>
    <w:p w14:paraId="3E8E0222" w14:textId="77777777" w:rsidR="00782E89" w:rsidRDefault="00782E89" w:rsidP="00057D77">
      <w:pPr>
        <w:rPr>
          <w:b/>
          <w:bCs/>
        </w:rPr>
      </w:pPr>
    </w:p>
    <w:p w14:paraId="65992884" w14:textId="28C69C29" w:rsidR="00782E89" w:rsidRDefault="00782E89" w:rsidP="00782E89">
      <w:pPr>
        <w:pStyle w:val="Figura"/>
      </w:pPr>
      <w:bookmarkStart w:id="72" w:name="_Toc166744389"/>
      <w:r>
        <w:t xml:space="preserve">Figura </w:t>
      </w:r>
      <w:r>
        <w:fldChar w:fldCharType="begin"/>
      </w:r>
      <w:r>
        <w:instrText xml:space="preserve"> SEQ Figura \* ARABIC </w:instrText>
      </w:r>
      <w:r>
        <w:fldChar w:fldCharType="separate"/>
      </w:r>
      <w:r w:rsidR="0048671E">
        <w:rPr>
          <w:noProof/>
        </w:rPr>
        <w:t>8</w:t>
      </w:r>
      <w:r>
        <w:fldChar w:fldCharType="end"/>
      </w:r>
      <w:r>
        <w:t xml:space="preserve"> </w:t>
      </w:r>
      <w:r w:rsidRPr="00930DA4">
        <w:t xml:space="preserve">- Wireframe Desktop e Tablet </w:t>
      </w:r>
      <w:r>
        <w:t>-</w:t>
      </w:r>
      <w:r w:rsidRPr="00930DA4">
        <w:t xml:space="preserve"> </w:t>
      </w:r>
      <w:r>
        <w:t>Sobre Nós</w:t>
      </w:r>
      <w:bookmarkEnd w:id="72"/>
    </w:p>
    <w:p w14:paraId="3CE0288A" w14:textId="39EE25E2" w:rsidR="00EB4507" w:rsidRPr="00057D77" w:rsidRDefault="00EB4507" w:rsidP="00057D77">
      <w:pPr>
        <w:rPr>
          <w:b/>
          <w:bCs/>
        </w:rPr>
      </w:pPr>
      <w:r>
        <w:rPr>
          <w:noProof/>
        </w:rPr>
        <w:drawing>
          <wp:inline distT="0" distB="0" distL="0" distR="0" wp14:anchorId="43177F07" wp14:editId="00302965">
            <wp:extent cx="4514850" cy="4638675"/>
            <wp:effectExtent l="0" t="0" r="0" b="9525"/>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4638675"/>
                    </a:xfrm>
                    <a:prstGeom prst="rect">
                      <a:avLst/>
                    </a:prstGeom>
                    <a:noFill/>
                    <a:ln>
                      <a:noFill/>
                    </a:ln>
                  </pic:spPr>
                </pic:pic>
              </a:graphicData>
            </a:graphic>
          </wp:inline>
        </w:drawing>
      </w:r>
    </w:p>
    <w:p w14:paraId="728AA254" w14:textId="596492B6" w:rsidR="00057D77" w:rsidRDefault="00782E89" w:rsidP="00782E89">
      <w:pPr>
        <w:pStyle w:val="Figura"/>
      </w:pPr>
      <w:r>
        <w:t>Fonte: Elaborado pelas autoras (2024)</w:t>
      </w:r>
    </w:p>
    <w:p w14:paraId="671EB190" w14:textId="6DA8E371" w:rsidR="00782E89" w:rsidRDefault="00782E89">
      <w:pPr>
        <w:widowControl/>
        <w:spacing w:line="240" w:lineRule="auto"/>
        <w:ind w:firstLine="0"/>
        <w:jc w:val="left"/>
      </w:pPr>
      <w:r>
        <w:br w:type="page"/>
      </w:r>
    </w:p>
    <w:p w14:paraId="032A6702" w14:textId="4CC0517E" w:rsidR="00782E89" w:rsidRDefault="00FA78D2" w:rsidP="00782E89">
      <w:pPr>
        <w:rPr>
          <w:b/>
          <w:bCs/>
        </w:rPr>
      </w:pPr>
      <w:r>
        <w:rPr>
          <w:noProof/>
        </w:rPr>
        <w:lastRenderedPageBreak/>
        <w:drawing>
          <wp:anchor distT="0" distB="0" distL="114300" distR="114300" simplePos="0" relativeHeight="251666438" behindDoc="0" locked="0" layoutInCell="1" allowOverlap="1" wp14:anchorId="3174A0CC" wp14:editId="70AC4BCC">
            <wp:simplePos x="0" y="0"/>
            <wp:positionH relativeFrom="page">
              <wp:posOffset>871855</wp:posOffset>
            </wp:positionH>
            <wp:positionV relativeFrom="paragraph">
              <wp:posOffset>634365</wp:posOffset>
            </wp:positionV>
            <wp:extent cx="5760720" cy="5027295"/>
            <wp:effectExtent l="0" t="0" r="0" b="1905"/>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89" w:rsidRPr="00782E89">
        <w:rPr>
          <w:b/>
          <w:bCs/>
        </w:rPr>
        <w:t>Contato</w:t>
      </w:r>
    </w:p>
    <w:p w14:paraId="7B70767F" w14:textId="2EFF1511" w:rsidR="00410FDF" w:rsidRPr="00782E89" w:rsidRDefault="00FA78D2" w:rsidP="00FA78D2">
      <w:pPr>
        <w:pStyle w:val="Figura"/>
      </w:pPr>
      <w:r>
        <w:t>Fonte: Elaborado pelas autoras (2024)</w:t>
      </w:r>
    </w:p>
    <w:p w14:paraId="473A98F4" w14:textId="76AFAE58" w:rsidR="00782E89" w:rsidRDefault="00410FDF" w:rsidP="00782E89">
      <w:pPr>
        <w:ind w:firstLine="0"/>
      </w:pPr>
      <w:r>
        <w:rPr>
          <w:noProof/>
        </w:rPr>
        <mc:AlternateContent>
          <mc:Choice Requires="wps">
            <w:drawing>
              <wp:anchor distT="0" distB="0" distL="114300" distR="114300" simplePos="0" relativeHeight="251668486" behindDoc="0" locked="0" layoutInCell="1" allowOverlap="1" wp14:anchorId="163B52A5" wp14:editId="2FD77207">
                <wp:simplePos x="0" y="0"/>
                <wp:positionH relativeFrom="column">
                  <wp:posOffset>-179705</wp:posOffset>
                </wp:positionH>
                <wp:positionV relativeFrom="paragraph">
                  <wp:posOffset>-253365</wp:posOffset>
                </wp:positionV>
                <wp:extent cx="5760720" cy="4572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457200"/>
                        </a:xfrm>
                        <a:prstGeom prst="rect">
                          <a:avLst/>
                        </a:prstGeom>
                        <a:noFill/>
                        <a:ln>
                          <a:noFill/>
                        </a:ln>
                      </wps:spPr>
                      <wps:txbx>
                        <w:txbxContent>
                          <w:p w14:paraId="5CBCA386" w14:textId="7872DE99" w:rsidR="00410FDF" w:rsidRPr="00FF5268" w:rsidRDefault="00410FDF" w:rsidP="00FA78D2">
                            <w:pPr>
                              <w:pStyle w:val="Figura"/>
                              <w:spacing w:before="240"/>
                              <w:rPr>
                                <w:noProof/>
                              </w:rPr>
                            </w:pPr>
                            <w:bookmarkStart w:id="73" w:name="_Toc166744390"/>
                            <w:r>
                              <w:t xml:space="preserve">Figura </w:t>
                            </w:r>
                            <w:r>
                              <w:fldChar w:fldCharType="begin"/>
                            </w:r>
                            <w:r>
                              <w:instrText xml:space="preserve"> SEQ Figura \* ARABIC </w:instrText>
                            </w:r>
                            <w:r>
                              <w:fldChar w:fldCharType="separate"/>
                            </w:r>
                            <w:r w:rsidR="0048671E">
                              <w:rPr>
                                <w:noProof/>
                              </w:rPr>
                              <w:t>9</w:t>
                            </w:r>
                            <w:r>
                              <w:fldChar w:fldCharType="end"/>
                            </w:r>
                            <w:r w:rsidRPr="00CF46BF">
                              <w:t xml:space="preserve"> - Wireframe Desktop e Tablet - </w:t>
                            </w:r>
                            <w:r>
                              <w:t>Exibir Contat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3B52A5" id="_x0000_s1028" type="#_x0000_t202" style="position:absolute;left:0;text-align:left;margin-left:-14.15pt;margin-top:-19.95pt;width:453.6pt;height:36pt;z-index:2516684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" filled="f" stroked="f">
                <v:textbox inset="0,0,0,0">
                  <w:txbxContent>
                    <w:p w14:paraId="5CBCA386" w14:textId="7872DE99" w:rsidR="00410FDF" w:rsidRPr="00FF5268" w:rsidRDefault="00410FDF" w:rsidP="00FA78D2">
                      <w:pPr>
                        <w:pStyle w:val="Figura"/>
                        <w:spacing w:before="240"/>
                        <w:rPr>
                          <w:noProof/>
                        </w:rPr>
                      </w:pPr>
                      <w:bookmarkStart w:id="74" w:name="_Toc166744390"/>
                      <w:r>
                        <w:t xml:space="preserve">Figura </w:t>
                      </w:r>
                      <w:r>
                        <w:fldChar w:fldCharType="begin"/>
                      </w:r>
                      <w:r>
                        <w:instrText xml:space="preserve"> SEQ Figura \* ARABIC </w:instrText>
                      </w:r>
                      <w:r>
                        <w:fldChar w:fldCharType="separate"/>
                      </w:r>
                      <w:r w:rsidR="0048671E">
                        <w:rPr>
                          <w:noProof/>
                        </w:rPr>
                        <w:t>9</w:t>
                      </w:r>
                      <w:r>
                        <w:fldChar w:fldCharType="end"/>
                      </w:r>
                      <w:r w:rsidRPr="00CF46BF">
                        <w:t xml:space="preserve"> - Wireframe Desktop e Tablet - </w:t>
                      </w:r>
                      <w:r>
                        <w:t>Exibir Contato</w:t>
                      </w:r>
                      <w:bookmarkEnd w:id="74"/>
                    </w:p>
                  </w:txbxContent>
                </v:textbox>
                <w10:wrap type="topAndBottom"/>
              </v:shape>
            </w:pict>
          </mc:Fallback>
        </mc:AlternateContent>
      </w:r>
    </w:p>
    <w:p w14:paraId="68951F87" w14:textId="588506D5" w:rsidR="00B76F3A" w:rsidRPr="00C4311E" w:rsidRDefault="00B76F3A" w:rsidP="00C4311E">
      <w:pPr>
        <w:rPr>
          <w:b/>
          <w:bCs/>
        </w:rPr>
      </w:pPr>
      <w:r>
        <w:br w:type="page"/>
      </w:r>
    </w:p>
    <w:p w14:paraId="77F8D4F1" w14:textId="77777777" w:rsidR="00C4311E" w:rsidRDefault="00C4311E" w:rsidP="00C4311E">
      <w:pPr>
        <w:rPr>
          <w:b/>
          <w:bCs/>
        </w:rPr>
      </w:pPr>
      <w:r w:rsidRPr="00C4311E">
        <w:rPr>
          <w:b/>
          <w:bCs/>
        </w:rPr>
        <w:lastRenderedPageBreak/>
        <w:t>Versão Mobile</w:t>
      </w:r>
    </w:p>
    <w:p w14:paraId="0F45161F" w14:textId="77777777" w:rsidR="00C4311E" w:rsidRDefault="00C4311E" w:rsidP="00220141">
      <w:pPr>
        <w:ind w:firstLine="0"/>
        <w:rPr>
          <w:b/>
          <w:bCs/>
        </w:rPr>
      </w:pPr>
    </w:p>
    <w:p w14:paraId="6A0E38D5" w14:textId="231976C2" w:rsidR="00C4311E" w:rsidRPr="00C4311E" w:rsidRDefault="00C4311E" w:rsidP="00C4311E">
      <w:pPr>
        <w:rPr>
          <w:b/>
          <w:bCs/>
          <w:lang w:val="en-US"/>
        </w:rPr>
      </w:pPr>
      <w:r>
        <w:rPr>
          <w:b/>
          <w:bCs/>
          <w:lang w:val="en-US"/>
        </w:rPr>
        <w:t>Home</w:t>
      </w:r>
    </w:p>
    <w:p w14:paraId="38516EBC" w14:textId="3A2AB0FA" w:rsidR="00C4311E" w:rsidRPr="00C4311E" w:rsidRDefault="00C4311E" w:rsidP="00C4311E">
      <w:pPr>
        <w:pStyle w:val="Figura"/>
        <w:rPr>
          <w:lang w:val="en-US"/>
        </w:rPr>
      </w:pPr>
      <w:r w:rsidRPr="00C4311E">
        <w:rPr>
          <w:b/>
          <w:bCs/>
        </w:rPr>
        <w:drawing>
          <wp:anchor distT="0" distB="0" distL="114300" distR="114300" simplePos="0" relativeHeight="251669510" behindDoc="0" locked="0" layoutInCell="1" allowOverlap="1" wp14:anchorId="7451CB97" wp14:editId="732DDD08">
            <wp:simplePos x="0" y="0"/>
            <wp:positionH relativeFrom="margin">
              <wp:align>center</wp:align>
            </wp:positionH>
            <wp:positionV relativeFrom="paragraph">
              <wp:posOffset>219075</wp:posOffset>
            </wp:positionV>
            <wp:extent cx="3505689" cy="5973009"/>
            <wp:effectExtent l="0" t="0" r="0" b="889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05689" cy="5973009"/>
                    </a:xfrm>
                    <a:prstGeom prst="rect">
                      <a:avLst/>
                    </a:prstGeom>
                  </pic:spPr>
                </pic:pic>
              </a:graphicData>
            </a:graphic>
          </wp:anchor>
        </w:drawing>
      </w:r>
      <w:proofErr w:type="spellStart"/>
      <w:r w:rsidRPr="00C4311E">
        <w:rPr>
          <w:lang w:val="en-US"/>
        </w:rPr>
        <w:t>Figura</w:t>
      </w:r>
      <w:proofErr w:type="spellEnd"/>
      <w:r w:rsidRPr="00C4311E">
        <w:rPr>
          <w:lang w:val="en-US"/>
        </w:rPr>
        <w:t xml:space="preserve"> </w:t>
      </w:r>
      <w:r>
        <w:fldChar w:fldCharType="begin"/>
      </w:r>
      <w:r w:rsidRPr="00C4311E">
        <w:rPr>
          <w:lang w:val="en-US"/>
        </w:rPr>
        <w:instrText xml:space="preserve"> SEQ Figura \* ARABIC </w:instrText>
      </w:r>
      <w:r>
        <w:fldChar w:fldCharType="separate"/>
      </w:r>
      <w:r w:rsidR="0048671E">
        <w:rPr>
          <w:noProof/>
          <w:lang w:val="en-US"/>
        </w:rPr>
        <w:t>10</w:t>
      </w:r>
      <w:r>
        <w:fldChar w:fldCharType="end"/>
      </w:r>
      <w:r w:rsidRPr="00C4311E">
        <w:rPr>
          <w:lang w:val="en-US"/>
        </w:rPr>
        <w:t xml:space="preserve"> - Wireframe Mobile - Home</w:t>
      </w:r>
    </w:p>
    <w:p w14:paraId="1C31BF17" w14:textId="4F55039E" w:rsidR="00782E89" w:rsidRDefault="00C4311E" w:rsidP="00C4311E">
      <w:pPr>
        <w:pStyle w:val="Figura"/>
      </w:pPr>
      <w:r>
        <w:t>Fonte: Elaborado pelas autoras (2024)</w:t>
      </w:r>
    </w:p>
    <w:p w14:paraId="199C00C8" w14:textId="77777777" w:rsidR="00C4311E" w:rsidRDefault="00C4311E" w:rsidP="00C4311E">
      <w:pPr>
        <w:rPr>
          <w:b/>
          <w:bCs/>
        </w:rPr>
      </w:pPr>
    </w:p>
    <w:p w14:paraId="652FF28B" w14:textId="77777777" w:rsidR="00E43465" w:rsidRDefault="00E43465">
      <w:pPr>
        <w:widowControl/>
        <w:spacing w:line="240" w:lineRule="auto"/>
        <w:ind w:firstLine="0"/>
        <w:jc w:val="left"/>
        <w:rPr>
          <w:b/>
          <w:bCs/>
        </w:rPr>
      </w:pPr>
      <w:r>
        <w:rPr>
          <w:b/>
          <w:bCs/>
        </w:rPr>
        <w:br w:type="page"/>
      </w:r>
    </w:p>
    <w:p w14:paraId="19B861F2" w14:textId="216E92BC" w:rsidR="00C4311E" w:rsidRDefault="00E43465" w:rsidP="00C4311E">
      <w:pPr>
        <w:rPr>
          <w:b/>
          <w:bCs/>
        </w:rPr>
      </w:pPr>
      <w:r>
        <w:rPr>
          <w:b/>
          <w:bCs/>
        </w:rPr>
        <w:lastRenderedPageBreak/>
        <w:t>Exibir Evento</w:t>
      </w:r>
    </w:p>
    <w:p w14:paraId="1ECB9E17" w14:textId="0750A36C" w:rsidR="00E43465" w:rsidRPr="00E43465" w:rsidRDefault="00E43465" w:rsidP="00E43465">
      <w:pPr>
        <w:pStyle w:val="Figura"/>
      </w:pPr>
      <w:r w:rsidRPr="00E43465">
        <w:rPr>
          <w:b/>
          <w:bCs/>
        </w:rPr>
        <w:drawing>
          <wp:anchor distT="0" distB="0" distL="114300" distR="114300" simplePos="0" relativeHeight="251670534" behindDoc="0" locked="0" layoutInCell="1" allowOverlap="1" wp14:anchorId="392A9078" wp14:editId="2BA6397F">
            <wp:simplePos x="0" y="0"/>
            <wp:positionH relativeFrom="column">
              <wp:posOffset>1091565</wp:posOffset>
            </wp:positionH>
            <wp:positionV relativeFrom="paragraph">
              <wp:posOffset>219075</wp:posOffset>
            </wp:positionV>
            <wp:extent cx="3477110" cy="5982535"/>
            <wp:effectExtent l="0" t="0" r="952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477110" cy="5982535"/>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48671E">
        <w:rPr>
          <w:noProof/>
        </w:rPr>
        <w:t>11</w:t>
      </w:r>
      <w:r>
        <w:fldChar w:fldCharType="end"/>
      </w:r>
      <w:r>
        <w:t xml:space="preserve"> -</w:t>
      </w:r>
      <w:r w:rsidRPr="00470252">
        <w:t xml:space="preserve"> Wireframe Mobile - </w:t>
      </w:r>
      <w:r>
        <w:t>Exibir Evento</w:t>
      </w:r>
    </w:p>
    <w:p w14:paraId="5FE5A578" w14:textId="2218E600" w:rsidR="00E43465" w:rsidRPr="00C4311E" w:rsidRDefault="00E43465" w:rsidP="00E43465">
      <w:pPr>
        <w:pStyle w:val="Figura"/>
      </w:pPr>
      <w:r>
        <w:t>Fonte: Elaborado pelas autoras (2024)</w:t>
      </w:r>
    </w:p>
    <w:p w14:paraId="26947788" w14:textId="1995C746" w:rsidR="005B2964" w:rsidRDefault="005B2964">
      <w:pPr>
        <w:widowControl/>
        <w:spacing w:line="240" w:lineRule="auto"/>
        <w:ind w:firstLine="0"/>
        <w:jc w:val="left"/>
        <w:rPr>
          <w:b/>
          <w:bCs/>
        </w:rPr>
      </w:pPr>
      <w:r>
        <w:rPr>
          <w:b/>
          <w:bCs/>
        </w:rPr>
        <w:br w:type="page"/>
      </w:r>
    </w:p>
    <w:p w14:paraId="220A9A7A" w14:textId="72FFA728" w:rsidR="00E43465" w:rsidRDefault="00886E4A" w:rsidP="005B2964">
      <w:pPr>
        <w:rPr>
          <w:b/>
          <w:bCs/>
        </w:rPr>
      </w:pPr>
      <w:r w:rsidRPr="0048671E">
        <w:rPr>
          <w:b/>
          <w:bCs/>
        </w:rPr>
        <w:lastRenderedPageBreak/>
        <w:drawing>
          <wp:anchor distT="0" distB="0" distL="114300" distR="114300" simplePos="0" relativeHeight="251671558" behindDoc="0" locked="0" layoutInCell="1" allowOverlap="1" wp14:anchorId="38DC8F51" wp14:editId="54BC9367">
            <wp:simplePos x="0" y="0"/>
            <wp:positionH relativeFrom="margin">
              <wp:align>center</wp:align>
            </wp:positionH>
            <wp:positionV relativeFrom="paragraph">
              <wp:posOffset>438150</wp:posOffset>
            </wp:positionV>
            <wp:extent cx="3505200" cy="5944235"/>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5944235"/>
                    </a:xfrm>
                    <a:prstGeom prst="rect">
                      <a:avLst/>
                    </a:prstGeom>
                  </pic:spPr>
                </pic:pic>
              </a:graphicData>
            </a:graphic>
          </wp:anchor>
        </w:drawing>
      </w:r>
      <w:r w:rsidR="005B2964" w:rsidRPr="005B2964">
        <w:rPr>
          <w:b/>
          <w:bCs/>
        </w:rPr>
        <w:t>Exibir Sobre Nós</w:t>
      </w:r>
    </w:p>
    <w:p w14:paraId="45E29446" w14:textId="2FDC79BD" w:rsidR="005B2964" w:rsidRPr="00886E4A" w:rsidRDefault="0048671E" w:rsidP="00886E4A">
      <w:pPr>
        <w:pStyle w:val="Figura"/>
      </w:pPr>
      <w:r>
        <w:t xml:space="preserve">Figura </w:t>
      </w:r>
      <w:r>
        <w:fldChar w:fldCharType="begin"/>
      </w:r>
      <w:r>
        <w:instrText xml:space="preserve"> SEQ Figura \* ARABIC </w:instrText>
      </w:r>
      <w:r>
        <w:fldChar w:fldCharType="separate"/>
      </w:r>
      <w:r>
        <w:rPr>
          <w:noProof/>
        </w:rPr>
        <w:t>12</w:t>
      </w:r>
      <w:r>
        <w:fldChar w:fldCharType="end"/>
      </w:r>
      <w:r>
        <w:t xml:space="preserve"> - </w:t>
      </w:r>
      <w:r w:rsidRPr="00D867B6">
        <w:t>- Wireframe Mobile - Exibir Evento</w:t>
      </w:r>
    </w:p>
    <w:p w14:paraId="7AA352DB" w14:textId="04980478" w:rsidR="0048671E" w:rsidRDefault="0048671E" w:rsidP="00886E4A">
      <w:pPr>
        <w:pStyle w:val="Figura"/>
      </w:pPr>
      <w:r>
        <w:t>Fonte: Elaborado pelas autoras (2024)</w:t>
      </w:r>
    </w:p>
    <w:p w14:paraId="360A1D4D" w14:textId="77777777" w:rsidR="00886E4A" w:rsidRPr="005B2964" w:rsidRDefault="00886E4A" w:rsidP="00886E4A">
      <w:pPr>
        <w:pStyle w:val="Figura"/>
      </w:pPr>
    </w:p>
    <w:p w14:paraId="325201F7" w14:textId="5F42F3EB" w:rsidR="00764BED" w:rsidRPr="00782E89" w:rsidRDefault="00B855B6" w:rsidP="00782E89">
      <w:pPr>
        <w:ind w:firstLine="0"/>
      </w:pPr>
      <w:r w:rsidRPr="00B855B6">
        <w:rPr>
          <w:b/>
          <w:bCs/>
        </w:rPr>
        <w:t>M</w:t>
      </w:r>
      <w:r w:rsidR="00764BED" w:rsidRPr="00B855B6">
        <w:rPr>
          <w:b/>
          <w:bCs/>
        </w:rPr>
        <w:t xml:space="preserve">odelo de </w:t>
      </w:r>
      <w:r w:rsidR="00764BED" w:rsidRPr="00B855B6">
        <w:rPr>
          <w:rFonts w:cs="Arial"/>
          <w:b/>
          <w:bCs/>
          <w:szCs w:val="24"/>
        </w:rPr>
        <w:t>navegação</w:t>
      </w:r>
    </w:p>
    <w:p w14:paraId="7F9AB14B" w14:textId="6ED50414"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p>
    <w:p w14:paraId="3F34C4D4" w14:textId="118291F5" w:rsidR="007122F0" w:rsidRPr="004F44CE" w:rsidRDefault="004F44CE" w:rsidP="004F44CE">
      <w:pPr>
        <w:rPr>
          <w:rFonts w:cs="Arial"/>
          <w:b/>
          <w:bCs/>
          <w:szCs w:val="24"/>
        </w:rPr>
      </w:pPr>
      <w:r>
        <w:rPr>
          <w:noProof/>
        </w:rPr>
        <w:lastRenderedPageBreak/>
        <mc:AlternateContent>
          <mc:Choice Requires="wps">
            <w:drawing>
              <wp:anchor distT="0" distB="0" distL="114300" distR="114300" simplePos="0" relativeHeight="251661318" behindDoc="0" locked="0" layoutInCell="1" allowOverlap="1" wp14:anchorId="6901A205" wp14:editId="695F519E">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51F192BA" w:rsidR="004F44CE" w:rsidRPr="00660185" w:rsidRDefault="004F44CE" w:rsidP="004F44CE">
                            <w:pPr>
                              <w:pStyle w:val="Figura"/>
                              <w:rPr>
                                <w:rFonts w:cs="Arial"/>
                                <w:b/>
                                <w:bCs/>
                              </w:rPr>
                            </w:pPr>
                            <w:bookmarkStart w:id="75" w:name="_Toc166744391"/>
                            <w:r>
                              <w:t xml:space="preserve">Figura </w:t>
                            </w:r>
                            <w:r>
                              <w:fldChar w:fldCharType="begin"/>
                            </w:r>
                            <w:r>
                              <w:instrText xml:space="preserve"> SEQ Figura \* ARABIC </w:instrText>
                            </w:r>
                            <w:r>
                              <w:fldChar w:fldCharType="separate"/>
                            </w:r>
                            <w:r w:rsidR="0048671E">
                              <w:rPr>
                                <w:noProof/>
                              </w:rPr>
                              <w:t>13</w:t>
                            </w:r>
                            <w:r>
                              <w:fldChar w:fldCharType="end"/>
                            </w:r>
                            <w:r>
                              <w:t xml:space="preserve"> - Modelo de Navegaçã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29" type="#_x0000_t202" style="position:absolute;left:0;text-align:left;margin-left:22.95pt;margin-top:13.8pt;width:408.05pt;height:15.75pt;z-index:2516613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CM6gysJAgAAGgQA&#10;AA4AAAAAAAAAAAAAAAAALgIAAGRycy9lMm9Eb2MueG1sUEsBAi0AFAAGAAgAAAAhABZIE0zeAAAA&#10;CAEAAA8AAAAAAAAAAAAAAAAAYwQAAGRycy9kb3ducmV2LnhtbFBLBQYAAAAABAAEAPMAAABuBQAA&#10;AAA=&#10;" filled="f" stroked="f">
                <v:textbox inset="0,0,0,0">
                  <w:txbxContent>
                    <w:p w14:paraId="4FD9E16C" w14:textId="51F192BA" w:rsidR="004F44CE" w:rsidRPr="00660185" w:rsidRDefault="004F44CE" w:rsidP="004F44CE">
                      <w:pPr>
                        <w:pStyle w:val="Figura"/>
                        <w:rPr>
                          <w:rFonts w:cs="Arial"/>
                          <w:b/>
                          <w:bCs/>
                        </w:rPr>
                      </w:pPr>
                      <w:bookmarkStart w:id="76" w:name="_Toc166744391"/>
                      <w:r>
                        <w:t xml:space="preserve">Figura </w:t>
                      </w:r>
                      <w:r>
                        <w:fldChar w:fldCharType="begin"/>
                      </w:r>
                      <w:r>
                        <w:instrText xml:space="preserve"> SEQ Figura \* ARABIC </w:instrText>
                      </w:r>
                      <w:r>
                        <w:fldChar w:fldCharType="separate"/>
                      </w:r>
                      <w:r w:rsidR="0048671E">
                        <w:rPr>
                          <w:noProof/>
                        </w:rPr>
                        <w:t>13</w:t>
                      </w:r>
                      <w:r>
                        <w:fldChar w:fldCharType="end"/>
                      </w:r>
                      <w:r>
                        <w:t xml:space="preserve"> - Modelo de Navegação</w:t>
                      </w:r>
                      <w:bookmarkEnd w:id="76"/>
                    </w:p>
                  </w:txbxContent>
                </v:textbox>
                <w10:wrap type="topAndBottom" anchorx="margin"/>
              </v:shape>
            </w:pict>
          </mc:Fallback>
        </mc:AlternateContent>
      </w:r>
      <w:r w:rsidRPr="004F44CE">
        <w:rPr>
          <w:rFonts w:cs="Arial"/>
          <w:b/>
          <w:bCs/>
          <w:szCs w:val="24"/>
        </w:rPr>
        <w:drawing>
          <wp:anchor distT="0" distB="0" distL="114300" distR="114300" simplePos="0" relativeHeight="251659270" behindDoc="0" locked="0" layoutInCell="1" allowOverlap="1" wp14:anchorId="01D66BDB" wp14:editId="3C204B3B">
            <wp:simplePos x="0" y="0"/>
            <wp:positionH relativeFrom="margin">
              <wp:align>center</wp:align>
            </wp:positionH>
            <wp:positionV relativeFrom="paragraph">
              <wp:posOffset>356235</wp:posOffset>
            </wp:positionV>
            <wp:extent cx="5182235" cy="3143250"/>
            <wp:effectExtent l="0" t="0" r="0" b="0"/>
            <wp:wrapTopAndBottom/>
            <wp:docPr id="17604706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182235" cy="3143250"/>
                    </a:xfrm>
                    <a:prstGeom prst="rect">
                      <a:avLst/>
                    </a:prstGeom>
                  </pic:spPr>
                </pic:pic>
              </a:graphicData>
            </a:graphic>
          </wp:anchor>
        </w:drawing>
      </w:r>
    </w:p>
    <w:p w14:paraId="28A198BC" w14:textId="5BE11D5A"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77"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78" w:name="_Toc166738967"/>
      <w:r w:rsidRPr="009A60EB">
        <w:rPr>
          <w:lang w:val="pt-BR"/>
        </w:rPr>
        <w:lastRenderedPageBreak/>
        <w:t>PROTÓTIPO</w:t>
      </w:r>
      <w:bookmarkEnd w:id="77"/>
      <w:bookmarkEnd w:id="78"/>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27"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79" w:name="_Toc165310891"/>
      <w:bookmarkStart w:id="80" w:name="_Toc166738968"/>
      <w:r w:rsidRPr="009A60EB">
        <w:rPr>
          <w:lang w:val="pt-BR"/>
        </w:rPr>
        <w:lastRenderedPageBreak/>
        <w:t>APLICAÇÃO</w:t>
      </w:r>
      <w:bookmarkEnd w:id="79"/>
      <w:bookmarkEnd w:id="80"/>
    </w:p>
    <w:p w14:paraId="2609EDED" w14:textId="016E7472" w:rsidR="00614B77" w:rsidRDefault="008336A8" w:rsidP="00614B77">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 seguinte link:</w:t>
      </w:r>
      <w:r w:rsidR="00614B77">
        <w:t xml:space="preserve"> </w:t>
      </w:r>
      <w:hyperlink r:id="rId28" w:history="1">
        <w:r w:rsidR="00614B77" w:rsidRPr="00F82AC7">
          <w:rPr>
            <w:rStyle w:val="Hyperlink"/>
          </w:rPr>
          <w:t>https://localize-jahu.vercel.app/index.html</w:t>
        </w:r>
      </w:hyperlink>
      <w:r w:rsidR="00614B77">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5DB4FEC2" w14:textId="77777777" w:rsidR="007117C3" w:rsidRPr="007117C3" w:rsidRDefault="007117C3" w:rsidP="00273F3D">
      <w:pPr>
        <w:rPr>
          <w:color w:val="C00000"/>
        </w:rPr>
      </w:pPr>
    </w:p>
    <w:p w14:paraId="21EF70D2" w14:textId="77777777" w:rsidR="00BB4053" w:rsidRDefault="002142D2">
      <w:pPr>
        <w:widowControl/>
        <w:spacing w:line="240" w:lineRule="auto"/>
        <w:ind w:firstLine="0"/>
        <w:jc w:val="left"/>
      </w:pPr>
      <w:r>
        <w:rPr>
          <w:color w:val="FF0000"/>
        </w:rPr>
        <w:br w:type="page"/>
      </w:r>
    </w:p>
    <w:p w14:paraId="79C7EA26" w14:textId="734BE80F" w:rsidR="00BB4053" w:rsidRDefault="00BB4053" w:rsidP="00E15634">
      <w:pPr>
        <w:pStyle w:val="Figura"/>
      </w:pPr>
      <w:bookmarkStart w:id="81" w:name="_Toc166744392"/>
      <w:r>
        <w:lastRenderedPageBreak/>
        <w:t xml:space="preserve">Figura </w:t>
      </w:r>
      <w:r w:rsidR="004F44CE">
        <w:fldChar w:fldCharType="begin"/>
      </w:r>
      <w:r w:rsidR="004F44CE">
        <w:instrText xml:space="preserve"> SEQ Figura \* ARABIC </w:instrText>
      </w:r>
      <w:r w:rsidR="004F44CE">
        <w:fldChar w:fldCharType="separate"/>
      </w:r>
      <w:r w:rsidR="0048671E">
        <w:rPr>
          <w:noProof/>
        </w:rPr>
        <w:t>14</w:t>
      </w:r>
      <w:r w:rsidR="004F44CE">
        <w:fldChar w:fldCharType="end"/>
      </w:r>
      <w:r>
        <w:t xml:space="preserve"> -</w:t>
      </w:r>
      <w:r w:rsidR="00E15634">
        <w:t xml:space="preserve"> Documento HTML da página de exibição de eventos</w:t>
      </w:r>
      <w:bookmarkEnd w:id="81"/>
    </w:p>
    <w:p w14:paraId="6E55C8B2" w14:textId="4B3A983E" w:rsidR="002142D2" w:rsidRDefault="00BB4053">
      <w:pPr>
        <w:widowControl/>
        <w:spacing w:line="240" w:lineRule="auto"/>
        <w:ind w:firstLine="0"/>
        <w:jc w:val="left"/>
        <w:rPr>
          <w:color w:val="FF0000"/>
        </w:rPr>
      </w:pPr>
      <w:r w:rsidRPr="00BB4053">
        <w:rPr>
          <w:noProof/>
          <w:color w:val="FF0000"/>
        </w:rPr>
        <w:drawing>
          <wp:inline distT="0" distB="0" distL="0" distR="0" wp14:anchorId="45780591" wp14:editId="49155BD1">
            <wp:extent cx="5760720" cy="6707505"/>
            <wp:effectExtent l="0" t="0" r="0" b="0"/>
            <wp:docPr id="17988621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2145" name="Imagem 1" descr="Texto&#10;&#10;Descrição gerada automaticamente"/>
                    <pic:cNvPicPr/>
                  </pic:nvPicPr>
                  <pic:blipFill>
                    <a:blip r:embed="rId29"/>
                    <a:stretch>
                      <a:fillRect/>
                    </a:stretch>
                  </pic:blipFill>
                  <pic:spPr>
                    <a:xfrm>
                      <a:off x="0" y="0"/>
                      <a:ext cx="5760720" cy="6707505"/>
                    </a:xfrm>
                    <a:prstGeom prst="rect">
                      <a:avLst/>
                    </a:prstGeom>
                  </pic:spPr>
                </pic:pic>
              </a:graphicData>
            </a:graphic>
          </wp:inline>
        </w:drawing>
      </w:r>
    </w:p>
    <w:p w14:paraId="69D7DA2B" w14:textId="559EE045" w:rsidR="00333E83" w:rsidRDefault="00333E83" w:rsidP="00333E83">
      <w:pPr>
        <w:pStyle w:val="Figura"/>
      </w:pPr>
      <w:r>
        <w:t>Fonte: Elaborado pelas autoras (2024)</w:t>
      </w:r>
    </w:p>
    <w:p w14:paraId="6DA9D03A" w14:textId="77777777" w:rsidR="00992212" w:rsidRDefault="00333E83">
      <w:pPr>
        <w:widowControl/>
        <w:spacing w:line="240" w:lineRule="auto"/>
        <w:ind w:firstLine="0"/>
        <w:jc w:val="left"/>
      </w:pPr>
      <w:r>
        <w:rPr>
          <w:b/>
          <w:bCs/>
        </w:rPr>
        <w:br w:type="page"/>
      </w:r>
    </w:p>
    <w:p w14:paraId="26A63B9E" w14:textId="4E0631A4" w:rsidR="00992212" w:rsidRDefault="00992212" w:rsidP="00E15634">
      <w:pPr>
        <w:pStyle w:val="Figura"/>
      </w:pPr>
      <w:bookmarkStart w:id="82" w:name="_Toc166744393"/>
      <w:r>
        <w:lastRenderedPageBreak/>
        <w:t xml:space="preserve">Figura </w:t>
      </w:r>
      <w:r w:rsidR="004F44CE">
        <w:fldChar w:fldCharType="begin"/>
      </w:r>
      <w:r w:rsidR="004F44CE">
        <w:instrText xml:space="preserve"> SEQ Figura \* ARABIC </w:instrText>
      </w:r>
      <w:r w:rsidR="004F44CE">
        <w:fldChar w:fldCharType="separate"/>
      </w:r>
      <w:r w:rsidR="0048671E">
        <w:rPr>
          <w:noProof/>
        </w:rPr>
        <w:t>15</w:t>
      </w:r>
      <w:r w:rsidR="004F44CE">
        <w:fldChar w:fldCharType="end"/>
      </w:r>
      <w:r>
        <w:t xml:space="preserve"> </w:t>
      </w:r>
      <w:r w:rsidR="003B73D9">
        <w:t>-</w:t>
      </w:r>
      <w:r>
        <w:t xml:space="preserve"> </w:t>
      </w:r>
      <w:r w:rsidR="00E15634">
        <w:t>Documento HTML da página principal</w:t>
      </w:r>
      <w:bookmarkEnd w:id="82"/>
    </w:p>
    <w:p w14:paraId="219DB65A" w14:textId="24CD28FA" w:rsidR="00333E83" w:rsidRDefault="00992212">
      <w:pPr>
        <w:widowControl/>
        <w:spacing w:line="240" w:lineRule="auto"/>
        <w:ind w:firstLine="0"/>
        <w:jc w:val="left"/>
        <w:rPr>
          <w:b/>
          <w:bCs/>
        </w:rPr>
      </w:pPr>
      <w:r w:rsidRPr="00992212">
        <w:rPr>
          <w:b/>
          <w:bCs/>
          <w:noProof/>
        </w:rPr>
        <w:drawing>
          <wp:inline distT="0" distB="0" distL="0" distR="0" wp14:anchorId="22BF8184" wp14:editId="5D618F9F">
            <wp:extent cx="5760720" cy="7127875"/>
            <wp:effectExtent l="0" t="0" r="0" b="0"/>
            <wp:docPr id="115847226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2268" name="Imagem 1" descr="Texto&#10;&#10;Descrição gerada automaticamente"/>
                    <pic:cNvPicPr/>
                  </pic:nvPicPr>
                  <pic:blipFill>
                    <a:blip r:embed="rId30"/>
                    <a:stretch>
                      <a:fillRect/>
                    </a:stretch>
                  </pic:blipFill>
                  <pic:spPr>
                    <a:xfrm>
                      <a:off x="0" y="0"/>
                      <a:ext cx="5760720" cy="7127875"/>
                    </a:xfrm>
                    <a:prstGeom prst="rect">
                      <a:avLst/>
                    </a:prstGeom>
                  </pic:spPr>
                </pic:pic>
              </a:graphicData>
            </a:graphic>
          </wp:inline>
        </w:drawing>
      </w:r>
    </w:p>
    <w:p w14:paraId="081C026B" w14:textId="2BF1421B" w:rsidR="00992212" w:rsidRDefault="00992212" w:rsidP="00992212">
      <w:pPr>
        <w:pStyle w:val="Figura"/>
      </w:pPr>
      <w:r>
        <w:t>Fonte: Elaborado pelas autoras (2024)</w:t>
      </w:r>
    </w:p>
    <w:p w14:paraId="3E409770" w14:textId="77777777" w:rsidR="000F4315" w:rsidRDefault="00992212">
      <w:pPr>
        <w:widowControl/>
        <w:spacing w:line="240" w:lineRule="auto"/>
        <w:ind w:firstLine="0"/>
        <w:jc w:val="left"/>
      </w:pPr>
      <w:r>
        <w:rPr>
          <w:b/>
          <w:bCs/>
        </w:rPr>
        <w:br w:type="page"/>
      </w:r>
    </w:p>
    <w:p w14:paraId="4EFE80AC" w14:textId="65B1C340" w:rsidR="000F4315" w:rsidRDefault="000F4315" w:rsidP="000F4315">
      <w:pPr>
        <w:pStyle w:val="Figura"/>
      </w:pPr>
      <w:bookmarkStart w:id="83" w:name="_Toc166744394"/>
      <w:r>
        <w:lastRenderedPageBreak/>
        <w:t xml:space="preserve">Figura </w:t>
      </w:r>
      <w:r w:rsidR="004F44CE">
        <w:fldChar w:fldCharType="begin"/>
      </w:r>
      <w:r w:rsidR="004F44CE">
        <w:instrText xml:space="preserve"> SEQ Figura \* ARABIC </w:instrText>
      </w:r>
      <w:r w:rsidR="004F44CE">
        <w:fldChar w:fldCharType="separate"/>
      </w:r>
      <w:r w:rsidR="0048671E">
        <w:rPr>
          <w:noProof/>
        </w:rPr>
        <w:t>16</w:t>
      </w:r>
      <w:r w:rsidR="004F44CE">
        <w:fldChar w:fldCharType="end"/>
      </w:r>
      <w:r>
        <w:t xml:space="preserve"> </w:t>
      </w:r>
      <w:r w:rsidR="00371DAA">
        <w:t>- Final</w:t>
      </w:r>
      <w:r w:rsidR="00E15634">
        <w:t xml:space="preserve"> d</w:t>
      </w:r>
      <w:r w:rsidR="00371DAA">
        <w:t>o Documento HTML da página principal</w:t>
      </w:r>
      <w:bookmarkEnd w:id="83"/>
    </w:p>
    <w:p w14:paraId="1F50487F" w14:textId="5767A562" w:rsidR="00992212" w:rsidRDefault="000F4315">
      <w:pPr>
        <w:widowControl/>
        <w:spacing w:line="240" w:lineRule="auto"/>
        <w:ind w:firstLine="0"/>
        <w:jc w:val="left"/>
        <w:rPr>
          <w:b/>
          <w:bCs/>
        </w:rPr>
      </w:pPr>
      <w:r w:rsidRPr="000F4315">
        <w:rPr>
          <w:b/>
          <w:bCs/>
          <w:noProof/>
        </w:rPr>
        <w:drawing>
          <wp:inline distT="0" distB="0" distL="0" distR="0" wp14:anchorId="59092407" wp14:editId="7BEA585C">
            <wp:extent cx="5760720" cy="5955665"/>
            <wp:effectExtent l="0" t="0" r="0" b="6985"/>
            <wp:docPr id="12399558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5884" name="Imagem 1" descr="Texto&#10;&#10;Descrição gerada automaticamente"/>
                    <pic:cNvPicPr/>
                  </pic:nvPicPr>
                  <pic:blipFill>
                    <a:blip r:embed="rId31"/>
                    <a:stretch>
                      <a:fillRect/>
                    </a:stretch>
                  </pic:blipFill>
                  <pic:spPr>
                    <a:xfrm>
                      <a:off x="0" y="0"/>
                      <a:ext cx="5760720" cy="5955665"/>
                    </a:xfrm>
                    <a:prstGeom prst="rect">
                      <a:avLst/>
                    </a:prstGeom>
                  </pic:spPr>
                </pic:pic>
              </a:graphicData>
            </a:graphic>
          </wp:inline>
        </w:drawing>
      </w:r>
    </w:p>
    <w:p w14:paraId="1270A79F" w14:textId="69EC59B0" w:rsidR="000F4315" w:rsidRDefault="000F4315" w:rsidP="000F4315">
      <w:pPr>
        <w:pStyle w:val="Figura"/>
      </w:pPr>
      <w:r>
        <w:t>Fonte: Elaborado pelas autoras (2024)</w:t>
      </w:r>
    </w:p>
    <w:p w14:paraId="33E067F7" w14:textId="77777777" w:rsidR="00992212" w:rsidRDefault="00992212">
      <w:pPr>
        <w:widowControl/>
        <w:spacing w:line="240" w:lineRule="auto"/>
        <w:ind w:firstLine="0"/>
        <w:jc w:val="left"/>
        <w:rPr>
          <w:b/>
          <w:bCs/>
        </w:rPr>
      </w:pPr>
    </w:p>
    <w:p w14:paraId="1393AC00" w14:textId="77777777" w:rsidR="00265063" w:rsidRDefault="00265063">
      <w:pPr>
        <w:widowControl/>
        <w:spacing w:line="240" w:lineRule="auto"/>
        <w:ind w:firstLine="0"/>
        <w:jc w:val="left"/>
        <w:rPr>
          <w:b/>
          <w:bCs/>
        </w:rPr>
      </w:pPr>
      <w:r>
        <w:rPr>
          <w:b/>
          <w:bCs/>
        </w:rPr>
        <w:br w:type="page"/>
      </w:r>
    </w:p>
    <w:p w14:paraId="03B06ADC" w14:textId="2177FF8E" w:rsidR="00273F3D" w:rsidRPr="00273F3D" w:rsidRDefault="00273F3D" w:rsidP="00273F3D">
      <w:r w:rsidRPr="00273F3D">
        <w:rPr>
          <w:b/>
          <w:bCs/>
        </w:rPr>
        <w:lastRenderedPageBreak/>
        <w:t>CSS</w:t>
      </w:r>
    </w:p>
    <w:p w14:paraId="7CB97A06" w14:textId="0BF0A3D9" w:rsidR="00273F3D" w:rsidRPr="00273F3D" w:rsidRDefault="00273F3D" w:rsidP="00273F3D">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55C0FF82" w14:textId="68170866" w:rsidR="0057053E" w:rsidRDefault="0057053E">
      <w:pPr>
        <w:widowControl/>
        <w:spacing w:line="240" w:lineRule="auto"/>
        <w:ind w:firstLine="0"/>
        <w:jc w:val="left"/>
      </w:pPr>
      <w:r>
        <w:br w:type="page"/>
      </w:r>
    </w:p>
    <w:p w14:paraId="56AA19A7" w14:textId="77777777" w:rsidR="0057053E" w:rsidRPr="00273F3D" w:rsidRDefault="0057053E" w:rsidP="0057053E"/>
    <w:p w14:paraId="482F7231" w14:textId="4707A656" w:rsidR="00764BED" w:rsidRDefault="00E06361" w:rsidP="00AB2FD3">
      <w:pPr>
        <w:pStyle w:val="Figura"/>
      </w:pPr>
      <w:bookmarkStart w:id="84" w:name="_Toc166744395"/>
      <w:r w:rsidRPr="002678E5">
        <w:rPr>
          <w:noProof/>
        </w:rPr>
        <w:drawing>
          <wp:anchor distT="0" distB="0" distL="114300" distR="114300" simplePos="0" relativeHeight="251658241" behindDoc="0" locked="0" layoutInCell="1" allowOverlap="1" wp14:anchorId="53249EE5" wp14:editId="3C8C6373">
            <wp:simplePos x="0" y="0"/>
            <wp:positionH relativeFrom="page">
              <wp:align>center</wp:align>
            </wp:positionH>
            <wp:positionV relativeFrom="paragraph">
              <wp:posOffset>180975</wp:posOffset>
            </wp:positionV>
            <wp:extent cx="5760720" cy="7326630"/>
            <wp:effectExtent l="0" t="0" r="0" b="7620"/>
            <wp:wrapTopAndBottom/>
            <wp:docPr id="1775135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505" name="Imagem 1" descr="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720" cy="7326630"/>
                    </a:xfrm>
                    <a:prstGeom prst="rect">
                      <a:avLst/>
                    </a:prstGeom>
                  </pic:spPr>
                </pic:pic>
              </a:graphicData>
            </a:graphic>
          </wp:anchor>
        </w:drawing>
      </w:r>
      <w:r w:rsidR="0057053E">
        <w:t xml:space="preserve">Figura </w:t>
      </w:r>
      <w:r w:rsidR="004F44CE">
        <w:fldChar w:fldCharType="begin"/>
      </w:r>
      <w:r w:rsidR="004F44CE">
        <w:instrText xml:space="preserve"> SEQ Figura \* ARABIC </w:instrText>
      </w:r>
      <w:r w:rsidR="004F44CE">
        <w:fldChar w:fldCharType="separate"/>
      </w:r>
      <w:r w:rsidR="0048671E">
        <w:rPr>
          <w:noProof/>
        </w:rPr>
        <w:t>17</w:t>
      </w:r>
      <w:r w:rsidR="004F44CE">
        <w:fldChar w:fldCharType="end"/>
      </w:r>
      <w:r w:rsidR="0057053E">
        <w:t xml:space="preserve"> </w:t>
      </w:r>
      <w:r w:rsidR="003B73D9">
        <w:t>-</w:t>
      </w:r>
      <w:r w:rsidR="0057053E">
        <w:t xml:space="preserve"> </w:t>
      </w:r>
      <w:r w:rsidR="00371DAA">
        <w:t>Documento CSS da página principal</w:t>
      </w:r>
      <w:bookmarkEnd w:id="84"/>
    </w:p>
    <w:p w14:paraId="7A9F065B" w14:textId="081F35F5" w:rsidR="00E06361" w:rsidRPr="00E06361" w:rsidRDefault="00E06361" w:rsidP="00E06361">
      <w:pPr>
        <w:pStyle w:val="Figura"/>
        <w:ind w:left="2122"/>
        <w:jc w:val="both"/>
      </w:pPr>
      <w:r>
        <w:t>Fonte: Elaborado pelas autoras (2024)</w:t>
      </w:r>
    </w:p>
    <w:p w14:paraId="331A7507" w14:textId="77777777" w:rsidR="00764BED" w:rsidRPr="009A60EB" w:rsidRDefault="00764BED" w:rsidP="00B32980"/>
    <w:p w14:paraId="70568496" w14:textId="77777777" w:rsidR="00764BED" w:rsidRPr="009A60EB" w:rsidRDefault="00764BED" w:rsidP="00E06361">
      <w:pPr>
        <w:pStyle w:val="Figura"/>
      </w:pPr>
    </w:p>
    <w:p w14:paraId="19E5B7E0" w14:textId="5B7EEF6F" w:rsidR="00E06361" w:rsidRDefault="00E06361" w:rsidP="00E06361">
      <w:pPr>
        <w:pStyle w:val="Figura"/>
      </w:pPr>
      <w:r w:rsidRPr="00D81D3D">
        <w:rPr>
          <w:noProof/>
        </w:rPr>
        <w:lastRenderedPageBreak/>
        <w:drawing>
          <wp:anchor distT="0" distB="0" distL="114300" distR="114300" simplePos="0" relativeHeight="251658242" behindDoc="0" locked="0" layoutInCell="1" allowOverlap="1" wp14:anchorId="1B938D75" wp14:editId="6AEB0897">
            <wp:simplePos x="0" y="0"/>
            <wp:positionH relativeFrom="margin">
              <wp:align>right</wp:align>
            </wp:positionH>
            <wp:positionV relativeFrom="paragraph">
              <wp:posOffset>234315</wp:posOffset>
            </wp:positionV>
            <wp:extent cx="5760720" cy="6466840"/>
            <wp:effectExtent l="0" t="0" r="0" b="0"/>
            <wp:wrapTopAndBottom/>
            <wp:docPr id="191653496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4962" name="Imagem 1" descr="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60720" cy="6466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260A4412" wp14:editId="66470C0D">
                <wp:simplePos x="0" y="0"/>
                <wp:positionH relativeFrom="margin">
                  <wp:align>right</wp:align>
                </wp:positionH>
                <wp:positionV relativeFrom="paragraph">
                  <wp:posOffset>0</wp:posOffset>
                </wp:positionV>
                <wp:extent cx="5760720" cy="219075"/>
                <wp:effectExtent l="0" t="0" r="0" b="9525"/>
                <wp:wrapTopAndBottom/>
                <wp:docPr id="1549440266" name="Caixa de Texto 1"/>
                <wp:cNvGraphicFramePr/>
                <a:graphic xmlns:a="http://schemas.openxmlformats.org/drawingml/2006/main">
                  <a:graphicData uri="http://schemas.microsoft.com/office/word/2010/wordprocessingShape">
                    <wps:wsp>
                      <wps:cNvSpPr txBox="1"/>
                      <wps:spPr>
                        <a:xfrm>
                          <a:off x="0" y="0"/>
                          <a:ext cx="5760720" cy="219075"/>
                        </a:xfrm>
                        <a:prstGeom prst="rect">
                          <a:avLst/>
                        </a:prstGeom>
                        <a:solidFill>
                          <a:prstClr val="white"/>
                        </a:solidFill>
                        <a:ln>
                          <a:noFill/>
                        </a:ln>
                      </wps:spPr>
                      <wps:txbx>
                        <w:txbxContent>
                          <w:p w14:paraId="17275D8E" w14:textId="4D157683" w:rsidR="00E06361" w:rsidRPr="0069445E" w:rsidRDefault="00E06361" w:rsidP="00AB2FD3">
                            <w:pPr>
                              <w:pStyle w:val="Figura"/>
                            </w:pPr>
                            <w:bookmarkStart w:id="85" w:name="_Toc166744396"/>
                            <w:r>
                              <w:t xml:space="preserve">Figura </w:t>
                            </w:r>
                            <w:r w:rsidR="004F44CE">
                              <w:fldChar w:fldCharType="begin"/>
                            </w:r>
                            <w:r w:rsidR="004F44CE">
                              <w:instrText xml:space="preserve"> SEQ Figura \* ARABIC </w:instrText>
                            </w:r>
                            <w:r w:rsidR="004F44CE">
                              <w:fldChar w:fldCharType="separate"/>
                            </w:r>
                            <w:r w:rsidR="0048671E">
                              <w:rPr>
                                <w:noProof/>
                              </w:rPr>
                              <w:t>18</w:t>
                            </w:r>
                            <w:r w:rsidR="004F44CE">
                              <w:fldChar w:fldCharType="end"/>
                            </w:r>
                            <w:r>
                              <w:t xml:space="preserve"> </w:t>
                            </w:r>
                            <w:r w:rsidR="003B73D9">
                              <w:t>-</w:t>
                            </w:r>
                            <w:r>
                              <w:t xml:space="preserve"> </w:t>
                            </w:r>
                            <w:r w:rsidR="00371DAA">
                              <w:t xml:space="preserve">Documento CSS da </w:t>
                            </w:r>
                            <w:r w:rsidR="004F402F">
                              <w:t>estilização dos menu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A4412" id="_x0000_s1030" type="#_x0000_t202" style="position:absolute;left:0;text-align:left;margin-left:402.4pt;margin-top:0;width:453.6pt;height:17.2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NHAIAAEIEAAAOAAAAZHJzL2Uyb0RvYy54bWysU01v2zAMvQ/YfxB0X+wEa7M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" stroked="f">
                <v:textbox inset="0,0,0,0">
                  <w:txbxContent>
                    <w:p w14:paraId="17275D8E" w14:textId="4D157683" w:rsidR="00E06361" w:rsidRPr="0069445E" w:rsidRDefault="00E06361" w:rsidP="00AB2FD3">
                      <w:pPr>
                        <w:pStyle w:val="Figura"/>
                      </w:pPr>
                      <w:bookmarkStart w:id="86" w:name="_Toc166744396"/>
                      <w:r>
                        <w:t xml:space="preserve">Figura </w:t>
                      </w:r>
                      <w:r w:rsidR="004F44CE">
                        <w:fldChar w:fldCharType="begin"/>
                      </w:r>
                      <w:r w:rsidR="004F44CE">
                        <w:instrText xml:space="preserve"> SEQ Figura \* ARABIC </w:instrText>
                      </w:r>
                      <w:r w:rsidR="004F44CE">
                        <w:fldChar w:fldCharType="separate"/>
                      </w:r>
                      <w:r w:rsidR="0048671E">
                        <w:rPr>
                          <w:noProof/>
                        </w:rPr>
                        <w:t>18</w:t>
                      </w:r>
                      <w:r w:rsidR="004F44CE">
                        <w:fldChar w:fldCharType="end"/>
                      </w:r>
                      <w:r>
                        <w:t xml:space="preserve"> </w:t>
                      </w:r>
                      <w:r w:rsidR="003B73D9">
                        <w:t>-</w:t>
                      </w:r>
                      <w:r>
                        <w:t xml:space="preserve"> </w:t>
                      </w:r>
                      <w:r w:rsidR="00371DAA">
                        <w:t xml:space="preserve">Documento CSS da </w:t>
                      </w:r>
                      <w:r w:rsidR="004F402F">
                        <w:t>estilização dos menus</w:t>
                      </w:r>
                      <w:bookmarkEnd w:id="86"/>
                    </w:p>
                  </w:txbxContent>
                </v:textbox>
                <w10:wrap type="topAndBottom" anchorx="margin"/>
              </v:shape>
            </w:pict>
          </mc:Fallback>
        </mc:AlternateContent>
      </w:r>
      <w:r>
        <w:t>Fonte: Elaborado pelas autoras(2024)</w:t>
      </w:r>
    </w:p>
    <w:p w14:paraId="428703BD" w14:textId="43B4255B" w:rsidR="00764BED" w:rsidRPr="009A60EB" w:rsidRDefault="002142D2" w:rsidP="00AB2FD3">
      <w:pPr>
        <w:pStyle w:val="Figura"/>
      </w:pPr>
      <w:r w:rsidRPr="009A6971">
        <w:rPr>
          <w:noProof/>
        </w:rPr>
        <w:lastRenderedPageBreak/>
        <w:drawing>
          <wp:anchor distT="0" distB="0" distL="114300" distR="114300" simplePos="0" relativeHeight="251658244" behindDoc="0" locked="0" layoutInCell="1" allowOverlap="1" wp14:anchorId="26059CFC" wp14:editId="552E31F3">
            <wp:simplePos x="0" y="0"/>
            <wp:positionH relativeFrom="page">
              <wp:posOffset>1295400</wp:posOffset>
            </wp:positionH>
            <wp:positionV relativeFrom="paragraph">
              <wp:posOffset>243840</wp:posOffset>
            </wp:positionV>
            <wp:extent cx="4962525" cy="8180070"/>
            <wp:effectExtent l="0" t="0" r="9525" b="0"/>
            <wp:wrapTopAndBottom/>
            <wp:docPr id="3412726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2639" name="Imagem 1" descr="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962525" cy="8180070"/>
                    </a:xfrm>
                    <a:prstGeom prst="rect">
                      <a:avLst/>
                    </a:prstGeom>
                  </pic:spPr>
                </pic:pic>
              </a:graphicData>
            </a:graphic>
            <wp14:sizeRelH relativeFrom="page">
              <wp14:pctWidth>0</wp14:pctWidth>
            </wp14:sizeRelH>
            <wp14:sizeRelV relativeFrom="page">
              <wp14:pctHeight>0</wp14:pctHeight>
            </wp14:sizeRelV>
          </wp:anchor>
        </w:drawing>
      </w:r>
      <w:r w:rsidR="00E06361">
        <w:rPr>
          <w:noProof/>
        </w:rPr>
        <mc:AlternateContent>
          <mc:Choice Requires="wps">
            <w:drawing>
              <wp:anchor distT="0" distB="0" distL="114300" distR="114300" simplePos="0" relativeHeight="251658245" behindDoc="0" locked="0" layoutInCell="1" allowOverlap="1" wp14:anchorId="7BC38D8C" wp14:editId="2A58E410">
                <wp:simplePos x="0" y="0"/>
                <wp:positionH relativeFrom="column">
                  <wp:posOffset>253365</wp:posOffset>
                </wp:positionH>
                <wp:positionV relativeFrom="paragraph">
                  <wp:posOffset>0</wp:posOffset>
                </wp:positionV>
                <wp:extent cx="4962525" cy="190500"/>
                <wp:effectExtent l="0" t="0" r="9525" b="0"/>
                <wp:wrapTopAndBottom/>
                <wp:docPr id="99112663" name="Caixa de Texto 1"/>
                <wp:cNvGraphicFramePr/>
                <a:graphic xmlns:a="http://schemas.openxmlformats.org/drawingml/2006/main">
                  <a:graphicData uri="http://schemas.microsoft.com/office/word/2010/wordprocessingShape">
                    <wps:wsp>
                      <wps:cNvSpPr txBox="1"/>
                      <wps:spPr>
                        <a:xfrm>
                          <a:off x="0" y="0"/>
                          <a:ext cx="4962525" cy="190500"/>
                        </a:xfrm>
                        <a:prstGeom prst="rect">
                          <a:avLst/>
                        </a:prstGeom>
                        <a:solidFill>
                          <a:prstClr val="white"/>
                        </a:solidFill>
                        <a:ln>
                          <a:noFill/>
                        </a:ln>
                      </wps:spPr>
                      <wps:txbx>
                        <w:txbxContent>
                          <w:p w14:paraId="21CBD327" w14:textId="7ABFFAF7" w:rsidR="00E06361" w:rsidRPr="00266A05" w:rsidRDefault="00E06361" w:rsidP="00AB2FD3">
                            <w:pPr>
                              <w:pStyle w:val="Figura"/>
                            </w:pPr>
                            <w:bookmarkStart w:id="87" w:name="_Toc166744397"/>
                            <w:r>
                              <w:t xml:space="preserve">Figura </w:t>
                            </w:r>
                            <w:r w:rsidR="004F44CE">
                              <w:fldChar w:fldCharType="begin"/>
                            </w:r>
                            <w:r w:rsidR="004F44CE">
                              <w:instrText xml:space="preserve"> SEQ Figura \* ARABIC </w:instrText>
                            </w:r>
                            <w:r w:rsidR="004F44CE">
                              <w:fldChar w:fldCharType="separate"/>
                            </w:r>
                            <w:r w:rsidR="0048671E">
                              <w:rPr>
                                <w:noProof/>
                              </w:rPr>
                              <w:t>19</w:t>
                            </w:r>
                            <w:r w:rsidR="004F44CE">
                              <w:fldChar w:fldCharType="end"/>
                            </w:r>
                            <w:r>
                              <w:t xml:space="preserve"> </w:t>
                            </w:r>
                            <w:r w:rsidR="003B73D9">
                              <w:t>-</w:t>
                            </w:r>
                            <w:r>
                              <w:t xml:space="preserve"> </w:t>
                            </w:r>
                            <w:r w:rsidR="004F402F">
                              <w:t>Documento CSS da página de exibição de event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8D8C" id="_x0000_s1031" type="#_x0000_t202" style="position:absolute;left:0;text-align:left;margin-left:19.95pt;margin-top:0;width:390.75pt;height: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" stroked="f">
                <v:textbox inset="0,0,0,0">
                  <w:txbxContent>
                    <w:p w14:paraId="21CBD327" w14:textId="7ABFFAF7" w:rsidR="00E06361" w:rsidRPr="00266A05" w:rsidRDefault="00E06361" w:rsidP="00AB2FD3">
                      <w:pPr>
                        <w:pStyle w:val="Figura"/>
                      </w:pPr>
                      <w:bookmarkStart w:id="88" w:name="_Toc166744397"/>
                      <w:r>
                        <w:t xml:space="preserve">Figura </w:t>
                      </w:r>
                      <w:r w:rsidR="004F44CE">
                        <w:fldChar w:fldCharType="begin"/>
                      </w:r>
                      <w:r w:rsidR="004F44CE">
                        <w:instrText xml:space="preserve"> SEQ Figura \* ARABIC </w:instrText>
                      </w:r>
                      <w:r w:rsidR="004F44CE">
                        <w:fldChar w:fldCharType="separate"/>
                      </w:r>
                      <w:r w:rsidR="0048671E">
                        <w:rPr>
                          <w:noProof/>
                        </w:rPr>
                        <w:t>19</w:t>
                      </w:r>
                      <w:r w:rsidR="004F44CE">
                        <w:fldChar w:fldCharType="end"/>
                      </w:r>
                      <w:r>
                        <w:t xml:space="preserve"> </w:t>
                      </w:r>
                      <w:r w:rsidR="003B73D9">
                        <w:t>-</w:t>
                      </w:r>
                      <w:r>
                        <w:t xml:space="preserve"> </w:t>
                      </w:r>
                      <w:r w:rsidR="004F402F">
                        <w:t>Documento CSS da página de exibição de eventos</w:t>
                      </w:r>
                      <w:bookmarkEnd w:id="88"/>
                    </w:p>
                  </w:txbxContent>
                </v:textbox>
                <w10:wrap type="topAndBottom"/>
              </v:shape>
            </w:pict>
          </mc:Fallback>
        </mc:AlternateContent>
      </w:r>
      <w:r w:rsidR="00E06361">
        <w:rPr>
          <w:rStyle w:val="FiguraChar"/>
        </w:rPr>
        <w:t xml:space="preserve">        </w:t>
      </w:r>
      <w:r w:rsidR="00E06361" w:rsidRPr="00E06361">
        <w:rPr>
          <w:rStyle w:val="FiguraChar"/>
        </w:rPr>
        <w:t xml:space="preserve">Fonte: </w:t>
      </w:r>
      <w:r w:rsidR="00E06361" w:rsidRPr="00AB2FD3">
        <w:rPr>
          <w:rStyle w:val="FiguraChar"/>
        </w:rPr>
        <w:t>Elaboração</w:t>
      </w:r>
      <w:r w:rsidR="00E06361" w:rsidRPr="00E06361">
        <w:rPr>
          <w:rStyle w:val="FiguraChar"/>
        </w:rPr>
        <w:t xml:space="preserve"> das autoras (2024</w:t>
      </w:r>
      <w:r w:rsidR="00E06361">
        <w:t>)</w:t>
      </w:r>
    </w:p>
    <w:p w14:paraId="4E8E6E12" w14:textId="31EF4844" w:rsidR="002A2372" w:rsidRPr="009A60EB" w:rsidRDefault="00C378BE" w:rsidP="00103B61">
      <w:pPr>
        <w:pStyle w:val="Ttulo1"/>
        <w:rPr>
          <w:lang w:val="pt-BR"/>
        </w:rPr>
      </w:pPr>
      <w:bookmarkStart w:id="89" w:name="_Toc165310892"/>
      <w:bookmarkStart w:id="90" w:name="_Toc166738969"/>
      <w:r w:rsidRPr="009A60EB">
        <w:rPr>
          <w:lang w:val="pt-BR"/>
        </w:rPr>
        <w:lastRenderedPageBreak/>
        <w:t>CO</w:t>
      </w:r>
      <w:bookmarkEnd w:id="22"/>
      <w:bookmarkEnd w:id="23"/>
      <w:r w:rsidR="00D4690B" w:rsidRPr="009A60EB">
        <w:rPr>
          <w:lang w:val="pt-BR"/>
        </w:rPr>
        <w:t>NSIDERAÇÕES FINAIS</w:t>
      </w:r>
      <w:bookmarkEnd w:id="89"/>
      <w:bookmarkEnd w:id="90"/>
    </w:p>
    <w:p w14:paraId="392CBFB8" w14:textId="549FEA15"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04C3B6E3" w14:textId="77777777" w:rsidR="002D6F44" w:rsidRPr="002D6F44" w:rsidRDefault="002D6F44" w:rsidP="002D6F44"/>
    <w:p w14:paraId="634BC90D" w14:textId="442C8DC7"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p>
    <w:p w14:paraId="6D6CE677" w14:textId="77777777" w:rsidR="002D6F44" w:rsidRPr="002D6F44" w:rsidRDefault="002D6F44" w:rsidP="002D6F44"/>
    <w:p w14:paraId="4F35E492" w14:textId="7666D4D4" w:rsidR="003E4211" w:rsidRPr="00FE78E0" w:rsidRDefault="0007672A" w:rsidP="00FE78E0">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618EA14F" w14:textId="77777777" w:rsidR="00D4690B" w:rsidRPr="009A60EB" w:rsidRDefault="00D4690B" w:rsidP="000F00C3">
      <w:pPr>
        <w:rPr>
          <w:rFonts w:cs="Arial"/>
          <w:b/>
        </w:rPr>
      </w:pP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7CEBC133" w14:textId="77777777" w:rsidR="00D4690B" w:rsidRPr="009A60EB" w:rsidRDefault="00D4690B" w:rsidP="000F00C3">
      <w:pPr>
        <w:rPr>
          <w:rFonts w:cs="Arial"/>
          <w:b/>
        </w:rPr>
      </w:pPr>
    </w:p>
    <w:p w14:paraId="7B5FBCA2" w14:textId="77777777" w:rsidR="00D4690B" w:rsidRPr="009A60EB" w:rsidRDefault="00D4690B" w:rsidP="000F00C3">
      <w:pPr>
        <w:rPr>
          <w:rFonts w:cs="Arial"/>
          <w:b/>
        </w:rPr>
      </w:pPr>
    </w:p>
    <w:p w14:paraId="1D9E8C9C" w14:textId="3256B7B1" w:rsidR="00EB6456" w:rsidRDefault="00EB6456">
      <w:pPr>
        <w:widowControl/>
        <w:spacing w:line="240" w:lineRule="auto"/>
        <w:ind w:firstLine="0"/>
        <w:jc w:val="left"/>
        <w:rPr>
          <w:b/>
          <w:caps/>
        </w:rPr>
      </w:pPr>
      <w:bookmarkStart w:id="91" w:name="_Toc331506324"/>
      <w:bookmarkStart w:id="92" w:name="_Toc331507632"/>
      <w:bookmarkStart w:id="93" w:name="_Toc165310893"/>
    </w:p>
    <w:p w14:paraId="1D33C5DB" w14:textId="588FBEFB" w:rsidR="002A2372" w:rsidRPr="009A60EB" w:rsidRDefault="003E4211" w:rsidP="00246458">
      <w:pPr>
        <w:pStyle w:val="Ttulo1"/>
        <w:numPr>
          <w:ilvl w:val="0"/>
          <w:numId w:val="0"/>
        </w:numPr>
        <w:rPr>
          <w:lang w:val="pt-BR"/>
        </w:rPr>
      </w:pPr>
      <w:bookmarkStart w:id="94" w:name="_Toc166738970"/>
      <w:r w:rsidRPr="009A60EB">
        <w:rPr>
          <w:lang w:val="pt-BR"/>
        </w:rPr>
        <w:lastRenderedPageBreak/>
        <w:t>REFERÊNCIAS BIBLIO</w:t>
      </w:r>
      <w:r w:rsidR="00DE1544" w:rsidRPr="009A60EB">
        <w:rPr>
          <w:lang w:val="pt-BR"/>
        </w:rPr>
        <w:t>GRÁFICAS</w:t>
      </w:r>
      <w:bookmarkEnd w:id="91"/>
      <w:bookmarkEnd w:id="92"/>
      <w:bookmarkEnd w:id="93"/>
      <w:bookmarkEnd w:id="94"/>
    </w:p>
    <w:p w14:paraId="663A3760" w14:textId="77777777" w:rsidR="003E4211" w:rsidRPr="009A60EB" w:rsidRDefault="003E4211" w:rsidP="003E4211"/>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77777777" w:rsidR="00AF1293" w:rsidRDefault="00AF1293" w:rsidP="00AF1293">
      <w:r>
        <w:t>‌</w:t>
      </w:r>
    </w:p>
    <w:p w14:paraId="4A7F8C42" w14:textId="77777777" w:rsidR="00562721" w:rsidRPr="00F315BA" w:rsidRDefault="00562721" w:rsidP="003E4211"/>
    <w:sectPr w:rsidR="00562721" w:rsidRPr="00F315BA" w:rsidSect="005A5A51">
      <w:headerReference w:type="default" r:id="rId35"/>
      <w:footerReference w:type="default" r:id="rId36"/>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5DF24" w14:textId="77777777" w:rsidR="00590308" w:rsidRPr="009A60EB" w:rsidRDefault="00590308">
      <w:r w:rsidRPr="009A60EB">
        <w:separator/>
      </w:r>
    </w:p>
  </w:endnote>
  <w:endnote w:type="continuationSeparator" w:id="0">
    <w:p w14:paraId="028D0EA8" w14:textId="77777777" w:rsidR="00590308" w:rsidRPr="009A60EB" w:rsidRDefault="00590308">
      <w:r w:rsidRPr="009A60EB">
        <w:continuationSeparator/>
      </w:r>
    </w:p>
  </w:endnote>
  <w:endnote w:type="continuationNotice" w:id="1">
    <w:p w14:paraId="2B9ABD86" w14:textId="77777777" w:rsidR="00590308" w:rsidRPr="009A60EB" w:rsidRDefault="00590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7F90" w14:textId="77777777" w:rsidR="00590308" w:rsidRPr="009A60EB" w:rsidRDefault="00590308">
      <w:r w:rsidRPr="009A60EB">
        <w:separator/>
      </w:r>
    </w:p>
  </w:footnote>
  <w:footnote w:type="continuationSeparator" w:id="0">
    <w:p w14:paraId="1A9210AD" w14:textId="77777777" w:rsidR="00590308" w:rsidRPr="009A60EB" w:rsidRDefault="00590308">
      <w:r w:rsidRPr="009A60EB">
        <w:continuationSeparator/>
      </w:r>
    </w:p>
  </w:footnote>
  <w:footnote w:type="continuationNotice" w:id="1">
    <w:p w14:paraId="5609B5B4" w14:textId="77777777" w:rsidR="00590308" w:rsidRPr="009A60EB" w:rsidRDefault="005903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YbuNKbW+fbMHyy" int2:id="fVwbMYCD">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3123B"/>
    <w:rsid w:val="00033339"/>
    <w:rsid w:val="00034119"/>
    <w:rsid w:val="000354F5"/>
    <w:rsid w:val="00042074"/>
    <w:rsid w:val="000510FC"/>
    <w:rsid w:val="00054EC3"/>
    <w:rsid w:val="000563FF"/>
    <w:rsid w:val="00057D77"/>
    <w:rsid w:val="000624D7"/>
    <w:rsid w:val="00072548"/>
    <w:rsid w:val="000741A3"/>
    <w:rsid w:val="0007672A"/>
    <w:rsid w:val="00080128"/>
    <w:rsid w:val="00092C4B"/>
    <w:rsid w:val="00095096"/>
    <w:rsid w:val="00095743"/>
    <w:rsid w:val="000967E1"/>
    <w:rsid w:val="00096AD5"/>
    <w:rsid w:val="000A3390"/>
    <w:rsid w:val="000A4203"/>
    <w:rsid w:val="000A9177"/>
    <w:rsid w:val="000C1039"/>
    <w:rsid w:val="000C7F70"/>
    <w:rsid w:val="000D06CB"/>
    <w:rsid w:val="000E0CA1"/>
    <w:rsid w:val="000E29C5"/>
    <w:rsid w:val="000F00C3"/>
    <w:rsid w:val="000F0771"/>
    <w:rsid w:val="000F19E0"/>
    <w:rsid w:val="000F1B00"/>
    <w:rsid w:val="000F3C1C"/>
    <w:rsid w:val="000F4315"/>
    <w:rsid w:val="001025B5"/>
    <w:rsid w:val="0010264C"/>
    <w:rsid w:val="00103B61"/>
    <w:rsid w:val="00105236"/>
    <w:rsid w:val="001068E1"/>
    <w:rsid w:val="00111144"/>
    <w:rsid w:val="00112002"/>
    <w:rsid w:val="001221A9"/>
    <w:rsid w:val="001271EA"/>
    <w:rsid w:val="00127293"/>
    <w:rsid w:val="0013056B"/>
    <w:rsid w:val="00131427"/>
    <w:rsid w:val="001332D9"/>
    <w:rsid w:val="001418D5"/>
    <w:rsid w:val="00142C10"/>
    <w:rsid w:val="001449B2"/>
    <w:rsid w:val="00157AB7"/>
    <w:rsid w:val="00164F0F"/>
    <w:rsid w:val="00171FAD"/>
    <w:rsid w:val="00174ECF"/>
    <w:rsid w:val="00175159"/>
    <w:rsid w:val="0017526F"/>
    <w:rsid w:val="001A3E37"/>
    <w:rsid w:val="001A61FD"/>
    <w:rsid w:val="001B1641"/>
    <w:rsid w:val="001B2485"/>
    <w:rsid w:val="001B2A89"/>
    <w:rsid w:val="001B6BF5"/>
    <w:rsid w:val="001C1C05"/>
    <w:rsid w:val="001C72CB"/>
    <w:rsid w:val="001D198B"/>
    <w:rsid w:val="001D5927"/>
    <w:rsid w:val="001E5B99"/>
    <w:rsid w:val="001E5EED"/>
    <w:rsid w:val="001F20E0"/>
    <w:rsid w:val="00201197"/>
    <w:rsid w:val="00204682"/>
    <w:rsid w:val="00210B4B"/>
    <w:rsid w:val="002142D2"/>
    <w:rsid w:val="002149BD"/>
    <w:rsid w:val="00215CDB"/>
    <w:rsid w:val="00220141"/>
    <w:rsid w:val="002201A2"/>
    <w:rsid w:val="00230F1A"/>
    <w:rsid w:val="00243F4A"/>
    <w:rsid w:val="00246458"/>
    <w:rsid w:val="00250029"/>
    <w:rsid w:val="00265063"/>
    <w:rsid w:val="002678E5"/>
    <w:rsid w:val="00273F3D"/>
    <w:rsid w:val="00276E21"/>
    <w:rsid w:val="00277E13"/>
    <w:rsid w:val="00293BD0"/>
    <w:rsid w:val="00293FB1"/>
    <w:rsid w:val="002A0C86"/>
    <w:rsid w:val="002A2372"/>
    <w:rsid w:val="002A413C"/>
    <w:rsid w:val="002B3A85"/>
    <w:rsid w:val="002C3279"/>
    <w:rsid w:val="002C52CE"/>
    <w:rsid w:val="002C7CE9"/>
    <w:rsid w:val="002D4A10"/>
    <w:rsid w:val="002D6F44"/>
    <w:rsid w:val="002E624B"/>
    <w:rsid w:val="002E7046"/>
    <w:rsid w:val="002F1D60"/>
    <w:rsid w:val="002F31C5"/>
    <w:rsid w:val="002FCA9C"/>
    <w:rsid w:val="00307D7B"/>
    <w:rsid w:val="00323CED"/>
    <w:rsid w:val="00323D27"/>
    <w:rsid w:val="00331D14"/>
    <w:rsid w:val="00333E83"/>
    <w:rsid w:val="003424C2"/>
    <w:rsid w:val="00356B11"/>
    <w:rsid w:val="003572A0"/>
    <w:rsid w:val="0036329F"/>
    <w:rsid w:val="00364C71"/>
    <w:rsid w:val="00371038"/>
    <w:rsid w:val="00371214"/>
    <w:rsid w:val="00371DAA"/>
    <w:rsid w:val="003766E8"/>
    <w:rsid w:val="003779B9"/>
    <w:rsid w:val="0039707C"/>
    <w:rsid w:val="003B2BFB"/>
    <w:rsid w:val="003B73D9"/>
    <w:rsid w:val="003C1721"/>
    <w:rsid w:val="003D221B"/>
    <w:rsid w:val="003D6726"/>
    <w:rsid w:val="003D7DB4"/>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759C"/>
    <w:rsid w:val="00457740"/>
    <w:rsid w:val="00463355"/>
    <w:rsid w:val="00463C93"/>
    <w:rsid w:val="00467B49"/>
    <w:rsid w:val="004706D0"/>
    <w:rsid w:val="0047161F"/>
    <w:rsid w:val="00476543"/>
    <w:rsid w:val="00484D81"/>
    <w:rsid w:val="0048671E"/>
    <w:rsid w:val="00487F9A"/>
    <w:rsid w:val="004915BD"/>
    <w:rsid w:val="004A3194"/>
    <w:rsid w:val="004A34D2"/>
    <w:rsid w:val="004A41EA"/>
    <w:rsid w:val="004B1941"/>
    <w:rsid w:val="004B3E24"/>
    <w:rsid w:val="004C07D7"/>
    <w:rsid w:val="004C329F"/>
    <w:rsid w:val="004D095C"/>
    <w:rsid w:val="004D0AD6"/>
    <w:rsid w:val="004D428B"/>
    <w:rsid w:val="004D5FD4"/>
    <w:rsid w:val="004D7573"/>
    <w:rsid w:val="004E2358"/>
    <w:rsid w:val="004F402F"/>
    <w:rsid w:val="004F44CE"/>
    <w:rsid w:val="004F574A"/>
    <w:rsid w:val="004F6B65"/>
    <w:rsid w:val="00505B63"/>
    <w:rsid w:val="00506686"/>
    <w:rsid w:val="005133C6"/>
    <w:rsid w:val="0051499D"/>
    <w:rsid w:val="0052071C"/>
    <w:rsid w:val="0053581C"/>
    <w:rsid w:val="00536B8D"/>
    <w:rsid w:val="00552D89"/>
    <w:rsid w:val="00555214"/>
    <w:rsid w:val="00562721"/>
    <w:rsid w:val="00563C86"/>
    <w:rsid w:val="0057053E"/>
    <w:rsid w:val="00570E58"/>
    <w:rsid w:val="0057520B"/>
    <w:rsid w:val="00582DFF"/>
    <w:rsid w:val="00586160"/>
    <w:rsid w:val="005876D8"/>
    <w:rsid w:val="00590308"/>
    <w:rsid w:val="005930F9"/>
    <w:rsid w:val="00593B67"/>
    <w:rsid w:val="005952D1"/>
    <w:rsid w:val="0059546C"/>
    <w:rsid w:val="0059750B"/>
    <w:rsid w:val="005A01FB"/>
    <w:rsid w:val="005A2C09"/>
    <w:rsid w:val="005A5A51"/>
    <w:rsid w:val="005B2964"/>
    <w:rsid w:val="005B7CFB"/>
    <w:rsid w:val="005C0FF3"/>
    <w:rsid w:val="005D30E0"/>
    <w:rsid w:val="005E195C"/>
    <w:rsid w:val="005E6CCD"/>
    <w:rsid w:val="005F0436"/>
    <w:rsid w:val="005F1F15"/>
    <w:rsid w:val="005F2C19"/>
    <w:rsid w:val="00600727"/>
    <w:rsid w:val="006032A3"/>
    <w:rsid w:val="00611192"/>
    <w:rsid w:val="00614B77"/>
    <w:rsid w:val="00616500"/>
    <w:rsid w:val="0061794C"/>
    <w:rsid w:val="00617E09"/>
    <w:rsid w:val="00617EA4"/>
    <w:rsid w:val="00630122"/>
    <w:rsid w:val="00632773"/>
    <w:rsid w:val="00635DCF"/>
    <w:rsid w:val="00636047"/>
    <w:rsid w:val="00637E39"/>
    <w:rsid w:val="006424E3"/>
    <w:rsid w:val="00645ACA"/>
    <w:rsid w:val="00650020"/>
    <w:rsid w:val="006517E1"/>
    <w:rsid w:val="0065390E"/>
    <w:rsid w:val="00654A66"/>
    <w:rsid w:val="006562B2"/>
    <w:rsid w:val="0065644A"/>
    <w:rsid w:val="00663C2E"/>
    <w:rsid w:val="00665B72"/>
    <w:rsid w:val="00665D17"/>
    <w:rsid w:val="00665D99"/>
    <w:rsid w:val="0067764E"/>
    <w:rsid w:val="00680355"/>
    <w:rsid w:val="00680679"/>
    <w:rsid w:val="00682735"/>
    <w:rsid w:val="006929DE"/>
    <w:rsid w:val="006940D8"/>
    <w:rsid w:val="006950DA"/>
    <w:rsid w:val="006952F7"/>
    <w:rsid w:val="006B3617"/>
    <w:rsid w:val="006B6260"/>
    <w:rsid w:val="006B7FF9"/>
    <w:rsid w:val="006C7B09"/>
    <w:rsid w:val="006D4746"/>
    <w:rsid w:val="006D4F61"/>
    <w:rsid w:val="006E3C3D"/>
    <w:rsid w:val="006E6064"/>
    <w:rsid w:val="006F0701"/>
    <w:rsid w:val="006F48F0"/>
    <w:rsid w:val="006F4F5D"/>
    <w:rsid w:val="006F7555"/>
    <w:rsid w:val="00700376"/>
    <w:rsid w:val="00707E36"/>
    <w:rsid w:val="007117C3"/>
    <w:rsid w:val="007122F0"/>
    <w:rsid w:val="00712C7D"/>
    <w:rsid w:val="00713630"/>
    <w:rsid w:val="00714249"/>
    <w:rsid w:val="007158DA"/>
    <w:rsid w:val="00717A06"/>
    <w:rsid w:val="007205E9"/>
    <w:rsid w:val="00731179"/>
    <w:rsid w:val="00731FC6"/>
    <w:rsid w:val="00737837"/>
    <w:rsid w:val="007467B9"/>
    <w:rsid w:val="00746B3C"/>
    <w:rsid w:val="00752F86"/>
    <w:rsid w:val="00764BED"/>
    <w:rsid w:val="00765401"/>
    <w:rsid w:val="007658C6"/>
    <w:rsid w:val="00766746"/>
    <w:rsid w:val="00771999"/>
    <w:rsid w:val="00773AAB"/>
    <w:rsid w:val="0077509A"/>
    <w:rsid w:val="00775C6E"/>
    <w:rsid w:val="00782144"/>
    <w:rsid w:val="00782E89"/>
    <w:rsid w:val="00783ECF"/>
    <w:rsid w:val="00794C1E"/>
    <w:rsid w:val="00794C8F"/>
    <w:rsid w:val="007A191D"/>
    <w:rsid w:val="007A1C34"/>
    <w:rsid w:val="007A20F2"/>
    <w:rsid w:val="007A43FE"/>
    <w:rsid w:val="007B451E"/>
    <w:rsid w:val="007B4B0E"/>
    <w:rsid w:val="007D1CAD"/>
    <w:rsid w:val="007E00EC"/>
    <w:rsid w:val="007F0F0C"/>
    <w:rsid w:val="007F3F5D"/>
    <w:rsid w:val="007F46CD"/>
    <w:rsid w:val="007F4918"/>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5CBF"/>
    <w:rsid w:val="0085164E"/>
    <w:rsid w:val="00853431"/>
    <w:rsid w:val="00870DF8"/>
    <w:rsid w:val="00872ECD"/>
    <w:rsid w:val="0087449D"/>
    <w:rsid w:val="00886E4A"/>
    <w:rsid w:val="00897A47"/>
    <w:rsid w:val="008A7075"/>
    <w:rsid w:val="008A7335"/>
    <w:rsid w:val="008B07E1"/>
    <w:rsid w:val="008B149A"/>
    <w:rsid w:val="008B50EE"/>
    <w:rsid w:val="008B7CC4"/>
    <w:rsid w:val="008C3DFA"/>
    <w:rsid w:val="008D4727"/>
    <w:rsid w:val="008E365A"/>
    <w:rsid w:val="008E3BEF"/>
    <w:rsid w:val="008F463E"/>
    <w:rsid w:val="008F65A2"/>
    <w:rsid w:val="008F7083"/>
    <w:rsid w:val="00905E85"/>
    <w:rsid w:val="00911000"/>
    <w:rsid w:val="00915CAC"/>
    <w:rsid w:val="00926F1C"/>
    <w:rsid w:val="00934CF1"/>
    <w:rsid w:val="00934EA6"/>
    <w:rsid w:val="00935353"/>
    <w:rsid w:val="00940C82"/>
    <w:rsid w:val="00942F61"/>
    <w:rsid w:val="00943586"/>
    <w:rsid w:val="009475C0"/>
    <w:rsid w:val="009574F9"/>
    <w:rsid w:val="00965DB6"/>
    <w:rsid w:val="00985328"/>
    <w:rsid w:val="00986075"/>
    <w:rsid w:val="00992212"/>
    <w:rsid w:val="00992C92"/>
    <w:rsid w:val="00997595"/>
    <w:rsid w:val="009A60EB"/>
    <w:rsid w:val="009A6971"/>
    <w:rsid w:val="009B2461"/>
    <w:rsid w:val="009D5105"/>
    <w:rsid w:val="009D56EB"/>
    <w:rsid w:val="009D63EE"/>
    <w:rsid w:val="009E2F47"/>
    <w:rsid w:val="009F0B3C"/>
    <w:rsid w:val="009F549B"/>
    <w:rsid w:val="00A009FC"/>
    <w:rsid w:val="00A14688"/>
    <w:rsid w:val="00A27EE9"/>
    <w:rsid w:val="00A30F65"/>
    <w:rsid w:val="00A3486D"/>
    <w:rsid w:val="00A42807"/>
    <w:rsid w:val="00A438F1"/>
    <w:rsid w:val="00A503C6"/>
    <w:rsid w:val="00A64621"/>
    <w:rsid w:val="00A66B8B"/>
    <w:rsid w:val="00A72A5A"/>
    <w:rsid w:val="00A87CA0"/>
    <w:rsid w:val="00A9366B"/>
    <w:rsid w:val="00A9788C"/>
    <w:rsid w:val="00AA465A"/>
    <w:rsid w:val="00AA4D35"/>
    <w:rsid w:val="00AA6C89"/>
    <w:rsid w:val="00AA6F9C"/>
    <w:rsid w:val="00AB2FD3"/>
    <w:rsid w:val="00AB4249"/>
    <w:rsid w:val="00AB4D3A"/>
    <w:rsid w:val="00AC08F8"/>
    <w:rsid w:val="00AC36D1"/>
    <w:rsid w:val="00AD26A7"/>
    <w:rsid w:val="00AE68EC"/>
    <w:rsid w:val="00AF1293"/>
    <w:rsid w:val="00AF3B6A"/>
    <w:rsid w:val="00AF4D27"/>
    <w:rsid w:val="00B02366"/>
    <w:rsid w:val="00B04070"/>
    <w:rsid w:val="00B05E9E"/>
    <w:rsid w:val="00B161DF"/>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B234C"/>
    <w:rsid w:val="00BB4053"/>
    <w:rsid w:val="00BC1528"/>
    <w:rsid w:val="00BC1AF5"/>
    <w:rsid w:val="00BD1A2A"/>
    <w:rsid w:val="00BF1953"/>
    <w:rsid w:val="00BF26F9"/>
    <w:rsid w:val="00C006C9"/>
    <w:rsid w:val="00C05DAD"/>
    <w:rsid w:val="00C130AC"/>
    <w:rsid w:val="00C21FBB"/>
    <w:rsid w:val="00C2518D"/>
    <w:rsid w:val="00C25754"/>
    <w:rsid w:val="00C2729A"/>
    <w:rsid w:val="00C30130"/>
    <w:rsid w:val="00C31254"/>
    <w:rsid w:val="00C378BE"/>
    <w:rsid w:val="00C4311E"/>
    <w:rsid w:val="00C437DB"/>
    <w:rsid w:val="00C507EE"/>
    <w:rsid w:val="00C54008"/>
    <w:rsid w:val="00C56F64"/>
    <w:rsid w:val="00C60B4F"/>
    <w:rsid w:val="00C6521F"/>
    <w:rsid w:val="00C7446F"/>
    <w:rsid w:val="00C76D9F"/>
    <w:rsid w:val="00C80391"/>
    <w:rsid w:val="00C84463"/>
    <w:rsid w:val="00C845CC"/>
    <w:rsid w:val="00C90F7A"/>
    <w:rsid w:val="00C92EB9"/>
    <w:rsid w:val="00CA1658"/>
    <w:rsid w:val="00CA5CA5"/>
    <w:rsid w:val="00CB0224"/>
    <w:rsid w:val="00CB15FD"/>
    <w:rsid w:val="00CB7271"/>
    <w:rsid w:val="00CC28A6"/>
    <w:rsid w:val="00CC4F01"/>
    <w:rsid w:val="00CD26EC"/>
    <w:rsid w:val="00CD3F8D"/>
    <w:rsid w:val="00CE00F5"/>
    <w:rsid w:val="00CE131C"/>
    <w:rsid w:val="00CE3F26"/>
    <w:rsid w:val="00CE4317"/>
    <w:rsid w:val="00CE56BA"/>
    <w:rsid w:val="00CF0103"/>
    <w:rsid w:val="00CF60C9"/>
    <w:rsid w:val="00D06C78"/>
    <w:rsid w:val="00D104F0"/>
    <w:rsid w:val="00D17E4F"/>
    <w:rsid w:val="00D20953"/>
    <w:rsid w:val="00D30F12"/>
    <w:rsid w:val="00D358EA"/>
    <w:rsid w:val="00D4177F"/>
    <w:rsid w:val="00D4690B"/>
    <w:rsid w:val="00D50478"/>
    <w:rsid w:val="00D51D88"/>
    <w:rsid w:val="00D6525F"/>
    <w:rsid w:val="00D70A43"/>
    <w:rsid w:val="00D731FD"/>
    <w:rsid w:val="00D8166F"/>
    <w:rsid w:val="00D81D3D"/>
    <w:rsid w:val="00D85C1E"/>
    <w:rsid w:val="00D86C72"/>
    <w:rsid w:val="00D9499B"/>
    <w:rsid w:val="00D95015"/>
    <w:rsid w:val="00D95B38"/>
    <w:rsid w:val="00DA077A"/>
    <w:rsid w:val="00DA5AD6"/>
    <w:rsid w:val="00DB023E"/>
    <w:rsid w:val="00DB4DA4"/>
    <w:rsid w:val="00DB4E60"/>
    <w:rsid w:val="00DC2CAE"/>
    <w:rsid w:val="00DC33D5"/>
    <w:rsid w:val="00DD0CE3"/>
    <w:rsid w:val="00DD1A34"/>
    <w:rsid w:val="00DD20A1"/>
    <w:rsid w:val="00DD330C"/>
    <w:rsid w:val="00DD4BB5"/>
    <w:rsid w:val="00DE1544"/>
    <w:rsid w:val="00DF1719"/>
    <w:rsid w:val="00DF3AE7"/>
    <w:rsid w:val="00E06361"/>
    <w:rsid w:val="00E07AD8"/>
    <w:rsid w:val="00E12822"/>
    <w:rsid w:val="00E15634"/>
    <w:rsid w:val="00E17AFA"/>
    <w:rsid w:val="00E2450A"/>
    <w:rsid w:val="00E43465"/>
    <w:rsid w:val="00E553C8"/>
    <w:rsid w:val="00E57FB9"/>
    <w:rsid w:val="00E62A52"/>
    <w:rsid w:val="00E6AB83"/>
    <w:rsid w:val="00E75B6B"/>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67DF"/>
    <w:rsid w:val="00EF7EC7"/>
    <w:rsid w:val="00F01DFE"/>
    <w:rsid w:val="00F05DB4"/>
    <w:rsid w:val="00F07888"/>
    <w:rsid w:val="00F100EB"/>
    <w:rsid w:val="00F13307"/>
    <w:rsid w:val="00F14D05"/>
    <w:rsid w:val="00F167F0"/>
    <w:rsid w:val="00F1698D"/>
    <w:rsid w:val="00F315BA"/>
    <w:rsid w:val="00F32D8F"/>
    <w:rsid w:val="00F37D48"/>
    <w:rsid w:val="00F37F0D"/>
    <w:rsid w:val="00F4439F"/>
    <w:rsid w:val="00F54325"/>
    <w:rsid w:val="00F54D8C"/>
    <w:rsid w:val="00F6276A"/>
    <w:rsid w:val="00F6437E"/>
    <w:rsid w:val="00F72581"/>
    <w:rsid w:val="00F737AF"/>
    <w:rsid w:val="00F978E8"/>
    <w:rsid w:val="00FA487A"/>
    <w:rsid w:val="00FA6985"/>
    <w:rsid w:val="00FA6AD4"/>
    <w:rsid w:val="00FA78D2"/>
    <w:rsid w:val="00FA7CAE"/>
    <w:rsid w:val="00FB355A"/>
    <w:rsid w:val="00FB385B"/>
    <w:rsid w:val="00FD36BA"/>
    <w:rsid w:val="00FD4E10"/>
    <w:rsid w:val="00FE39B1"/>
    <w:rsid w:val="00FE3F8A"/>
    <w:rsid w:val="00FE4EC7"/>
    <w:rsid w:val="00FE78E0"/>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57E77F0E-AE61-4971-86A8-147E03E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JEvkwpPV/ATTI5bc03b08c6dff18c63364e7f118f5b18B8784BA1/projeto-interdisciplinar"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20/10/relationships/intelligence" Target="intelligence2.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ocalize-jahu.vercel.app/index.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figma.com/file/6b4daerIKXVNAeEldSNjRG/Modelos-Com-Grid?type=design&amp;node-id=0%3A1&amp;mode=design&amp;t=wDsq5vqsbs1eH5YM-1" TargetMode="External"/><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0FB482D0-C62D-40F8-A30D-80102D84D1F8}">
  <ds:schemaRefs>
    <ds:schemaRef ds:uri="http://schemas.microsoft.com/office/2006/metadata/properties"/>
    <ds:schemaRef ds:uri="http://schemas.microsoft.com/office/infopath/2007/PartnerControls"/>
    <ds:schemaRef ds:uri="90191c2e-8b42-4228-85b4-7806ea93d9fa"/>
    <ds:schemaRef ds:uri="8d5d6a0f-107e-4682-b58a-f9becefb0ba6"/>
  </ds:schemaRefs>
</ds:datastoreItem>
</file>

<file path=customXml/itemProps3.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7</Pages>
  <Words>3175</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0285</CharactersWithSpaces>
  <SharedDoc>false</SharedDoc>
  <HLinks>
    <vt:vector size="12" baseType="variant">
      <vt:variant>
        <vt:i4>4849664</vt:i4>
      </vt:variant>
      <vt:variant>
        <vt:i4>81</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6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00</cp:revision>
  <cp:lastPrinted>2012-07-31T17:32:00Z</cp:lastPrinted>
  <dcterms:created xsi:type="dcterms:W3CDTF">2023-09-25T18:45:00Z</dcterms:created>
  <dcterms:modified xsi:type="dcterms:W3CDTF">2024-05-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